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3FE" w:rsidRPr="00EC63FE" w:rsidRDefault="00EC63FE" w:rsidP="00B34F9A">
      <w:pPr>
        <w:rPr>
          <w:b/>
          <w:sz w:val="28"/>
          <w:szCs w:val="28"/>
        </w:rPr>
      </w:pPr>
    </w:p>
    <w:p w:rsidR="004A2FBE" w:rsidRPr="00D70AEB" w:rsidRDefault="004A2FBE" w:rsidP="004A2FBE">
      <w:pPr>
        <w:jc w:val="center"/>
        <w:rPr>
          <w:sz w:val="28"/>
          <w:szCs w:val="28"/>
        </w:rPr>
      </w:pPr>
      <w:r w:rsidRPr="00D70AEB">
        <w:rPr>
          <w:noProof/>
        </w:rPr>
        <w:drawing>
          <wp:inline distT="0" distB="0" distL="0" distR="0">
            <wp:extent cx="4667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BE" w:rsidRPr="00EC63FE" w:rsidRDefault="004A2FBE" w:rsidP="004A2FBE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EC63FE">
        <w:rPr>
          <w:bCs/>
          <w:kern w:val="32"/>
          <w:sz w:val="28"/>
          <w:szCs w:val="28"/>
        </w:rPr>
        <w:t>Муниципальное образование «Пашковское сельское поселение»</w:t>
      </w:r>
    </w:p>
    <w:p w:rsidR="004A2FBE" w:rsidRPr="00EC63FE" w:rsidRDefault="004A2FBE" w:rsidP="004A2FBE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Облученского муниципального района</w:t>
      </w:r>
    </w:p>
    <w:p w:rsidR="004A2FBE" w:rsidRPr="00EC63FE" w:rsidRDefault="004A2FBE" w:rsidP="004A2FBE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Еврейской автономной области</w:t>
      </w:r>
    </w:p>
    <w:p w:rsidR="004A2FBE" w:rsidRPr="00EC63FE" w:rsidRDefault="004A2FBE" w:rsidP="004A2FBE">
      <w:pPr>
        <w:jc w:val="center"/>
        <w:rPr>
          <w:sz w:val="28"/>
          <w:szCs w:val="28"/>
        </w:rPr>
      </w:pPr>
    </w:p>
    <w:p w:rsidR="004A2FBE" w:rsidRPr="00EC63FE" w:rsidRDefault="004A2FBE" w:rsidP="004A2FBE">
      <w:pPr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СОБРАНИЕ ДЕПУТАТОВ</w:t>
      </w:r>
    </w:p>
    <w:p w:rsidR="004A2FBE" w:rsidRPr="00EC63FE" w:rsidRDefault="004A2FBE" w:rsidP="004A2FBE">
      <w:pPr>
        <w:jc w:val="center"/>
        <w:rPr>
          <w:sz w:val="28"/>
          <w:szCs w:val="28"/>
        </w:rPr>
      </w:pPr>
    </w:p>
    <w:p w:rsidR="004A2FBE" w:rsidRPr="00EC63FE" w:rsidRDefault="004A2FBE" w:rsidP="004A2FBE">
      <w:pPr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РЕШЕНИЕ</w:t>
      </w:r>
    </w:p>
    <w:p w:rsidR="004A2FBE" w:rsidRPr="00EC63FE" w:rsidRDefault="00B34F9A" w:rsidP="004A2FBE">
      <w:pPr>
        <w:rPr>
          <w:sz w:val="28"/>
          <w:szCs w:val="28"/>
        </w:rPr>
      </w:pPr>
      <w:r>
        <w:rPr>
          <w:sz w:val="28"/>
          <w:szCs w:val="28"/>
        </w:rPr>
        <w:t>06.02.</w:t>
      </w:r>
      <w:r w:rsidR="008E6531" w:rsidRPr="00EC63FE">
        <w:rPr>
          <w:sz w:val="28"/>
          <w:szCs w:val="28"/>
        </w:rPr>
        <w:t>202</w:t>
      </w:r>
      <w:r w:rsidR="00517F74">
        <w:rPr>
          <w:sz w:val="28"/>
          <w:szCs w:val="28"/>
        </w:rPr>
        <w:t>3</w:t>
      </w:r>
      <w:r w:rsidR="004A2FBE" w:rsidRPr="00EC63FE">
        <w:rPr>
          <w:sz w:val="28"/>
          <w:szCs w:val="28"/>
        </w:rPr>
        <w:t xml:space="preserve">   </w:t>
      </w:r>
      <w:r w:rsidR="00EC63FE" w:rsidRPr="00EC63FE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517F74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183</w:t>
      </w:r>
    </w:p>
    <w:p w:rsidR="004A2FBE" w:rsidRPr="00EC63FE" w:rsidRDefault="004A2FBE" w:rsidP="004A2FBE">
      <w:pPr>
        <w:rPr>
          <w:sz w:val="28"/>
          <w:szCs w:val="28"/>
        </w:rPr>
      </w:pPr>
    </w:p>
    <w:p w:rsidR="004A2FBE" w:rsidRPr="00EC63FE" w:rsidRDefault="004A2FBE" w:rsidP="004A2FBE">
      <w:pPr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с. Пашково</w:t>
      </w:r>
    </w:p>
    <w:p w:rsidR="004A2FBE" w:rsidRPr="00EC63FE" w:rsidRDefault="004A2FBE" w:rsidP="004A2FBE">
      <w:pPr>
        <w:jc w:val="center"/>
        <w:rPr>
          <w:sz w:val="28"/>
          <w:szCs w:val="28"/>
        </w:rPr>
      </w:pPr>
    </w:p>
    <w:p w:rsidR="00517F74" w:rsidRDefault="00517F74" w:rsidP="00B9685B">
      <w:pPr>
        <w:pStyle w:val="1"/>
        <w:ind w:firstLine="709"/>
        <w:jc w:val="both"/>
      </w:pPr>
      <w:bookmarkStart w:id="0" w:name="_GoBack"/>
      <w:r>
        <w:t xml:space="preserve">О внесении изменений в решение Собрания депутатов </w:t>
      </w:r>
      <w:r w:rsidR="00B34F9A">
        <w:t>«</w:t>
      </w:r>
      <w:r>
        <w:t>Пашковское сельское поселение</w:t>
      </w:r>
      <w:r w:rsidR="00B34F9A">
        <w:t>»</w:t>
      </w:r>
      <w:r>
        <w:t xml:space="preserve"> от </w:t>
      </w:r>
      <w:r w:rsidR="00B9685B">
        <w:t>23</w:t>
      </w:r>
      <w:r>
        <w:t>.12.202</w:t>
      </w:r>
      <w:r w:rsidR="00B9685B">
        <w:t>2</w:t>
      </w:r>
      <w:r>
        <w:t xml:space="preserve"> № 1</w:t>
      </w:r>
      <w:r w:rsidR="00B9685B">
        <w:t>8</w:t>
      </w:r>
      <w:r>
        <w:t>1 «О бюджете</w:t>
      </w:r>
      <w:r w:rsidRPr="00411773">
        <w:t xml:space="preserve"> </w:t>
      </w:r>
      <w:r>
        <w:t>муниципального образования «Пашковское сельское поселение» на 202</w:t>
      </w:r>
      <w:r w:rsidR="00B9685B">
        <w:t>3</w:t>
      </w:r>
      <w:r>
        <w:t xml:space="preserve"> год и плановый период 202</w:t>
      </w:r>
      <w:r w:rsidR="00B9685B">
        <w:t>4</w:t>
      </w:r>
      <w:r>
        <w:t xml:space="preserve"> и 202</w:t>
      </w:r>
      <w:r w:rsidR="00B9685B">
        <w:t>5</w:t>
      </w:r>
      <w:r>
        <w:t xml:space="preserve"> годов» </w:t>
      </w:r>
    </w:p>
    <w:bookmarkEnd w:id="0"/>
    <w:p w:rsidR="00517F74" w:rsidRDefault="00517F74" w:rsidP="0053343C">
      <w:pPr>
        <w:pStyle w:val="a3"/>
        <w:ind w:firstLine="709"/>
        <w:rPr>
          <w:sz w:val="28"/>
        </w:rPr>
      </w:pPr>
      <w:r>
        <w:rPr>
          <w:sz w:val="28"/>
        </w:rPr>
        <w:t>В соответствии с Бюджетным Кодексом Российской Федерации, на основании Устава муниципального образования «Пашковское сельское поселение» Облученского муниципального района Еврейской автономной области, Собрание депутатов</w:t>
      </w:r>
    </w:p>
    <w:p w:rsidR="008E6531" w:rsidRPr="00EC63FE" w:rsidRDefault="008E6531" w:rsidP="008E6531">
      <w:pPr>
        <w:jc w:val="both"/>
        <w:rPr>
          <w:sz w:val="28"/>
          <w:szCs w:val="28"/>
        </w:rPr>
      </w:pPr>
      <w:r w:rsidRPr="00EC63FE">
        <w:rPr>
          <w:sz w:val="28"/>
          <w:szCs w:val="28"/>
        </w:rPr>
        <w:t xml:space="preserve"> РЕШИЛО:</w:t>
      </w:r>
    </w:p>
    <w:p w:rsidR="00CD36E6" w:rsidRPr="00ED0CB8" w:rsidRDefault="008E6531" w:rsidP="00CD36E6">
      <w:pPr>
        <w:pStyle w:val="1"/>
        <w:ind w:firstLine="709"/>
        <w:jc w:val="both"/>
      </w:pPr>
      <w:r w:rsidRPr="00B9685B">
        <w:rPr>
          <w:szCs w:val="28"/>
        </w:rPr>
        <w:t xml:space="preserve"> </w:t>
      </w:r>
      <w:r w:rsidR="00B9685B" w:rsidRPr="00B9685B">
        <w:rPr>
          <w:szCs w:val="28"/>
        </w:rPr>
        <w:t>1. Внести в</w:t>
      </w:r>
      <w:r w:rsidR="00CD36E6">
        <w:rPr>
          <w:szCs w:val="28"/>
        </w:rPr>
        <w:t xml:space="preserve"> решение Собрания депутатов от 23.12.2022</w:t>
      </w:r>
      <w:r w:rsidR="00B9685B" w:rsidRPr="00B9685B">
        <w:rPr>
          <w:szCs w:val="28"/>
        </w:rPr>
        <w:t xml:space="preserve"> № 1</w:t>
      </w:r>
      <w:r w:rsidR="00CD36E6">
        <w:rPr>
          <w:szCs w:val="28"/>
        </w:rPr>
        <w:t>8</w:t>
      </w:r>
      <w:r w:rsidR="00B9685B" w:rsidRPr="00B9685B">
        <w:rPr>
          <w:szCs w:val="28"/>
        </w:rPr>
        <w:t>1 «О бюджете муниципального образования «Пашковское сельское поселение» на 202</w:t>
      </w:r>
      <w:r w:rsidR="00CD36E6">
        <w:rPr>
          <w:szCs w:val="28"/>
        </w:rPr>
        <w:t>3</w:t>
      </w:r>
      <w:r w:rsidR="00B9685B" w:rsidRPr="00B9685B">
        <w:rPr>
          <w:szCs w:val="28"/>
        </w:rPr>
        <w:t xml:space="preserve"> год и плановый период 202</w:t>
      </w:r>
      <w:r w:rsidR="00CD36E6">
        <w:rPr>
          <w:szCs w:val="28"/>
        </w:rPr>
        <w:t>4</w:t>
      </w:r>
      <w:r w:rsidR="00B9685B" w:rsidRPr="00B9685B">
        <w:rPr>
          <w:szCs w:val="28"/>
        </w:rPr>
        <w:t xml:space="preserve"> и 202</w:t>
      </w:r>
      <w:r w:rsidR="00CD36E6">
        <w:rPr>
          <w:szCs w:val="28"/>
        </w:rPr>
        <w:t>5</w:t>
      </w:r>
      <w:r w:rsidR="00B9685B" w:rsidRPr="00B9685B">
        <w:rPr>
          <w:szCs w:val="28"/>
        </w:rPr>
        <w:t xml:space="preserve"> годов</w:t>
      </w:r>
      <w:r w:rsidR="00CD36E6" w:rsidRPr="00CD36E6">
        <w:t xml:space="preserve"> </w:t>
      </w:r>
      <w:r w:rsidR="00CD36E6">
        <w:t>следующие изменения:</w:t>
      </w:r>
    </w:p>
    <w:p w:rsidR="00CD36E6" w:rsidRPr="00473CE9" w:rsidRDefault="00CD36E6" w:rsidP="00CD36E6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Pr="00473CE9">
        <w:rPr>
          <w:sz w:val="28"/>
        </w:rPr>
        <w:t xml:space="preserve">  в пункте 1:</w:t>
      </w:r>
    </w:p>
    <w:p w:rsidR="00CD36E6" w:rsidRPr="006C7A1A" w:rsidRDefault="00CD36E6" w:rsidP="00CD36E6">
      <w:pPr>
        <w:ind w:firstLine="709"/>
        <w:jc w:val="both"/>
        <w:rPr>
          <w:sz w:val="28"/>
          <w:highlight w:val="yellow"/>
        </w:rPr>
      </w:pPr>
      <w:r w:rsidRPr="00473CE9">
        <w:rPr>
          <w:sz w:val="28"/>
        </w:rPr>
        <w:t xml:space="preserve">а) в абзаце втором слова « в сумме </w:t>
      </w:r>
      <w:r w:rsidR="00A02056">
        <w:rPr>
          <w:sz w:val="28"/>
        </w:rPr>
        <w:t>11 579,2</w:t>
      </w:r>
      <w:r w:rsidRPr="00473CE9">
        <w:rPr>
          <w:sz w:val="28"/>
        </w:rPr>
        <w:t xml:space="preserve"> тысяч рублей» заменить словами «в сумме </w:t>
      </w:r>
      <w:r w:rsidR="00D604E1">
        <w:rPr>
          <w:sz w:val="28"/>
        </w:rPr>
        <w:t>52 688,1</w:t>
      </w:r>
      <w:r w:rsidRPr="00473CE9">
        <w:rPr>
          <w:sz w:val="28"/>
        </w:rPr>
        <w:t xml:space="preserve"> тысяч рублей»;</w:t>
      </w:r>
    </w:p>
    <w:p w:rsidR="00CD36E6" w:rsidRDefault="00CD36E6" w:rsidP="00CD36E6">
      <w:pPr>
        <w:pStyle w:val="1"/>
        <w:ind w:firstLine="709"/>
        <w:jc w:val="both"/>
      </w:pPr>
      <w:r w:rsidRPr="00473CE9">
        <w:t xml:space="preserve">б) в абзаце третьем слова «в сумме </w:t>
      </w:r>
      <w:r w:rsidR="00463550">
        <w:t>11 579,2</w:t>
      </w:r>
      <w:r w:rsidR="00463550" w:rsidRPr="00473CE9">
        <w:t xml:space="preserve"> </w:t>
      </w:r>
      <w:r w:rsidRPr="00473CE9">
        <w:t>тысяч рублей» заменить</w:t>
      </w:r>
      <w:r w:rsidRPr="00B930B0">
        <w:t xml:space="preserve"> </w:t>
      </w:r>
      <w:r w:rsidRPr="00473CE9">
        <w:t xml:space="preserve">словами «в сумме </w:t>
      </w:r>
      <w:r w:rsidR="00D604E1">
        <w:t>52 688,1</w:t>
      </w:r>
      <w:r w:rsidR="00463550" w:rsidRPr="00473CE9">
        <w:t xml:space="preserve"> </w:t>
      </w:r>
      <w:r w:rsidRPr="00473CE9">
        <w:t>тысяч рублей»;</w:t>
      </w:r>
    </w:p>
    <w:p w:rsidR="00CD36E6" w:rsidRDefault="00CD36E6" w:rsidP="00CD36E6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226DEC">
        <w:rPr>
          <w:sz w:val="28"/>
        </w:rPr>
        <w:t xml:space="preserve">) в абзаце восьмом слова «в сумме </w:t>
      </w:r>
      <w:r w:rsidR="00463550">
        <w:rPr>
          <w:sz w:val="28"/>
        </w:rPr>
        <w:t>9 079,5</w:t>
      </w:r>
      <w:r w:rsidRPr="00226DEC">
        <w:rPr>
          <w:sz w:val="28"/>
        </w:rPr>
        <w:t xml:space="preserve"> тысяч рублей» заменить словами «в </w:t>
      </w:r>
      <w:r w:rsidRPr="009F4FD7">
        <w:rPr>
          <w:sz w:val="28"/>
        </w:rPr>
        <w:t xml:space="preserve">сумме </w:t>
      </w:r>
      <w:r>
        <w:rPr>
          <w:sz w:val="28"/>
        </w:rPr>
        <w:t xml:space="preserve"> </w:t>
      </w:r>
      <w:r w:rsidR="00D604E1">
        <w:rPr>
          <w:sz w:val="28"/>
        </w:rPr>
        <w:t>50 188,4</w:t>
      </w:r>
      <w:r w:rsidRPr="00226DEC">
        <w:rPr>
          <w:sz w:val="28"/>
        </w:rPr>
        <w:t xml:space="preserve"> тысяч</w:t>
      </w:r>
      <w:r>
        <w:rPr>
          <w:sz w:val="28"/>
        </w:rPr>
        <w:t>и</w:t>
      </w:r>
      <w:r w:rsidRPr="00226DEC">
        <w:rPr>
          <w:sz w:val="28"/>
        </w:rPr>
        <w:t xml:space="preserve"> рублей;</w:t>
      </w:r>
    </w:p>
    <w:p w:rsidR="00CD36E6" w:rsidRPr="00473CE9" w:rsidRDefault="00CD36E6" w:rsidP="00CD36E6">
      <w:pPr>
        <w:ind w:firstLine="709"/>
        <w:jc w:val="both"/>
        <w:rPr>
          <w:sz w:val="28"/>
        </w:rPr>
      </w:pPr>
      <w:r>
        <w:rPr>
          <w:sz w:val="28"/>
        </w:rPr>
        <w:t>2)</w:t>
      </w:r>
      <w:r w:rsidRPr="00473CE9">
        <w:rPr>
          <w:sz w:val="28"/>
        </w:rPr>
        <w:t xml:space="preserve">  в пункте </w:t>
      </w:r>
      <w:r>
        <w:rPr>
          <w:sz w:val="28"/>
        </w:rPr>
        <w:t>2</w:t>
      </w:r>
      <w:r w:rsidRPr="00473CE9">
        <w:rPr>
          <w:sz w:val="28"/>
        </w:rPr>
        <w:t>:</w:t>
      </w:r>
    </w:p>
    <w:p w:rsidR="00CD36E6" w:rsidRPr="006C7A1A" w:rsidRDefault="00CD36E6" w:rsidP="007C501A">
      <w:pPr>
        <w:ind w:firstLine="709"/>
        <w:jc w:val="both"/>
        <w:rPr>
          <w:sz w:val="28"/>
          <w:highlight w:val="yellow"/>
        </w:rPr>
      </w:pPr>
      <w:r w:rsidRPr="0011261F">
        <w:rPr>
          <w:sz w:val="28"/>
        </w:rPr>
        <w:t>а) в абзаце  втором слова</w:t>
      </w:r>
      <w:r w:rsidR="00D604E1">
        <w:rPr>
          <w:sz w:val="28"/>
        </w:rPr>
        <w:t xml:space="preserve"> </w:t>
      </w:r>
      <w:r w:rsidR="00D604E1" w:rsidRPr="0011261F">
        <w:rPr>
          <w:sz w:val="28"/>
        </w:rPr>
        <w:t xml:space="preserve">«в сумме </w:t>
      </w:r>
      <w:r w:rsidR="007C501A">
        <w:rPr>
          <w:sz w:val="28"/>
        </w:rPr>
        <w:t>9256,0</w:t>
      </w:r>
      <w:r w:rsidR="00D604E1" w:rsidRPr="0011261F">
        <w:rPr>
          <w:sz w:val="28"/>
        </w:rPr>
        <w:t xml:space="preserve"> тысяч рублей» заменить словами «в сумме </w:t>
      </w:r>
      <w:r w:rsidR="007C501A">
        <w:rPr>
          <w:sz w:val="28"/>
        </w:rPr>
        <w:t xml:space="preserve">10 364,9 тысяч рублей» и слова </w:t>
      </w:r>
      <w:r w:rsidRPr="0011261F">
        <w:rPr>
          <w:sz w:val="28"/>
        </w:rPr>
        <w:t xml:space="preserve">«в сумме </w:t>
      </w:r>
      <w:r w:rsidR="00E1387A">
        <w:rPr>
          <w:sz w:val="28"/>
        </w:rPr>
        <w:t>11 855,8</w:t>
      </w:r>
      <w:r w:rsidRPr="0011261F">
        <w:rPr>
          <w:sz w:val="28"/>
        </w:rPr>
        <w:t xml:space="preserve"> тысяч рублей» заменить словами «в сумме </w:t>
      </w:r>
      <w:r w:rsidR="00E1387A">
        <w:rPr>
          <w:sz w:val="28"/>
        </w:rPr>
        <w:t>11 893,3</w:t>
      </w:r>
      <w:r w:rsidRPr="0011261F">
        <w:rPr>
          <w:sz w:val="28"/>
        </w:rPr>
        <w:t xml:space="preserve"> тысяч рублей»;</w:t>
      </w:r>
    </w:p>
    <w:p w:rsidR="00A43BD7" w:rsidRPr="006C7A1A" w:rsidRDefault="00CD36E6" w:rsidP="00A43BD7">
      <w:pPr>
        <w:ind w:firstLine="709"/>
        <w:jc w:val="both"/>
        <w:rPr>
          <w:sz w:val="28"/>
          <w:highlight w:val="yellow"/>
        </w:rPr>
      </w:pPr>
      <w:r w:rsidRPr="0011261F">
        <w:rPr>
          <w:sz w:val="28"/>
        </w:rPr>
        <w:t xml:space="preserve">б) в абзаце  третьем </w:t>
      </w:r>
      <w:r w:rsidR="00A43BD7" w:rsidRPr="0011261F">
        <w:rPr>
          <w:sz w:val="28"/>
        </w:rPr>
        <w:t>слова</w:t>
      </w:r>
      <w:r w:rsidR="00A43BD7">
        <w:rPr>
          <w:sz w:val="28"/>
        </w:rPr>
        <w:t xml:space="preserve"> </w:t>
      </w:r>
      <w:r w:rsidR="00A43BD7" w:rsidRPr="0011261F">
        <w:rPr>
          <w:sz w:val="28"/>
        </w:rPr>
        <w:t xml:space="preserve">«в сумме </w:t>
      </w:r>
      <w:r w:rsidR="00A43BD7">
        <w:rPr>
          <w:sz w:val="28"/>
        </w:rPr>
        <w:t>9256,0</w:t>
      </w:r>
      <w:r w:rsidR="00A43BD7" w:rsidRPr="0011261F">
        <w:rPr>
          <w:sz w:val="28"/>
        </w:rPr>
        <w:t xml:space="preserve"> тысяч рублей» заменить словами «в сумме </w:t>
      </w:r>
      <w:r w:rsidR="00A43BD7">
        <w:rPr>
          <w:sz w:val="28"/>
        </w:rPr>
        <w:t xml:space="preserve">10 364,9 тысяч рублей» и слова </w:t>
      </w:r>
      <w:r w:rsidR="00A43BD7" w:rsidRPr="0011261F">
        <w:rPr>
          <w:sz w:val="28"/>
        </w:rPr>
        <w:t xml:space="preserve">«в сумме </w:t>
      </w:r>
      <w:r w:rsidR="00A43BD7">
        <w:rPr>
          <w:sz w:val="28"/>
        </w:rPr>
        <w:t>11 855,8</w:t>
      </w:r>
      <w:r w:rsidR="00A43BD7" w:rsidRPr="0011261F">
        <w:rPr>
          <w:sz w:val="28"/>
        </w:rPr>
        <w:t xml:space="preserve"> тысяч рублей» заменить словами «в сумме </w:t>
      </w:r>
      <w:r w:rsidR="00A43BD7">
        <w:rPr>
          <w:sz w:val="28"/>
        </w:rPr>
        <w:t>11 893,3</w:t>
      </w:r>
      <w:r w:rsidR="00A43BD7" w:rsidRPr="0011261F">
        <w:rPr>
          <w:sz w:val="28"/>
        </w:rPr>
        <w:t xml:space="preserve"> тысяч рублей»;</w:t>
      </w:r>
    </w:p>
    <w:p w:rsidR="00CD36E6" w:rsidRDefault="00CD36E6" w:rsidP="00CD36E6">
      <w:pPr>
        <w:ind w:firstLine="709"/>
        <w:jc w:val="both"/>
        <w:rPr>
          <w:sz w:val="28"/>
        </w:rPr>
      </w:pPr>
      <w:r w:rsidRPr="00EB5A1E">
        <w:rPr>
          <w:sz w:val="28"/>
        </w:rPr>
        <w:t xml:space="preserve"> </w:t>
      </w:r>
      <w:r>
        <w:rPr>
          <w:sz w:val="28"/>
        </w:rPr>
        <w:t>в</w:t>
      </w:r>
      <w:r w:rsidRPr="0011261F">
        <w:rPr>
          <w:sz w:val="28"/>
        </w:rPr>
        <w:t xml:space="preserve">) в абзаце  девятом  </w:t>
      </w:r>
      <w:r w:rsidR="00A43BD7" w:rsidRPr="0011261F">
        <w:rPr>
          <w:sz w:val="28"/>
        </w:rPr>
        <w:t>слова</w:t>
      </w:r>
      <w:r w:rsidR="00A43BD7">
        <w:rPr>
          <w:sz w:val="28"/>
        </w:rPr>
        <w:t xml:space="preserve"> </w:t>
      </w:r>
      <w:r w:rsidR="00A43BD7" w:rsidRPr="0011261F">
        <w:rPr>
          <w:sz w:val="28"/>
        </w:rPr>
        <w:t xml:space="preserve">«в сумме </w:t>
      </w:r>
      <w:r w:rsidR="006E3913">
        <w:rPr>
          <w:sz w:val="28"/>
        </w:rPr>
        <w:t>6 523,3</w:t>
      </w:r>
      <w:r w:rsidR="00A43BD7" w:rsidRPr="0011261F">
        <w:rPr>
          <w:sz w:val="28"/>
        </w:rPr>
        <w:t xml:space="preserve"> тысяч рублей» заменить словами «в сумме </w:t>
      </w:r>
      <w:r w:rsidR="006E3913">
        <w:rPr>
          <w:sz w:val="28"/>
        </w:rPr>
        <w:t>7 632,2</w:t>
      </w:r>
      <w:r w:rsidR="00A43BD7">
        <w:rPr>
          <w:sz w:val="28"/>
        </w:rPr>
        <w:t xml:space="preserve"> тысяч рублей» и</w:t>
      </w:r>
      <w:r w:rsidRPr="0011261F">
        <w:rPr>
          <w:sz w:val="28"/>
        </w:rPr>
        <w:t xml:space="preserve"> «в сумме </w:t>
      </w:r>
      <w:r w:rsidR="00560847">
        <w:rPr>
          <w:sz w:val="28"/>
        </w:rPr>
        <w:t>8 798,1</w:t>
      </w:r>
      <w:r w:rsidRPr="0011261F">
        <w:rPr>
          <w:sz w:val="28"/>
        </w:rPr>
        <w:t xml:space="preserve"> тысяч рублей» заменить словами «в сумме </w:t>
      </w:r>
      <w:r w:rsidR="00560847">
        <w:rPr>
          <w:sz w:val="28"/>
        </w:rPr>
        <w:t>8 835,6</w:t>
      </w:r>
      <w:r>
        <w:rPr>
          <w:sz w:val="28"/>
        </w:rPr>
        <w:t xml:space="preserve"> тысяч рублей»;</w:t>
      </w:r>
    </w:p>
    <w:p w:rsidR="00CD36E6" w:rsidRDefault="00CD36E6" w:rsidP="00C65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C39C9">
        <w:rPr>
          <w:sz w:val="28"/>
          <w:szCs w:val="28"/>
        </w:rPr>
        <w:t xml:space="preserve">  в пункте </w:t>
      </w:r>
      <w:r>
        <w:rPr>
          <w:sz w:val="28"/>
          <w:szCs w:val="28"/>
        </w:rPr>
        <w:t>8:</w:t>
      </w:r>
      <w:r w:rsidR="00C65BF8">
        <w:rPr>
          <w:sz w:val="28"/>
          <w:szCs w:val="28"/>
        </w:rPr>
        <w:t xml:space="preserve"> </w:t>
      </w:r>
      <w:r w:rsidRPr="00BC39C9">
        <w:rPr>
          <w:sz w:val="28"/>
          <w:szCs w:val="28"/>
        </w:rPr>
        <w:t xml:space="preserve">слова «в сумме </w:t>
      </w:r>
      <w:r w:rsidR="000254EA">
        <w:rPr>
          <w:sz w:val="28"/>
          <w:szCs w:val="28"/>
        </w:rPr>
        <w:t>6 622,5</w:t>
      </w:r>
      <w:r w:rsidRPr="00BC39C9">
        <w:rPr>
          <w:sz w:val="28"/>
          <w:szCs w:val="28"/>
        </w:rPr>
        <w:t xml:space="preserve"> тысяч рублей» заменить словами «в сумме </w:t>
      </w:r>
      <w:r w:rsidR="00C65BF8">
        <w:rPr>
          <w:sz w:val="28"/>
          <w:szCs w:val="28"/>
        </w:rPr>
        <w:t>47 737,5</w:t>
      </w:r>
      <w:r w:rsidRPr="00BC39C9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;</w:t>
      </w:r>
    </w:p>
    <w:p w:rsidR="00CD36E6" w:rsidRDefault="00CD36E6" w:rsidP="00C65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BC39C9">
        <w:rPr>
          <w:sz w:val="28"/>
          <w:szCs w:val="28"/>
        </w:rPr>
        <w:t xml:space="preserve">  в пункте </w:t>
      </w:r>
      <w:r w:rsidR="00C65BF8">
        <w:rPr>
          <w:sz w:val="28"/>
          <w:szCs w:val="28"/>
        </w:rPr>
        <w:t>9:</w:t>
      </w:r>
      <w:r w:rsidR="00C65BF8" w:rsidRPr="00C65BF8">
        <w:rPr>
          <w:sz w:val="28"/>
          <w:szCs w:val="28"/>
        </w:rPr>
        <w:t xml:space="preserve"> </w:t>
      </w:r>
      <w:r w:rsidR="00C65BF8" w:rsidRPr="00BC39C9">
        <w:rPr>
          <w:sz w:val="28"/>
          <w:szCs w:val="28"/>
        </w:rPr>
        <w:t xml:space="preserve">слова «в сумме </w:t>
      </w:r>
      <w:r w:rsidR="00455477">
        <w:rPr>
          <w:sz w:val="28"/>
          <w:szCs w:val="28"/>
        </w:rPr>
        <w:t>4 771,4</w:t>
      </w:r>
      <w:r w:rsidR="00C65BF8" w:rsidRPr="00BC39C9">
        <w:rPr>
          <w:sz w:val="28"/>
          <w:szCs w:val="28"/>
        </w:rPr>
        <w:t xml:space="preserve"> тысяч рублей» заменить словами «в сумме </w:t>
      </w:r>
      <w:r w:rsidR="00455477">
        <w:rPr>
          <w:sz w:val="28"/>
          <w:szCs w:val="28"/>
        </w:rPr>
        <w:t>5 880,3</w:t>
      </w:r>
      <w:r w:rsidR="00C65BF8" w:rsidRPr="00BC39C9">
        <w:rPr>
          <w:sz w:val="28"/>
          <w:szCs w:val="28"/>
        </w:rPr>
        <w:t xml:space="preserve"> тысяч рублей</w:t>
      </w:r>
      <w:r w:rsidR="00C65BF8">
        <w:rPr>
          <w:sz w:val="28"/>
          <w:szCs w:val="28"/>
        </w:rPr>
        <w:t xml:space="preserve"> и </w:t>
      </w:r>
      <w:r w:rsidRPr="00BC39C9">
        <w:rPr>
          <w:sz w:val="28"/>
          <w:szCs w:val="28"/>
        </w:rPr>
        <w:t xml:space="preserve">слова «в сумме </w:t>
      </w:r>
      <w:r w:rsidR="001A16E9">
        <w:rPr>
          <w:sz w:val="28"/>
          <w:szCs w:val="28"/>
        </w:rPr>
        <w:t>6 658,4</w:t>
      </w:r>
      <w:r w:rsidRPr="00BC39C9">
        <w:rPr>
          <w:sz w:val="28"/>
          <w:szCs w:val="28"/>
        </w:rPr>
        <w:t xml:space="preserve"> тысяч рублей» заменить словами «в сумме </w:t>
      </w:r>
      <w:r w:rsidR="001A16E9">
        <w:rPr>
          <w:sz w:val="28"/>
          <w:szCs w:val="28"/>
        </w:rPr>
        <w:t>6 695,9</w:t>
      </w:r>
      <w:r w:rsidRPr="00BC39C9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;</w:t>
      </w:r>
    </w:p>
    <w:p w:rsidR="00CD36E6" w:rsidRPr="00B930B0" w:rsidRDefault="00CD36E6" w:rsidP="00CD36E6">
      <w:pPr>
        <w:ind w:firstLine="709"/>
        <w:jc w:val="both"/>
        <w:rPr>
          <w:sz w:val="28"/>
        </w:rPr>
      </w:pPr>
      <w:r>
        <w:rPr>
          <w:sz w:val="28"/>
          <w:szCs w:val="28"/>
        </w:rPr>
        <w:t>5)  приложение № 1 изложить в следующей редакции:</w:t>
      </w:r>
    </w:p>
    <w:p w:rsidR="00B9685B" w:rsidRPr="00B9685B" w:rsidRDefault="00B9685B" w:rsidP="00B9685B">
      <w:pPr>
        <w:ind w:firstLine="709"/>
        <w:jc w:val="both"/>
        <w:rPr>
          <w:sz w:val="28"/>
          <w:szCs w:val="28"/>
        </w:rPr>
      </w:pPr>
    </w:p>
    <w:tbl>
      <w:tblPr>
        <w:tblW w:w="10539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467"/>
        <w:gridCol w:w="2410"/>
        <w:gridCol w:w="493"/>
        <w:gridCol w:w="2902"/>
        <w:gridCol w:w="1850"/>
        <w:gridCol w:w="1417"/>
      </w:tblGrid>
      <w:tr w:rsidR="008E6531" w:rsidRPr="00EC63FE" w:rsidTr="00902451">
        <w:trPr>
          <w:trHeight w:val="255"/>
        </w:trPr>
        <w:tc>
          <w:tcPr>
            <w:tcW w:w="4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EC63FE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EC63FE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EC63FE" w:rsidRDefault="001A16E9" w:rsidP="00902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6531" w:rsidRPr="00EC63FE">
              <w:rPr>
                <w:sz w:val="28"/>
                <w:szCs w:val="28"/>
              </w:rPr>
              <w:t>Приложение № 1</w:t>
            </w:r>
          </w:p>
          <w:p w:rsidR="008E6531" w:rsidRPr="00EC63FE" w:rsidRDefault="008E6531" w:rsidP="00902451">
            <w:pPr>
              <w:rPr>
                <w:sz w:val="28"/>
                <w:szCs w:val="28"/>
              </w:rPr>
            </w:pPr>
            <w:r w:rsidRPr="00EC63FE">
              <w:rPr>
                <w:sz w:val="28"/>
                <w:szCs w:val="28"/>
              </w:rPr>
              <w:t xml:space="preserve">      к решению</w:t>
            </w:r>
          </w:p>
        </w:tc>
      </w:tr>
      <w:tr w:rsidR="008E6531" w:rsidRPr="00C13AC3" w:rsidTr="00902451">
        <w:trPr>
          <w:trHeight w:val="255"/>
        </w:trPr>
        <w:tc>
          <w:tcPr>
            <w:tcW w:w="4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031DA0" w:rsidP="00902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я </w:t>
            </w:r>
            <w:r w:rsidR="008E6531" w:rsidRPr="00C13AC3">
              <w:rPr>
                <w:sz w:val="28"/>
                <w:szCs w:val="28"/>
              </w:rPr>
              <w:t xml:space="preserve">депутатов </w:t>
            </w:r>
          </w:p>
          <w:p w:rsidR="008E6531" w:rsidRDefault="008E6531" w:rsidP="00902451">
            <w:pPr>
              <w:rPr>
                <w:sz w:val="28"/>
                <w:szCs w:val="28"/>
              </w:rPr>
            </w:pPr>
            <w:r w:rsidRPr="00216766">
              <w:rPr>
                <w:sz w:val="28"/>
                <w:szCs w:val="28"/>
              </w:rPr>
              <w:t xml:space="preserve">от   </w:t>
            </w:r>
            <w:r w:rsidR="00031DA0">
              <w:rPr>
                <w:sz w:val="28"/>
                <w:szCs w:val="28"/>
              </w:rPr>
              <w:t>23</w:t>
            </w:r>
            <w:r w:rsidRPr="00216766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216766">
              <w:rPr>
                <w:sz w:val="28"/>
                <w:szCs w:val="28"/>
              </w:rPr>
              <w:t xml:space="preserve"> №</w:t>
            </w:r>
            <w:r w:rsidR="00031DA0">
              <w:rPr>
                <w:sz w:val="28"/>
                <w:szCs w:val="28"/>
              </w:rPr>
              <w:t xml:space="preserve"> 181</w:t>
            </w:r>
          </w:p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</w:tr>
      <w:tr w:rsidR="008E6531" w:rsidRPr="00C13AC3" w:rsidTr="00902451">
        <w:trPr>
          <w:trHeight w:val="300"/>
        </w:trPr>
        <w:tc>
          <w:tcPr>
            <w:tcW w:w="10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74478C" w:rsidRDefault="008E6531" w:rsidP="00902451">
            <w:pPr>
              <w:jc w:val="center"/>
              <w:rPr>
                <w:sz w:val="28"/>
                <w:szCs w:val="28"/>
              </w:rPr>
            </w:pPr>
            <w:r w:rsidRPr="0074478C">
              <w:rPr>
                <w:sz w:val="28"/>
                <w:szCs w:val="28"/>
              </w:rPr>
              <w:t>Источники финансирования дефицита бюджета муниципального</w:t>
            </w:r>
            <w:r>
              <w:rPr>
                <w:sz w:val="28"/>
                <w:szCs w:val="28"/>
              </w:rPr>
              <w:t xml:space="preserve"> образования «Пашковское сельское поселение» на 2023</w:t>
            </w:r>
            <w:r w:rsidRPr="0074478C">
              <w:rPr>
                <w:sz w:val="28"/>
                <w:szCs w:val="28"/>
              </w:rPr>
              <w:t xml:space="preserve"> год</w:t>
            </w:r>
          </w:p>
        </w:tc>
      </w:tr>
      <w:tr w:rsidR="008E6531" w:rsidRPr="00C13AC3" w:rsidTr="00902451">
        <w:trPr>
          <w:trHeight w:val="255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</w:tr>
      <w:tr w:rsidR="008E6531" w:rsidRPr="000642ED" w:rsidTr="00902451">
        <w:trPr>
          <w:trHeight w:val="104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0642ED" w:rsidRDefault="008E6531" w:rsidP="00902451">
            <w:r w:rsidRPr="000642ED">
              <w:t> Код главного администратора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531" w:rsidRPr="000642ED" w:rsidRDefault="008E6531" w:rsidP="00902451">
            <w:r w:rsidRPr="000642ED">
              <w:t xml:space="preserve">Код источников  </w:t>
            </w:r>
          </w:p>
          <w:p w:rsidR="008E6531" w:rsidRPr="000642ED" w:rsidRDefault="008E6531" w:rsidP="00902451">
            <w:r w:rsidRPr="000642ED">
              <w:t xml:space="preserve">финансирования </w:t>
            </w:r>
          </w:p>
          <w:p w:rsidR="008E6531" w:rsidRPr="000642ED" w:rsidRDefault="008E6531" w:rsidP="00902451">
            <w:r w:rsidRPr="000642ED">
              <w:t xml:space="preserve">дефицита бюджета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531" w:rsidRPr="000642ED" w:rsidRDefault="008E6531" w:rsidP="00902451">
            <w:pPr>
              <w:jc w:val="center"/>
              <w:rPr>
                <w:bCs/>
              </w:rPr>
            </w:pPr>
            <w:r w:rsidRPr="000642ED">
              <w:rPr>
                <w:bCs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0642ED" w:rsidRDefault="008E6531" w:rsidP="00902451">
            <w:pPr>
              <w:jc w:val="center"/>
            </w:pPr>
            <w:r>
              <w:t>С</w:t>
            </w:r>
            <w:r w:rsidRPr="000642ED">
              <w:t>умма</w:t>
            </w:r>
          </w:p>
          <w:p w:rsidR="008E6531" w:rsidRPr="000642ED" w:rsidRDefault="008E6531" w:rsidP="00902451">
            <w:pPr>
              <w:jc w:val="center"/>
            </w:pPr>
            <w:r w:rsidRPr="000642ED">
              <w:t>тыс</w:t>
            </w:r>
            <w:r>
              <w:t>яч</w:t>
            </w:r>
            <w:r w:rsidRPr="000642ED">
              <w:t xml:space="preserve"> рублей</w:t>
            </w:r>
          </w:p>
        </w:tc>
      </w:tr>
      <w:tr w:rsidR="008E6531" w:rsidRPr="000642ED" w:rsidTr="00902451">
        <w:trPr>
          <w:trHeight w:val="1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pPr>
              <w:jc w:val="center"/>
            </w:pPr>
            <w:r w:rsidRPr="000642ED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pPr>
              <w:jc w:val="center"/>
            </w:pPr>
            <w:r w:rsidRPr="000642ED">
              <w:t>2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0642ED" w:rsidRDefault="008E6531" w:rsidP="00902451">
            <w:pPr>
              <w:jc w:val="center"/>
            </w:pPr>
            <w:r w:rsidRPr="000642E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0642ED" w:rsidRDefault="008E6531" w:rsidP="00902451">
            <w:pPr>
              <w:jc w:val="center"/>
            </w:pPr>
            <w:r w:rsidRPr="000642ED">
              <w:t>4</w:t>
            </w:r>
          </w:p>
        </w:tc>
      </w:tr>
      <w:tr w:rsidR="008E6531" w:rsidRPr="000642ED" w:rsidTr="00902451">
        <w:trPr>
          <w:trHeight w:val="35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A05BF0" w:rsidRDefault="008E6531" w:rsidP="00902451">
            <w:r w:rsidRPr="00A05BF0"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A05BF0" w:rsidRDefault="008E6531" w:rsidP="00902451">
            <w:r w:rsidRPr="00A05BF0">
              <w:t>010000000000000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A05BF0" w:rsidRDefault="008E6531" w:rsidP="00902451">
            <w:r w:rsidRPr="00A05BF0"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A05BF0" w:rsidRDefault="008E6531" w:rsidP="00902451">
            <w:pPr>
              <w:jc w:val="center"/>
            </w:pPr>
            <w:r w:rsidRPr="00A05BF0">
              <w:t>0</w:t>
            </w:r>
            <w:r>
              <w:t>,0</w:t>
            </w:r>
          </w:p>
        </w:tc>
      </w:tr>
      <w:tr w:rsidR="008E6531" w:rsidRPr="000642ED" w:rsidTr="00902451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A05BF0" w:rsidRDefault="008E6531" w:rsidP="00902451">
            <w:r w:rsidRPr="00A05BF0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A05BF0" w:rsidRDefault="008E6531" w:rsidP="00902451">
            <w:r w:rsidRPr="00A05BF0">
              <w:t>010500000000000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A05BF0" w:rsidRDefault="008E6531" w:rsidP="00902451">
            <w:pPr>
              <w:jc w:val="both"/>
            </w:pPr>
            <w:r w:rsidRPr="00A05BF0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A05BF0" w:rsidRDefault="008E6531" w:rsidP="00902451">
            <w:pPr>
              <w:jc w:val="center"/>
            </w:pPr>
            <w:r w:rsidRPr="00A05BF0">
              <w:t>0</w:t>
            </w:r>
            <w:r>
              <w:t>,0</w:t>
            </w:r>
          </w:p>
        </w:tc>
      </w:tr>
      <w:tr w:rsidR="008E6531" w:rsidRPr="000642ED" w:rsidTr="00641A54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0000000005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велич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641A54">
            <w:pPr>
              <w:jc w:val="center"/>
            </w:pPr>
            <w:r>
              <w:t>-</w:t>
            </w:r>
            <w:r w:rsidR="00F9060A">
              <w:t>5</w:t>
            </w:r>
            <w:r w:rsidR="001A16E9">
              <w:t>2</w:t>
            </w:r>
            <w:r w:rsidR="00F9060A">
              <w:t xml:space="preserve"> </w:t>
            </w:r>
            <w:r w:rsidR="001A16E9">
              <w:t>688,1</w:t>
            </w:r>
          </w:p>
        </w:tc>
      </w:tr>
      <w:tr w:rsidR="00F9060A" w:rsidRPr="000642ED" w:rsidTr="00641A54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0A" w:rsidRPr="000642ED" w:rsidRDefault="00F9060A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0A" w:rsidRPr="00216766" w:rsidRDefault="00F9060A" w:rsidP="00902451">
            <w:r w:rsidRPr="00216766">
              <w:t>010502000000005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0A" w:rsidRPr="00216766" w:rsidRDefault="00F9060A" w:rsidP="00902451">
            <w:pPr>
              <w:jc w:val="both"/>
            </w:pPr>
            <w:r w:rsidRPr="00216766">
              <w:t>Увелич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0A" w:rsidRDefault="00F9060A" w:rsidP="00641A54">
            <w:pPr>
              <w:jc w:val="center"/>
            </w:pPr>
            <w:r w:rsidRPr="002B6939">
              <w:t>-52 688,1</w:t>
            </w:r>
          </w:p>
        </w:tc>
      </w:tr>
      <w:tr w:rsidR="00F9060A" w:rsidRPr="000642ED" w:rsidTr="00641A54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0A" w:rsidRPr="000642ED" w:rsidRDefault="00F9060A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0A" w:rsidRPr="00216766" w:rsidRDefault="00F9060A" w:rsidP="00902451">
            <w:r w:rsidRPr="00216766">
              <w:t>010502010000005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0A" w:rsidRPr="00216766" w:rsidRDefault="00F9060A" w:rsidP="00902451">
            <w:pPr>
              <w:jc w:val="both"/>
            </w:pPr>
            <w:r w:rsidRPr="00216766"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0A" w:rsidRDefault="00F9060A" w:rsidP="00641A54">
            <w:pPr>
              <w:jc w:val="center"/>
            </w:pPr>
            <w:r w:rsidRPr="002B6939">
              <w:t>-52 688,1</w:t>
            </w:r>
          </w:p>
        </w:tc>
      </w:tr>
      <w:tr w:rsidR="00F9060A" w:rsidRPr="000642ED" w:rsidTr="00641A54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0A" w:rsidRPr="000642ED" w:rsidRDefault="00F9060A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0A" w:rsidRPr="00216766" w:rsidRDefault="00F9060A" w:rsidP="00902451">
            <w:r w:rsidRPr="00216766">
              <w:t>010502011000005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0A" w:rsidRPr="00216766" w:rsidRDefault="00F9060A" w:rsidP="00902451">
            <w:pPr>
              <w:jc w:val="both"/>
            </w:pPr>
            <w:r w:rsidRPr="00216766">
              <w:t>Увеличение прочих остатков денежных средств бюджетов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0A" w:rsidRDefault="00F9060A" w:rsidP="00641A54">
            <w:pPr>
              <w:jc w:val="center"/>
            </w:pPr>
            <w:r w:rsidRPr="002B6939">
              <w:t>-52 688,1</w:t>
            </w:r>
          </w:p>
        </w:tc>
      </w:tr>
      <w:tr w:rsidR="008E6531" w:rsidRPr="000642ED" w:rsidTr="00641A54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0000000006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меньш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F9060A" w:rsidP="00641A54">
            <w:pPr>
              <w:jc w:val="center"/>
            </w:pPr>
            <w:r>
              <w:t>5</w:t>
            </w:r>
            <w:r w:rsidR="001A16E9">
              <w:t>2</w:t>
            </w:r>
            <w:r>
              <w:t xml:space="preserve"> </w:t>
            </w:r>
            <w:r w:rsidR="001A16E9">
              <w:t>688,1</w:t>
            </w:r>
          </w:p>
        </w:tc>
      </w:tr>
      <w:tr w:rsidR="00F9060A" w:rsidRPr="000642ED" w:rsidTr="00641A54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0A" w:rsidRPr="000642ED" w:rsidRDefault="00F9060A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0A" w:rsidRPr="00216766" w:rsidRDefault="00F9060A" w:rsidP="00902451">
            <w:r w:rsidRPr="00216766">
              <w:t>010502000000006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0A" w:rsidRPr="00216766" w:rsidRDefault="00F9060A" w:rsidP="00902451">
            <w:pPr>
              <w:jc w:val="both"/>
            </w:pPr>
            <w:r w:rsidRPr="00216766">
              <w:t>Уменьш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0A" w:rsidRDefault="00F9060A" w:rsidP="00641A54">
            <w:pPr>
              <w:jc w:val="center"/>
            </w:pPr>
            <w:r w:rsidRPr="00AE50B3">
              <w:t>52 688,1</w:t>
            </w:r>
          </w:p>
        </w:tc>
      </w:tr>
      <w:tr w:rsidR="00F9060A" w:rsidRPr="000642ED" w:rsidTr="00641A54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0A" w:rsidRPr="000642ED" w:rsidRDefault="00F9060A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0A" w:rsidRPr="00216766" w:rsidRDefault="00F9060A" w:rsidP="00902451">
            <w:r w:rsidRPr="00216766">
              <w:t>010502010000006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0A" w:rsidRPr="00216766" w:rsidRDefault="00F9060A" w:rsidP="00902451">
            <w:pPr>
              <w:jc w:val="both"/>
            </w:pPr>
            <w:r w:rsidRPr="00216766"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0A" w:rsidRDefault="00F9060A" w:rsidP="00641A54">
            <w:pPr>
              <w:jc w:val="center"/>
            </w:pPr>
            <w:r w:rsidRPr="00AE50B3">
              <w:t>52 688,1</w:t>
            </w:r>
          </w:p>
        </w:tc>
      </w:tr>
      <w:tr w:rsidR="00F9060A" w:rsidRPr="000642ED" w:rsidTr="00641A54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0A" w:rsidRPr="000642ED" w:rsidRDefault="00F9060A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0A" w:rsidRPr="00216766" w:rsidRDefault="00F9060A" w:rsidP="00902451">
            <w:r w:rsidRPr="00216766">
              <w:t>010502011000006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0A" w:rsidRPr="00216766" w:rsidRDefault="00F9060A" w:rsidP="00902451">
            <w:pPr>
              <w:jc w:val="both"/>
            </w:pPr>
            <w:r w:rsidRPr="00216766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60A" w:rsidRDefault="00F9060A" w:rsidP="00641A54">
            <w:pPr>
              <w:jc w:val="center"/>
            </w:pPr>
            <w:r w:rsidRPr="00AE50B3">
              <w:t>52 688,1</w:t>
            </w:r>
            <w:r>
              <w:t>»</w:t>
            </w:r>
          </w:p>
        </w:tc>
      </w:tr>
    </w:tbl>
    <w:p w:rsidR="008E6531" w:rsidRDefault="008E6531" w:rsidP="008E6531"/>
    <w:p w:rsidR="00485518" w:rsidRPr="00B930B0" w:rsidRDefault="00485518" w:rsidP="00485518">
      <w:pPr>
        <w:jc w:val="both"/>
        <w:rPr>
          <w:sz w:val="28"/>
        </w:rPr>
      </w:pPr>
      <w:r>
        <w:rPr>
          <w:sz w:val="28"/>
          <w:szCs w:val="28"/>
        </w:rPr>
        <w:t>6)  приложение № 2 изложить в следующей редакции:</w:t>
      </w:r>
    </w:p>
    <w:p w:rsidR="00485518" w:rsidRDefault="00485518" w:rsidP="008E6531"/>
    <w:tbl>
      <w:tblPr>
        <w:tblW w:w="10539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900"/>
        <w:gridCol w:w="2410"/>
        <w:gridCol w:w="635"/>
        <w:gridCol w:w="2902"/>
        <w:gridCol w:w="999"/>
        <w:gridCol w:w="1418"/>
        <w:gridCol w:w="1275"/>
      </w:tblGrid>
      <w:tr w:rsidR="008E6531" w:rsidRPr="00C13AC3" w:rsidTr="00902451">
        <w:trPr>
          <w:trHeight w:val="255"/>
        </w:trPr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216766" w:rsidRDefault="00485518" w:rsidP="00902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6531" w:rsidRPr="00216766">
              <w:rPr>
                <w:sz w:val="28"/>
                <w:szCs w:val="28"/>
              </w:rPr>
              <w:t>Приложение № 2</w:t>
            </w:r>
          </w:p>
          <w:p w:rsidR="008E6531" w:rsidRDefault="008E6531" w:rsidP="00902451">
            <w:pPr>
              <w:rPr>
                <w:sz w:val="28"/>
                <w:szCs w:val="28"/>
              </w:rPr>
            </w:pPr>
            <w:r w:rsidRPr="00216766">
              <w:rPr>
                <w:sz w:val="28"/>
                <w:szCs w:val="28"/>
              </w:rPr>
              <w:t xml:space="preserve">      к решению</w:t>
            </w:r>
          </w:p>
        </w:tc>
      </w:tr>
      <w:tr w:rsidR="008E6531" w:rsidRPr="00C13AC3" w:rsidTr="00902451">
        <w:trPr>
          <w:trHeight w:val="255"/>
        </w:trPr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031DA0" w:rsidP="00902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я </w:t>
            </w:r>
            <w:r w:rsidR="008E6531" w:rsidRPr="00C13AC3">
              <w:rPr>
                <w:sz w:val="28"/>
                <w:szCs w:val="28"/>
              </w:rPr>
              <w:t xml:space="preserve">депутатов </w:t>
            </w:r>
          </w:p>
          <w:p w:rsidR="00031DA0" w:rsidRPr="00031DA0" w:rsidRDefault="00031DA0" w:rsidP="00031DA0">
            <w:pPr>
              <w:rPr>
                <w:sz w:val="28"/>
                <w:szCs w:val="28"/>
              </w:rPr>
            </w:pPr>
            <w:r w:rsidRPr="00031DA0">
              <w:rPr>
                <w:sz w:val="28"/>
                <w:szCs w:val="28"/>
              </w:rPr>
              <w:t xml:space="preserve"> от   23.12.2022 № 181 </w:t>
            </w:r>
          </w:p>
          <w:p w:rsidR="008E6531" w:rsidRDefault="008E6531" w:rsidP="00902451">
            <w:pPr>
              <w:rPr>
                <w:sz w:val="28"/>
                <w:szCs w:val="28"/>
                <w:u w:val="single"/>
              </w:rPr>
            </w:pPr>
          </w:p>
          <w:p w:rsidR="008E6531" w:rsidRDefault="008E6531" w:rsidP="00902451">
            <w:pPr>
              <w:rPr>
                <w:sz w:val="28"/>
                <w:szCs w:val="28"/>
              </w:rPr>
            </w:pPr>
          </w:p>
        </w:tc>
      </w:tr>
      <w:tr w:rsidR="008E6531" w:rsidRPr="00C13AC3" w:rsidTr="00902451">
        <w:trPr>
          <w:trHeight w:val="300"/>
        </w:trPr>
        <w:tc>
          <w:tcPr>
            <w:tcW w:w="10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74478C" w:rsidRDefault="008E6531" w:rsidP="00902451">
            <w:pPr>
              <w:jc w:val="center"/>
              <w:rPr>
                <w:sz w:val="28"/>
                <w:szCs w:val="28"/>
              </w:rPr>
            </w:pPr>
            <w:r w:rsidRPr="0074478C">
              <w:rPr>
                <w:sz w:val="28"/>
                <w:szCs w:val="28"/>
              </w:rPr>
              <w:lastRenderedPageBreak/>
              <w:t>Источники финансирования дефицита бюджета муни</w:t>
            </w:r>
            <w:r>
              <w:rPr>
                <w:sz w:val="28"/>
                <w:szCs w:val="28"/>
              </w:rPr>
              <w:t>ципального образования «Пашковское сельское</w:t>
            </w:r>
            <w:r w:rsidRPr="0074478C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селение» на плановый период 2024 и 2025</w:t>
            </w:r>
            <w:r w:rsidRPr="0074478C">
              <w:rPr>
                <w:sz w:val="28"/>
                <w:szCs w:val="28"/>
              </w:rPr>
              <w:t xml:space="preserve"> годов </w:t>
            </w:r>
          </w:p>
        </w:tc>
      </w:tr>
      <w:tr w:rsidR="008E6531" w:rsidRPr="00C13AC3" w:rsidTr="0090245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</w:tr>
      <w:tr w:rsidR="008E6531" w:rsidRPr="000642ED" w:rsidTr="00902451">
        <w:trPr>
          <w:trHeight w:val="431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0642ED" w:rsidRDefault="008E6531" w:rsidP="00902451">
            <w:r w:rsidRPr="000642ED">
              <w:t> Код главного администратора источников финансирования дефицита 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531" w:rsidRPr="000642ED" w:rsidRDefault="008E6531" w:rsidP="00902451">
            <w:r w:rsidRPr="000642ED">
              <w:t xml:space="preserve">Код источников  </w:t>
            </w:r>
          </w:p>
          <w:p w:rsidR="008E6531" w:rsidRPr="000642ED" w:rsidRDefault="008E6531" w:rsidP="00902451">
            <w:r w:rsidRPr="000642ED">
              <w:t xml:space="preserve">финансирования </w:t>
            </w:r>
          </w:p>
          <w:p w:rsidR="008E6531" w:rsidRPr="000642ED" w:rsidRDefault="008E6531" w:rsidP="00902451">
            <w:r w:rsidRPr="000642ED">
              <w:t xml:space="preserve">дефицита бюджета  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531" w:rsidRPr="000642ED" w:rsidRDefault="008E6531" w:rsidP="00902451">
            <w:pPr>
              <w:jc w:val="center"/>
              <w:rPr>
                <w:bCs/>
              </w:rPr>
            </w:pPr>
            <w:r w:rsidRPr="000642ED">
              <w:rPr>
                <w:bCs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0642ED" w:rsidRDefault="008E6531" w:rsidP="00902451">
            <w:pPr>
              <w:jc w:val="center"/>
            </w:pPr>
            <w: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Pr="000642ED" w:rsidRDefault="008E6531" w:rsidP="00902451">
            <w:pPr>
              <w:jc w:val="center"/>
            </w:pPr>
            <w:r>
              <w:t>2025 год</w:t>
            </w:r>
          </w:p>
        </w:tc>
      </w:tr>
      <w:tr w:rsidR="008E6531" w:rsidRPr="000642ED" w:rsidTr="00902451">
        <w:trPr>
          <w:trHeight w:val="104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0642ED" w:rsidRDefault="008E6531" w:rsidP="00902451"/>
        </w:tc>
        <w:tc>
          <w:tcPr>
            <w:tcW w:w="241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531" w:rsidRPr="000642ED" w:rsidRDefault="008E6531" w:rsidP="00902451"/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531" w:rsidRPr="000642ED" w:rsidRDefault="008E6531" w:rsidP="0090245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0642ED" w:rsidRDefault="008E6531" w:rsidP="00902451">
            <w:pPr>
              <w:jc w:val="center"/>
            </w:pPr>
            <w:r>
              <w:t>с</w:t>
            </w:r>
            <w:r w:rsidRPr="000642ED">
              <w:t>умма</w:t>
            </w:r>
          </w:p>
          <w:p w:rsidR="008E6531" w:rsidRPr="000642ED" w:rsidRDefault="008E6531" w:rsidP="00902451">
            <w:pPr>
              <w:jc w:val="center"/>
            </w:pPr>
            <w:r w:rsidRPr="000642ED">
              <w:t>тыс</w:t>
            </w:r>
            <w:r>
              <w:t>яч</w:t>
            </w:r>
            <w:r w:rsidRPr="000642ED"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Pr="000642ED" w:rsidRDefault="008E6531" w:rsidP="00902451">
            <w:pPr>
              <w:jc w:val="center"/>
            </w:pPr>
            <w:r>
              <w:t>с</w:t>
            </w:r>
            <w:r w:rsidRPr="000642ED">
              <w:t>умма</w:t>
            </w:r>
          </w:p>
          <w:p w:rsidR="008E6531" w:rsidRPr="000642ED" w:rsidRDefault="008E6531" w:rsidP="00902451">
            <w:pPr>
              <w:jc w:val="center"/>
            </w:pPr>
            <w:r w:rsidRPr="000642ED">
              <w:t>тыс</w:t>
            </w:r>
            <w:r>
              <w:t>яч</w:t>
            </w:r>
            <w:r w:rsidRPr="000642ED">
              <w:t xml:space="preserve"> рублей</w:t>
            </w:r>
          </w:p>
        </w:tc>
      </w:tr>
      <w:tr w:rsidR="008E6531" w:rsidRPr="000642ED" w:rsidTr="00902451">
        <w:trPr>
          <w:trHeight w:val="1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pPr>
              <w:jc w:val="center"/>
            </w:pPr>
            <w:r w:rsidRPr="000642ED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pPr>
              <w:jc w:val="center"/>
            </w:pPr>
            <w:r w:rsidRPr="000642ED">
              <w:t>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0642ED" w:rsidRDefault="008E6531" w:rsidP="00902451">
            <w:pPr>
              <w:jc w:val="center"/>
            </w:pPr>
            <w:r w:rsidRPr="000642E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0642ED" w:rsidRDefault="008E6531" w:rsidP="00902451">
            <w:pPr>
              <w:jc w:val="center"/>
            </w:pPr>
            <w:r w:rsidRPr="000642ED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0642ED" w:rsidRDefault="008E6531" w:rsidP="00902451">
            <w:pPr>
              <w:jc w:val="center"/>
            </w:pPr>
            <w:r>
              <w:t>5</w:t>
            </w:r>
          </w:p>
        </w:tc>
      </w:tr>
      <w:tr w:rsidR="008E6531" w:rsidRPr="000642ED" w:rsidTr="00902451">
        <w:trPr>
          <w:trHeight w:val="35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00000000000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r w:rsidRPr="00216766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216766" w:rsidRDefault="008E6531" w:rsidP="00902451">
            <w:pPr>
              <w:jc w:val="center"/>
            </w:pPr>
            <w:r w:rsidRPr="00216766">
              <w:t>0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216766" w:rsidRDefault="008E6531" w:rsidP="00902451">
            <w:pPr>
              <w:jc w:val="center"/>
            </w:pPr>
          </w:p>
          <w:p w:rsidR="008E6531" w:rsidRPr="00216766" w:rsidRDefault="008E6531" w:rsidP="00902451">
            <w:pPr>
              <w:jc w:val="center"/>
            </w:pPr>
            <w:r w:rsidRPr="00216766">
              <w:t>0</w:t>
            </w:r>
            <w:r>
              <w:t>,0</w:t>
            </w:r>
          </w:p>
        </w:tc>
      </w:tr>
      <w:tr w:rsidR="008E6531" w:rsidRPr="000642ED" w:rsidTr="0090245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000000000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216766" w:rsidRDefault="008E6531" w:rsidP="00902451">
            <w:pPr>
              <w:jc w:val="center"/>
            </w:pPr>
            <w:r w:rsidRPr="00216766">
              <w:t>0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216766" w:rsidRDefault="008E6531" w:rsidP="00902451">
            <w:pPr>
              <w:jc w:val="center"/>
            </w:pPr>
          </w:p>
          <w:p w:rsidR="008E6531" w:rsidRPr="00216766" w:rsidRDefault="008E6531" w:rsidP="00902451">
            <w:pPr>
              <w:jc w:val="center"/>
            </w:pPr>
            <w:r w:rsidRPr="00216766">
              <w:t>0</w:t>
            </w:r>
            <w:r>
              <w:t>,0</w:t>
            </w:r>
          </w:p>
        </w:tc>
      </w:tr>
      <w:tr w:rsidR="008E6531" w:rsidRPr="000642ED" w:rsidTr="00902451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0000000005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величение остатков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216766" w:rsidRDefault="008E6531" w:rsidP="009935B5">
            <w:pPr>
              <w:jc w:val="center"/>
            </w:pPr>
            <w:r w:rsidRPr="00216766">
              <w:t>-</w:t>
            </w:r>
            <w:r w:rsidR="009935B5">
              <w:t>10 3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Pr="00216766" w:rsidRDefault="008E6531" w:rsidP="00485518">
            <w:pPr>
              <w:jc w:val="center"/>
            </w:pPr>
            <w:r w:rsidRPr="00216766">
              <w:t>-</w:t>
            </w:r>
            <w:r w:rsidR="00485518">
              <w:t>11893,3</w:t>
            </w:r>
          </w:p>
        </w:tc>
      </w:tr>
      <w:tr w:rsidR="009935B5" w:rsidRPr="000642ED" w:rsidTr="009935B5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5B5" w:rsidRPr="000642ED" w:rsidRDefault="009935B5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5B5" w:rsidRPr="00216766" w:rsidRDefault="009935B5" w:rsidP="00902451">
            <w:r w:rsidRPr="00216766">
              <w:t>010502000000005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B5" w:rsidRPr="00216766" w:rsidRDefault="009935B5" w:rsidP="00902451">
            <w:pPr>
              <w:jc w:val="both"/>
            </w:pPr>
            <w:r w:rsidRPr="00216766">
              <w:t>Увеличение прочих  остатков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B5" w:rsidRDefault="009935B5" w:rsidP="009935B5">
            <w:pPr>
              <w:jc w:val="center"/>
            </w:pPr>
            <w:r w:rsidRPr="009E1424">
              <w:t>-10 3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B5" w:rsidRDefault="009935B5" w:rsidP="00485518">
            <w:pPr>
              <w:jc w:val="center"/>
            </w:pPr>
            <w:r w:rsidRPr="00EB48DC">
              <w:t>-11893,3</w:t>
            </w:r>
          </w:p>
        </w:tc>
      </w:tr>
      <w:tr w:rsidR="009935B5" w:rsidRPr="000642ED" w:rsidTr="009935B5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5B5" w:rsidRPr="000642ED" w:rsidRDefault="009935B5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5B5" w:rsidRPr="00216766" w:rsidRDefault="009935B5" w:rsidP="00902451">
            <w:r w:rsidRPr="00216766">
              <w:t>010502010000005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B5" w:rsidRPr="00216766" w:rsidRDefault="009935B5" w:rsidP="00902451">
            <w:pPr>
              <w:jc w:val="both"/>
            </w:pPr>
            <w:r w:rsidRPr="00216766">
              <w:t>Увеличение прочих остатков денежных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B5" w:rsidRDefault="009935B5" w:rsidP="009935B5">
            <w:pPr>
              <w:jc w:val="center"/>
            </w:pPr>
            <w:r w:rsidRPr="009E1424">
              <w:t>-10 3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B5" w:rsidRDefault="009935B5" w:rsidP="00485518">
            <w:pPr>
              <w:jc w:val="center"/>
            </w:pPr>
            <w:r w:rsidRPr="00EB48DC">
              <w:t>-11893,3</w:t>
            </w:r>
          </w:p>
        </w:tc>
      </w:tr>
      <w:tr w:rsidR="009935B5" w:rsidRPr="000642ED" w:rsidTr="009935B5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5B5" w:rsidRPr="000642ED" w:rsidRDefault="009935B5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5B5" w:rsidRPr="00216766" w:rsidRDefault="009935B5" w:rsidP="00902451">
            <w:r w:rsidRPr="00216766">
              <w:t>010502011000005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B5" w:rsidRPr="00216766" w:rsidRDefault="009935B5" w:rsidP="00902451">
            <w:pPr>
              <w:jc w:val="both"/>
            </w:pPr>
            <w:r w:rsidRPr="00216766">
              <w:t>Увеличение прочих остатков денежных средств бюджетов сель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B5" w:rsidRDefault="009B3BB6" w:rsidP="009935B5">
            <w:pPr>
              <w:jc w:val="center"/>
            </w:pPr>
            <w:r>
              <w:t>-</w:t>
            </w:r>
            <w:r w:rsidR="009935B5" w:rsidRPr="009E1424">
              <w:t>10 3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B5" w:rsidRDefault="009935B5" w:rsidP="00485518">
            <w:pPr>
              <w:jc w:val="center"/>
            </w:pPr>
            <w:r w:rsidRPr="00EB48DC">
              <w:t>-11893,3</w:t>
            </w:r>
          </w:p>
        </w:tc>
      </w:tr>
      <w:tr w:rsidR="009935B5" w:rsidRPr="000642ED" w:rsidTr="009935B5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5B5" w:rsidRPr="000642ED" w:rsidRDefault="009935B5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5B5" w:rsidRPr="00216766" w:rsidRDefault="009935B5" w:rsidP="00902451">
            <w:r w:rsidRPr="00216766">
              <w:t>010500000000006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B5" w:rsidRPr="00216766" w:rsidRDefault="009935B5" w:rsidP="00902451">
            <w:pPr>
              <w:jc w:val="both"/>
            </w:pPr>
            <w:r w:rsidRPr="00216766">
              <w:t>Уменьшение остатков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B5" w:rsidRDefault="009935B5" w:rsidP="009935B5">
            <w:pPr>
              <w:jc w:val="center"/>
            </w:pPr>
            <w:r w:rsidRPr="009E1424">
              <w:t>10 3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B5" w:rsidRPr="00216766" w:rsidRDefault="009935B5" w:rsidP="00902451">
            <w:pPr>
              <w:jc w:val="center"/>
            </w:pPr>
            <w:r>
              <w:t>11893,3</w:t>
            </w:r>
          </w:p>
        </w:tc>
      </w:tr>
      <w:tr w:rsidR="009935B5" w:rsidRPr="000642ED" w:rsidTr="009935B5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5B5" w:rsidRPr="000642ED" w:rsidRDefault="009935B5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5B5" w:rsidRPr="00216766" w:rsidRDefault="009935B5" w:rsidP="00902451">
            <w:r w:rsidRPr="00216766">
              <w:t>010502000000006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B5" w:rsidRPr="00216766" w:rsidRDefault="009935B5" w:rsidP="00902451">
            <w:pPr>
              <w:jc w:val="both"/>
            </w:pPr>
            <w:r w:rsidRPr="00216766">
              <w:t>Уменьшение прочих  остатков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B5" w:rsidRDefault="009935B5" w:rsidP="009935B5">
            <w:pPr>
              <w:jc w:val="center"/>
            </w:pPr>
            <w:r w:rsidRPr="009E1424">
              <w:t>10 3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B5" w:rsidRDefault="009935B5" w:rsidP="00485518">
            <w:pPr>
              <w:jc w:val="center"/>
            </w:pPr>
            <w:r w:rsidRPr="00C92197">
              <w:t>11893,3</w:t>
            </w:r>
          </w:p>
        </w:tc>
      </w:tr>
      <w:tr w:rsidR="009935B5" w:rsidRPr="000642ED" w:rsidTr="009935B5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5B5" w:rsidRPr="000642ED" w:rsidRDefault="009935B5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5B5" w:rsidRPr="00216766" w:rsidRDefault="009935B5" w:rsidP="00902451">
            <w:r w:rsidRPr="00216766">
              <w:t>010502010000006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B5" w:rsidRPr="00216766" w:rsidRDefault="009935B5" w:rsidP="00902451">
            <w:pPr>
              <w:jc w:val="both"/>
            </w:pPr>
            <w:r w:rsidRPr="00216766">
              <w:t>Уменьшение прочих остатков денежных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B5" w:rsidRDefault="009935B5" w:rsidP="009935B5">
            <w:pPr>
              <w:jc w:val="center"/>
            </w:pPr>
            <w:r w:rsidRPr="009E1424">
              <w:t>10 3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B5" w:rsidRDefault="009935B5" w:rsidP="00485518">
            <w:pPr>
              <w:jc w:val="center"/>
            </w:pPr>
            <w:r w:rsidRPr="00C92197">
              <w:t>11893,3</w:t>
            </w:r>
          </w:p>
        </w:tc>
      </w:tr>
      <w:tr w:rsidR="009935B5" w:rsidRPr="000642ED" w:rsidTr="009935B5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5B5" w:rsidRPr="000642ED" w:rsidRDefault="009935B5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5B5" w:rsidRPr="00216766" w:rsidRDefault="009935B5" w:rsidP="00902451">
            <w:r w:rsidRPr="00216766">
              <w:t>010502011000006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B5" w:rsidRPr="00216766" w:rsidRDefault="009935B5" w:rsidP="00902451">
            <w:pPr>
              <w:jc w:val="both"/>
            </w:pPr>
            <w:r w:rsidRPr="00216766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B5" w:rsidRDefault="009935B5" w:rsidP="009935B5">
            <w:pPr>
              <w:jc w:val="center"/>
            </w:pPr>
            <w:r w:rsidRPr="009E1424">
              <w:t>10 3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B5" w:rsidRDefault="009935B5" w:rsidP="00485518">
            <w:pPr>
              <w:jc w:val="center"/>
            </w:pPr>
            <w:r w:rsidRPr="00C92197">
              <w:t>11893,3</w:t>
            </w:r>
            <w:r>
              <w:t>»</w:t>
            </w:r>
          </w:p>
        </w:tc>
      </w:tr>
    </w:tbl>
    <w:p w:rsidR="008E6531" w:rsidRDefault="008E6531" w:rsidP="008E6531"/>
    <w:p w:rsidR="00E85BC2" w:rsidRPr="00B930B0" w:rsidRDefault="00E85BC2" w:rsidP="00E85BC2">
      <w:pPr>
        <w:jc w:val="both"/>
        <w:rPr>
          <w:sz w:val="28"/>
        </w:rPr>
      </w:pPr>
      <w:r>
        <w:rPr>
          <w:sz w:val="28"/>
          <w:szCs w:val="28"/>
        </w:rPr>
        <w:t>7)  приложение № 3 изложить в следующей редакции: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99"/>
        <w:gridCol w:w="2256"/>
        <w:gridCol w:w="5949"/>
        <w:gridCol w:w="1275"/>
      </w:tblGrid>
      <w:tr w:rsidR="008E6531" w:rsidRPr="008E29D5" w:rsidTr="00902451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8E29D5" w:rsidRDefault="008E6531" w:rsidP="0090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85BC2"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E85BC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ложение №  3</w:t>
            </w:r>
          </w:p>
        </w:tc>
      </w:tr>
      <w:tr w:rsidR="008E6531" w:rsidRPr="008E29D5" w:rsidTr="00902451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8E29D5" w:rsidRDefault="00E85BC2" w:rsidP="0090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8E6531" w:rsidRPr="008E29D5">
              <w:rPr>
                <w:sz w:val="28"/>
                <w:szCs w:val="28"/>
              </w:rPr>
              <w:t xml:space="preserve">к решению </w:t>
            </w:r>
          </w:p>
        </w:tc>
      </w:tr>
      <w:tr w:rsidR="008E6531" w:rsidRPr="008E29D5" w:rsidTr="00902451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8E29D5" w:rsidRDefault="00E85BC2" w:rsidP="0090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8E6531" w:rsidRPr="008E29D5">
              <w:rPr>
                <w:sz w:val="28"/>
                <w:szCs w:val="28"/>
              </w:rPr>
              <w:t>Собрания депутатов</w:t>
            </w:r>
          </w:p>
        </w:tc>
      </w:tr>
      <w:tr w:rsidR="008E6531" w:rsidRPr="008E29D5" w:rsidTr="00902451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DA0" w:rsidRPr="00031DA0" w:rsidRDefault="00031DA0" w:rsidP="00031DA0">
            <w:pPr>
              <w:tabs>
                <w:tab w:val="left" w:pos="4281"/>
              </w:tabs>
              <w:rPr>
                <w:sz w:val="28"/>
                <w:szCs w:val="28"/>
              </w:rPr>
            </w:pPr>
            <w:r w:rsidRPr="00031DA0">
              <w:rPr>
                <w:sz w:val="28"/>
                <w:szCs w:val="28"/>
              </w:rPr>
              <w:t xml:space="preserve">     </w:t>
            </w:r>
            <w:r w:rsidR="00E85BC2">
              <w:rPr>
                <w:sz w:val="28"/>
                <w:szCs w:val="28"/>
              </w:rPr>
              <w:t xml:space="preserve">                                                        </w:t>
            </w:r>
            <w:r w:rsidRPr="00031DA0">
              <w:rPr>
                <w:sz w:val="28"/>
                <w:szCs w:val="28"/>
              </w:rPr>
              <w:t xml:space="preserve"> от   23.12.2022 № 181 </w:t>
            </w:r>
          </w:p>
          <w:p w:rsidR="008E6531" w:rsidRPr="00031DA0" w:rsidRDefault="008E6531" w:rsidP="00902451">
            <w:pPr>
              <w:tabs>
                <w:tab w:val="left" w:pos="4281"/>
              </w:tabs>
              <w:rPr>
                <w:sz w:val="28"/>
                <w:szCs w:val="28"/>
              </w:rPr>
            </w:pPr>
          </w:p>
          <w:p w:rsidR="008E6531" w:rsidRPr="00031DA0" w:rsidRDefault="008E6531" w:rsidP="00902451">
            <w:pPr>
              <w:tabs>
                <w:tab w:val="left" w:pos="4281"/>
              </w:tabs>
              <w:rPr>
                <w:sz w:val="28"/>
                <w:szCs w:val="28"/>
              </w:rPr>
            </w:pPr>
          </w:p>
        </w:tc>
      </w:tr>
      <w:tr w:rsidR="008E6531" w:rsidRPr="008E29D5" w:rsidTr="00902451">
        <w:trPr>
          <w:trHeight w:val="540"/>
        </w:trPr>
        <w:tc>
          <w:tcPr>
            <w:tcW w:w="10179" w:type="dxa"/>
            <w:gridSpan w:val="4"/>
            <w:tcBorders>
              <w:top w:val="nil"/>
              <w:left w:val="nil"/>
              <w:right w:val="nil"/>
            </w:tcBorders>
          </w:tcPr>
          <w:p w:rsidR="008E6531" w:rsidRPr="00553F63" w:rsidRDefault="008E6531" w:rsidP="00902451">
            <w:pPr>
              <w:jc w:val="center"/>
              <w:rPr>
                <w:sz w:val="28"/>
                <w:szCs w:val="28"/>
              </w:rPr>
            </w:pPr>
            <w:r w:rsidRPr="00553F63">
              <w:rPr>
                <w:sz w:val="28"/>
                <w:szCs w:val="28"/>
              </w:rPr>
              <w:t xml:space="preserve">Поступление доходов в бюджет муниципального образования </w:t>
            </w:r>
          </w:p>
          <w:p w:rsidR="008E6531" w:rsidRPr="008E29D5" w:rsidRDefault="008E6531" w:rsidP="00902451">
            <w:pPr>
              <w:jc w:val="center"/>
              <w:rPr>
                <w:b/>
                <w:sz w:val="28"/>
                <w:szCs w:val="28"/>
              </w:rPr>
            </w:pPr>
            <w:r w:rsidRPr="00553F63">
              <w:rPr>
                <w:sz w:val="28"/>
                <w:szCs w:val="28"/>
              </w:rPr>
              <w:t>«Пашковское сельское поселение» на 202</w:t>
            </w:r>
            <w:r>
              <w:rPr>
                <w:sz w:val="28"/>
                <w:szCs w:val="28"/>
              </w:rPr>
              <w:t>3</w:t>
            </w:r>
            <w:r w:rsidRPr="00553F63">
              <w:rPr>
                <w:sz w:val="28"/>
                <w:szCs w:val="28"/>
              </w:rPr>
              <w:t xml:space="preserve"> год</w:t>
            </w:r>
          </w:p>
        </w:tc>
      </w:tr>
      <w:tr w:rsidR="008E6531" w:rsidRPr="00F40155" w:rsidTr="00902451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</w:tr>
      <w:tr w:rsidR="008E6531" w:rsidRPr="009B5035" w:rsidTr="00902451">
        <w:trPr>
          <w:trHeight w:val="57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9B5035" w:rsidRDefault="008E6531" w:rsidP="00902451">
            <w:pPr>
              <w:jc w:val="center"/>
            </w:pPr>
            <w:r w:rsidRPr="009B5035">
              <w:t>Код бюджетной</w:t>
            </w:r>
          </w:p>
          <w:p w:rsidR="008E6531" w:rsidRPr="009B5035" w:rsidRDefault="008E6531" w:rsidP="00902451">
            <w:pPr>
              <w:jc w:val="center"/>
            </w:pPr>
            <w:r w:rsidRPr="009B5035">
              <w:t xml:space="preserve"> классификации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6531" w:rsidRPr="009B5035" w:rsidRDefault="008E6531" w:rsidP="00902451">
            <w:pPr>
              <w:jc w:val="center"/>
            </w:pPr>
            <w:r>
              <w:t>Наименования кода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531" w:rsidRPr="009B5035" w:rsidRDefault="008E6531" w:rsidP="00902451">
            <w:pPr>
              <w:jc w:val="center"/>
            </w:pPr>
            <w:r w:rsidRPr="009B5035">
              <w:t>Сумма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тыс</w:t>
            </w:r>
            <w:r>
              <w:t xml:space="preserve">яч </w:t>
            </w:r>
            <w:r>
              <w:lastRenderedPageBreak/>
              <w:t>рублей</w:t>
            </w:r>
          </w:p>
        </w:tc>
      </w:tr>
      <w:tr w:rsidR="008E6531" w:rsidRPr="009B5035" w:rsidTr="00902451">
        <w:trPr>
          <w:trHeight w:val="5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9B5035" w:rsidRDefault="008E6531" w:rsidP="00902451">
            <w:pPr>
              <w:jc w:val="center"/>
            </w:pPr>
            <w:r w:rsidRPr="009B5035">
              <w:lastRenderedPageBreak/>
              <w:t>Глав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ного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ад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мин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нис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тра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тора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дохо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9B5035" w:rsidRDefault="008E6531" w:rsidP="00902451">
            <w:pPr>
              <w:jc w:val="center"/>
            </w:pPr>
            <w:r>
              <w:t xml:space="preserve">доходов бюджета сельского </w:t>
            </w:r>
            <w:r w:rsidRPr="009B5035">
              <w:t>поселения</w:t>
            </w:r>
          </w:p>
        </w:tc>
        <w:tc>
          <w:tcPr>
            <w:tcW w:w="5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9B5035" w:rsidRDefault="008E6531" w:rsidP="00902451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531" w:rsidRPr="009B5035" w:rsidRDefault="008E6531" w:rsidP="00902451">
            <w:pPr>
              <w:jc w:val="center"/>
            </w:pPr>
          </w:p>
        </w:tc>
      </w:tr>
      <w:tr w:rsidR="008E6531" w:rsidRPr="009B5035" w:rsidTr="00902451">
        <w:trPr>
          <w:trHeight w:val="1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lastRenderedPageBreak/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00000000000000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rPr>
                <w:bCs/>
              </w:rPr>
            </w:pPr>
            <w:r w:rsidRPr="00553F63">
              <w:rPr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2499,7</w:t>
            </w:r>
          </w:p>
        </w:tc>
      </w:tr>
      <w:tr w:rsidR="008E6531" w:rsidRPr="009B5035" w:rsidTr="00902451">
        <w:trPr>
          <w:trHeight w:val="1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10000000000000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pPr>
              <w:rPr>
                <w:bCs/>
              </w:rPr>
            </w:pPr>
            <w:r w:rsidRPr="00553F63">
              <w:rPr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1980,0</w:t>
            </w:r>
          </w:p>
        </w:tc>
      </w:tr>
      <w:tr w:rsidR="008E6531" w:rsidRPr="009B5035" w:rsidTr="00902451">
        <w:trPr>
          <w:trHeight w:val="1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10200001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pPr>
              <w:rPr>
                <w:bCs/>
              </w:rPr>
            </w:pPr>
            <w:r w:rsidRPr="00553F63">
              <w:rPr>
                <w:bCs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1980,0</w:t>
            </w:r>
          </w:p>
        </w:tc>
      </w:tr>
      <w:tr w:rsidR="008E6531" w:rsidRPr="009B5035" w:rsidTr="00902451">
        <w:trPr>
          <w:trHeight w:val="28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10201001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1980,0</w:t>
            </w:r>
          </w:p>
        </w:tc>
      </w:tr>
      <w:tr w:rsidR="008E6531" w:rsidRPr="009B5035" w:rsidTr="00902451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5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00,0</w:t>
            </w:r>
          </w:p>
        </w:tc>
      </w:tr>
      <w:tr w:rsidR="008E6531" w:rsidRPr="009B5035" w:rsidTr="00902451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50300001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00,0</w:t>
            </w:r>
          </w:p>
        </w:tc>
      </w:tr>
      <w:tr w:rsidR="008E6531" w:rsidRPr="009B5035" w:rsidTr="00902451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50301001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00,0</w:t>
            </w:r>
          </w:p>
        </w:tc>
      </w:tr>
      <w:tr w:rsidR="008E6531" w:rsidRPr="009B5035" w:rsidTr="00902451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41,0</w:t>
            </w:r>
          </w:p>
        </w:tc>
      </w:tr>
      <w:tr w:rsidR="008E6531" w:rsidRPr="009B5035" w:rsidTr="00902451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100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17,0</w:t>
            </w:r>
          </w:p>
        </w:tc>
      </w:tr>
      <w:tr w:rsidR="008E6531" w:rsidRPr="009B5035" w:rsidTr="00902451">
        <w:trPr>
          <w:trHeight w:val="2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1030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17,0</w:t>
            </w:r>
          </w:p>
        </w:tc>
      </w:tr>
      <w:tr w:rsidR="008E6531" w:rsidRPr="009B5035" w:rsidTr="00902451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600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24,0</w:t>
            </w:r>
          </w:p>
        </w:tc>
      </w:tr>
      <w:tr w:rsidR="008E6531" w:rsidRPr="009B5035" w:rsidTr="00902451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603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10,0</w:t>
            </w:r>
          </w:p>
        </w:tc>
      </w:tr>
      <w:tr w:rsidR="008E6531" w:rsidRPr="009B5035" w:rsidTr="00902451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6033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10,0</w:t>
            </w:r>
          </w:p>
        </w:tc>
      </w:tr>
      <w:tr w:rsidR="008E6531" w:rsidRPr="009B5035" w:rsidTr="00902451">
        <w:trPr>
          <w:trHeight w:val="29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604000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14,0</w:t>
            </w:r>
          </w:p>
        </w:tc>
      </w:tr>
      <w:tr w:rsidR="008E6531" w:rsidRPr="009B5035" w:rsidTr="00902451">
        <w:trPr>
          <w:trHeight w:val="41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6043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14,0</w:t>
            </w:r>
          </w:p>
        </w:tc>
      </w:tr>
      <w:tr w:rsidR="008E6531" w:rsidRPr="009B5035" w:rsidTr="00902451">
        <w:trPr>
          <w:trHeight w:val="4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1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4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1050000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2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1050300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531" w:rsidRPr="00553F63" w:rsidRDefault="008E6531" w:rsidP="00902451">
            <w:r w:rsidRPr="00553F63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бюджетных и  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1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1050351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531" w:rsidRPr="00553F63" w:rsidRDefault="008E6531" w:rsidP="00902451">
            <w:r w:rsidRPr="00553F63">
              <w:t xml:space="preserve">Доходы от сдачи в аренду имущества, находящегося в оперативном управлении органов  управления сельских </w:t>
            </w:r>
            <w:r w:rsidRPr="00553F63">
              <w:lastRenderedPageBreak/>
              <w:t>поселений и созданных ими учреждений ( за исключением имущества муниципальных бюджетных и 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lastRenderedPageBreak/>
              <w:t>25,7</w:t>
            </w:r>
          </w:p>
        </w:tc>
      </w:tr>
      <w:tr w:rsidR="008E6531" w:rsidRPr="009B5035" w:rsidTr="00902451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lastRenderedPageBreak/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3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Дох</w:t>
            </w:r>
            <w:r>
              <w:t xml:space="preserve">оды от оказания платных услуг </w:t>
            </w:r>
            <w:r w:rsidRPr="00553F63">
              <w:t>и компенсации 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9B5035" w:rsidTr="00902451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3010000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 xml:space="preserve"> Доходы от оказания платных услуг (работ)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9B5035" w:rsidTr="00902451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3019900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9B5035" w:rsidTr="00902451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3019951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9D15A8" w:rsidP="00902451">
            <w:pPr>
              <w:jc w:val="center"/>
            </w:pPr>
            <w:r>
              <w:t>5</w:t>
            </w:r>
            <w:r w:rsidR="001D2283">
              <w:t>0 188,4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9D15A8" w:rsidP="00902451">
            <w:pPr>
              <w:jc w:val="center"/>
            </w:pPr>
            <w:r>
              <w:t>5</w:t>
            </w:r>
            <w:r w:rsidR="001D2283">
              <w:t>0 188,4</w:t>
            </w:r>
          </w:p>
        </w:tc>
      </w:tr>
      <w:tr w:rsidR="008E6531" w:rsidRPr="001E40F4" w:rsidTr="00902451">
        <w:trPr>
          <w:trHeight w:val="2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000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6966,0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6535,7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1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B15B36" w:rsidRDefault="008E6531" w:rsidP="00902451">
            <w:pPr>
              <w:jc w:val="center"/>
              <w:rPr>
                <w:highlight w:val="yellow"/>
              </w:rPr>
            </w:pPr>
            <w:r w:rsidRPr="007E4417">
              <w:t>6535,7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szCs w:val="28"/>
              </w:rPr>
              <w:t>202150020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430,3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B2360" w:rsidRDefault="008E6531" w:rsidP="00902451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150021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430,3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="Calibri"/>
                <w:bCs/>
                <w:lang w:eastAsia="en-US"/>
              </w:rPr>
              <w:t>20220000000000150</w:t>
            </w:r>
          </w:p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2149BB" w:rsidP="00902451">
            <w:pPr>
              <w:jc w:val="center"/>
            </w:pPr>
            <w:r>
              <w:t>4</w:t>
            </w:r>
            <w:r w:rsidR="006275B0">
              <w:t>3 042,3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93269">
              <w:rPr>
                <w:rFonts w:eastAsiaTheme="minorHAnsi"/>
                <w:bCs/>
                <w:lang w:eastAsia="en-US"/>
              </w:rPr>
              <w:t>20220299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3269">
              <w:rPr>
                <w:rFonts w:eastAsiaTheme="minorHAnsi"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2149BB" w:rsidP="00902451">
            <w:pPr>
              <w:jc w:val="center"/>
            </w:pPr>
            <w:r>
              <w:t>41333,4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93269">
              <w:rPr>
                <w:rFonts w:eastAsiaTheme="minorHAnsi"/>
                <w:bCs/>
                <w:lang w:eastAsia="en-US"/>
              </w:rPr>
              <w:t>202202991</w:t>
            </w:r>
            <w:r>
              <w:rPr>
                <w:rFonts w:eastAsiaTheme="minorHAnsi"/>
                <w:bCs/>
                <w:lang w:eastAsia="en-US"/>
              </w:rPr>
              <w:t>0</w:t>
            </w:r>
            <w:r w:rsidRPr="00593269">
              <w:rPr>
                <w:rFonts w:eastAsiaTheme="minorHAnsi"/>
                <w:bCs/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2149BB" w:rsidP="00902451">
            <w:pPr>
              <w:jc w:val="center"/>
            </w:pPr>
            <w:r>
              <w:t>41333,4</w:t>
            </w:r>
          </w:p>
        </w:tc>
      </w:tr>
      <w:tr w:rsidR="002149BB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BB" w:rsidRPr="00593269" w:rsidRDefault="002149BB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9BB" w:rsidRPr="00593269" w:rsidRDefault="00825415" w:rsidP="0090245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20302000000</w:t>
            </w:r>
            <w:r w:rsidR="00947640" w:rsidRPr="00947640">
              <w:rPr>
                <w:rFonts w:eastAsiaTheme="minorHAnsi"/>
                <w:bCs/>
                <w:lang w:eastAsia="en-US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BB" w:rsidRPr="008B2360" w:rsidRDefault="00947640" w:rsidP="00902451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947640">
              <w:rPr>
                <w:color w:val="000000" w:themeColor="text1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BB" w:rsidRDefault="002149BB" w:rsidP="00902451">
            <w:pPr>
              <w:jc w:val="center"/>
            </w:pPr>
            <w:r>
              <w:t>417,5</w:t>
            </w:r>
          </w:p>
        </w:tc>
      </w:tr>
      <w:tr w:rsidR="002149BB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BB" w:rsidRPr="00593269" w:rsidRDefault="002149BB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9BB" w:rsidRPr="00593269" w:rsidRDefault="00825415" w:rsidP="0090245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20302130000</w:t>
            </w:r>
            <w:r w:rsidR="00C0462E" w:rsidRPr="00C0462E">
              <w:rPr>
                <w:rFonts w:eastAsiaTheme="minorHAnsi"/>
                <w:bCs/>
                <w:lang w:eastAsia="en-US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BB" w:rsidRPr="008B2360" w:rsidRDefault="00947640" w:rsidP="00902451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947640">
              <w:rPr>
                <w:color w:val="000000" w:themeColor="text1"/>
                <w:szCs w:val="28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</w:t>
            </w:r>
            <w:r w:rsidRPr="00947640">
              <w:rPr>
                <w:color w:val="000000" w:themeColor="text1"/>
                <w:szCs w:val="28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BB" w:rsidRDefault="002149BB" w:rsidP="00902451">
            <w:pPr>
              <w:jc w:val="center"/>
            </w:pPr>
            <w:r>
              <w:lastRenderedPageBreak/>
              <w:t>417,5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 w:themeColor="text1"/>
                <w:szCs w:val="28"/>
              </w:rPr>
              <w:t>202252990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</w:pPr>
            <w:r w:rsidRPr="008B2360">
              <w:rPr>
                <w:color w:val="000000" w:themeColor="text1"/>
                <w:szCs w:val="28"/>
              </w:rPr>
              <w:t>Субсидии бюджетам на со</w:t>
            </w:r>
            <w:r w:rsidR="00947640">
              <w:rPr>
                <w:color w:val="000000" w:themeColor="text1"/>
                <w:szCs w:val="28"/>
              </w:rPr>
              <w:t>-</w:t>
            </w:r>
            <w:r w:rsidRPr="008B2360">
              <w:rPr>
                <w:color w:val="000000" w:themeColor="text1"/>
                <w:szCs w:val="28"/>
              </w:rPr>
              <w:t>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142,0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 w:themeColor="text1"/>
                <w:szCs w:val="28"/>
              </w:rPr>
              <w:t>202252991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</w:pPr>
            <w:r w:rsidRPr="008B2360">
              <w:rPr>
                <w:color w:val="000000" w:themeColor="text1"/>
                <w:szCs w:val="28"/>
              </w:rPr>
              <w:t>Субсидии бюджетам сельских поселений на со</w:t>
            </w:r>
            <w:r w:rsidR="00246E75">
              <w:rPr>
                <w:color w:val="000000" w:themeColor="text1"/>
                <w:szCs w:val="28"/>
              </w:rPr>
              <w:t>-</w:t>
            </w:r>
            <w:r w:rsidRPr="008B2360">
              <w:rPr>
                <w:color w:val="000000" w:themeColor="text1"/>
                <w:szCs w:val="28"/>
              </w:rPr>
              <w:t>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142,0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</w:pPr>
            <w:r w:rsidRPr="00593269">
              <w:t>Субсидии бюджетам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40,5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1</w:t>
            </w:r>
            <w:r>
              <w:t>0</w:t>
            </w:r>
            <w:r w:rsidRPr="00593269"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</w:pPr>
            <w:r w:rsidRPr="00593269">
              <w:t xml:space="preserve">Субсидии бюджетам </w:t>
            </w:r>
            <w:r>
              <w:t>сельских</w:t>
            </w:r>
            <w:r w:rsidRPr="00593269">
              <w:t xml:space="preserve"> поселений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40,5</w:t>
            </w:r>
          </w:p>
        </w:tc>
      </w:tr>
      <w:tr w:rsidR="006275B0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B0" w:rsidRPr="00593269" w:rsidRDefault="006275B0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5B0" w:rsidRPr="00593269" w:rsidRDefault="00264939" w:rsidP="00902451">
            <w:pPr>
              <w:spacing w:line="276" w:lineRule="auto"/>
              <w:rPr>
                <w:lang w:eastAsia="en-US"/>
              </w:rPr>
            </w:pPr>
            <w:r w:rsidRPr="00264939">
              <w:rPr>
                <w:lang w:eastAsia="en-US"/>
              </w:rPr>
              <w:t>2 02 25555 00 0000 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B0" w:rsidRPr="008B2360" w:rsidRDefault="00264939" w:rsidP="00902451">
            <w:pPr>
              <w:rPr>
                <w:color w:val="000000" w:themeColor="text1"/>
                <w:szCs w:val="28"/>
              </w:rPr>
            </w:pPr>
            <w:r w:rsidRPr="00264939">
              <w:rPr>
                <w:color w:val="000000" w:themeColor="text1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5B0" w:rsidRDefault="006275B0" w:rsidP="00902451">
            <w:pPr>
              <w:jc w:val="center"/>
            </w:pPr>
            <w:r>
              <w:t>1108,9</w:t>
            </w:r>
          </w:p>
        </w:tc>
      </w:tr>
      <w:tr w:rsidR="006275B0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B0" w:rsidRPr="00593269" w:rsidRDefault="006275B0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5B0" w:rsidRPr="00593269" w:rsidRDefault="00264939" w:rsidP="00902451">
            <w:pPr>
              <w:spacing w:line="276" w:lineRule="auto"/>
              <w:rPr>
                <w:lang w:eastAsia="en-US"/>
              </w:rPr>
            </w:pPr>
            <w:r w:rsidRPr="00264939">
              <w:rPr>
                <w:lang w:eastAsia="en-US"/>
              </w:rPr>
              <w:t>2 02 25555 10 0000 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B0" w:rsidRPr="008B2360" w:rsidRDefault="00264939" w:rsidP="00902451">
            <w:pPr>
              <w:rPr>
                <w:color w:val="000000" w:themeColor="text1"/>
                <w:szCs w:val="28"/>
              </w:rPr>
            </w:pPr>
            <w:r w:rsidRPr="00264939">
              <w:rPr>
                <w:color w:val="000000" w:themeColor="text1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5B0" w:rsidRDefault="006275B0" w:rsidP="00902451">
            <w:pPr>
              <w:jc w:val="center"/>
            </w:pPr>
            <w:r>
              <w:t>1108,9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0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180,1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24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0,2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lang w:eastAsia="en-US"/>
              </w:rPr>
              <w:t>20230024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0,2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45,3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45,3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24,6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24,6</w:t>
            </w:r>
          </w:p>
        </w:tc>
      </w:tr>
      <w:tr w:rsidR="008E6531" w:rsidRPr="001E40F4" w:rsidTr="00902451">
        <w:trPr>
          <w:trHeight w:val="169"/>
        </w:trPr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246E75" w:rsidP="00902451">
            <w:pPr>
              <w:jc w:val="center"/>
            </w:pPr>
            <w:r>
              <w:t>5</w:t>
            </w:r>
            <w:r w:rsidR="00665FE7">
              <w:t>2 688,1»</w:t>
            </w:r>
          </w:p>
        </w:tc>
      </w:tr>
    </w:tbl>
    <w:p w:rsidR="008E6531" w:rsidRDefault="008E6531" w:rsidP="008E6531"/>
    <w:p w:rsidR="00A30AF0" w:rsidRPr="00B930B0" w:rsidRDefault="00A30AF0" w:rsidP="00A30AF0">
      <w:pPr>
        <w:jc w:val="both"/>
        <w:rPr>
          <w:sz w:val="28"/>
        </w:rPr>
      </w:pPr>
      <w:r>
        <w:rPr>
          <w:sz w:val="28"/>
          <w:szCs w:val="28"/>
        </w:rPr>
        <w:t>8)  приложение № 4 изложить в следующей редакции: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135"/>
        <w:gridCol w:w="17"/>
        <w:gridCol w:w="2255"/>
        <w:gridCol w:w="4959"/>
        <w:gridCol w:w="1275"/>
        <w:gridCol w:w="1275"/>
      </w:tblGrid>
      <w:tr w:rsidR="008E6531" w:rsidRPr="008E29D5" w:rsidTr="00902451">
        <w:trPr>
          <w:trHeight w:val="24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8E29D5" w:rsidRDefault="008E6531" w:rsidP="0090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="00A30A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ложение №  4</w:t>
            </w:r>
          </w:p>
        </w:tc>
      </w:tr>
      <w:tr w:rsidR="008E6531" w:rsidRPr="008E29D5" w:rsidTr="00902451">
        <w:trPr>
          <w:trHeight w:val="24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8E29D5" w:rsidRDefault="00A30AF0" w:rsidP="0090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8E6531" w:rsidRPr="008E29D5">
              <w:rPr>
                <w:sz w:val="28"/>
                <w:szCs w:val="28"/>
              </w:rPr>
              <w:t xml:space="preserve">к решению </w:t>
            </w:r>
          </w:p>
        </w:tc>
      </w:tr>
      <w:tr w:rsidR="008E6531" w:rsidRPr="008E29D5" w:rsidTr="00902451">
        <w:trPr>
          <w:trHeight w:val="24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8E29D5" w:rsidRDefault="00A30AF0" w:rsidP="0090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8E6531" w:rsidRPr="008E29D5">
              <w:rPr>
                <w:sz w:val="28"/>
                <w:szCs w:val="28"/>
              </w:rPr>
              <w:t>Собрания депутатов</w:t>
            </w:r>
          </w:p>
        </w:tc>
      </w:tr>
      <w:tr w:rsidR="008E6531" w:rsidRPr="008E29D5" w:rsidTr="00902451">
        <w:trPr>
          <w:trHeight w:val="24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Default="00A30AF0" w:rsidP="00902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A4707F">
              <w:rPr>
                <w:sz w:val="28"/>
                <w:szCs w:val="28"/>
              </w:rPr>
              <w:t xml:space="preserve">от   23.12.2022 № 181 </w:t>
            </w:r>
          </w:p>
          <w:p w:rsidR="008E6531" w:rsidRPr="008E29D5" w:rsidRDefault="008E6531" w:rsidP="00902451">
            <w:pPr>
              <w:rPr>
                <w:sz w:val="28"/>
                <w:szCs w:val="28"/>
              </w:rPr>
            </w:pPr>
          </w:p>
        </w:tc>
      </w:tr>
      <w:tr w:rsidR="008E6531" w:rsidRPr="008E29D5" w:rsidTr="00902451">
        <w:trPr>
          <w:trHeight w:val="540"/>
        </w:trPr>
        <w:tc>
          <w:tcPr>
            <w:tcW w:w="10916" w:type="dxa"/>
            <w:gridSpan w:val="6"/>
            <w:tcBorders>
              <w:top w:val="nil"/>
              <w:left w:val="nil"/>
              <w:right w:val="nil"/>
            </w:tcBorders>
          </w:tcPr>
          <w:p w:rsidR="008E6531" w:rsidRPr="00BD5179" w:rsidRDefault="008E6531" w:rsidP="00902451">
            <w:pPr>
              <w:jc w:val="center"/>
              <w:rPr>
                <w:sz w:val="28"/>
                <w:szCs w:val="28"/>
              </w:rPr>
            </w:pPr>
            <w:r w:rsidRPr="00BD5179">
              <w:rPr>
                <w:sz w:val="28"/>
                <w:szCs w:val="28"/>
              </w:rPr>
              <w:lastRenderedPageBreak/>
              <w:t>Поступление доходов в бюджет муниципального образования «Пашковское сельское поселение» на плановый период 202</w:t>
            </w:r>
            <w:r>
              <w:rPr>
                <w:sz w:val="28"/>
                <w:szCs w:val="28"/>
              </w:rPr>
              <w:t>4</w:t>
            </w:r>
            <w:r w:rsidRPr="00BD5179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BD5179">
              <w:rPr>
                <w:sz w:val="28"/>
                <w:szCs w:val="28"/>
              </w:rPr>
              <w:t xml:space="preserve"> годов</w:t>
            </w:r>
          </w:p>
        </w:tc>
      </w:tr>
      <w:tr w:rsidR="008E6531" w:rsidRPr="00F40155" w:rsidTr="00902451">
        <w:trPr>
          <w:trHeight w:val="24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6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</w:tr>
      <w:tr w:rsidR="008E6531" w:rsidRPr="009B5035" w:rsidTr="00902451">
        <w:trPr>
          <w:trHeight w:val="57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9B5035" w:rsidRDefault="008E6531" w:rsidP="00902451">
            <w:pPr>
              <w:jc w:val="center"/>
            </w:pPr>
            <w:r w:rsidRPr="009B5035">
              <w:t>Код бюджетной</w:t>
            </w:r>
          </w:p>
          <w:p w:rsidR="008E6531" w:rsidRPr="009B5035" w:rsidRDefault="008E6531" w:rsidP="00902451">
            <w:pPr>
              <w:jc w:val="center"/>
            </w:pPr>
            <w:r w:rsidRPr="009B5035">
              <w:t xml:space="preserve"> классификации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9B5035" w:rsidRDefault="008E6531" w:rsidP="00902451">
            <w:pPr>
              <w:jc w:val="center"/>
            </w:pPr>
            <w:r>
              <w:t>Наименования кода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531" w:rsidRPr="009B5035" w:rsidRDefault="008E6531" w:rsidP="00902451">
            <w:pPr>
              <w:jc w:val="center"/>
            </w:pPr>
            <w:r>
              <w:t>2024 год с</w:t>
            </w:r>
            <w:r w:rsidRPr="009B5035">
              <w:t>умма</w:t>
            </w:r>
          </w:p>
          <w:p w:rsidR="008E6531" w:rsidRPr="009B5035" w:rsidRDefault="008E6531" w:rsidP="00902451">
            <w:pPr>
              <w:jc w:val="center"/>
            </w:pPr>
            <w:r>
              <w:t>тысяч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E6531" w:rsidRPr="009B5035" w:rsidRDefault="008E6531" w:rsidP="00902451">
            <w:pPr>
              <w:jc w:val="center"/>
            </w:pPr>
            <w:r>
              <w:t>2025 год с</w:t>
            </w:r>
            <w:r w:rsidRPr="009B5035">
              <w:t>умма</w:t>
            </w:r>
          </w:p>
          <w:p w:rsidR="008E6531" w:rsidRPr="009B5035" w:rsidRDefault="008E6531" w:rsidP="00902451">
            <w:pPr>
              <w:jc w:val="center"/>
            </w:pPr>
            <w:r>
              <w:t>тысяч рублей</w:t>
            </w:r>
          </w:p>
        </w:tc>
      </w:tr>
      <w:tr w:rsidR="008E6531" w:rsidRPr="009B5035" w:rsidTr="00902451">
        <w:trPr>
          <w:trHeight w:val="5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9B5035" w:rsidRDefault="008E6531" w:rsidP="00902451">
            <w:pPr>
              <w:jc w:val="center"/>
            </w:pPr>
            <w:r w:rsidRPr="009B5035">
              <w:t>Глав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ного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ад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мин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нис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тра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тора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дохо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дов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9B5035" w:rsidRDefault="008E6531" w:rsidP="00902451">
            <w:pPr>
              <w:jc w:val="center"/>
            </w:pPr>
            <w:r w:rsidRPr="009B5035">
              <w:t>дохо</w:t>
            </w:r>
            <w:r>
              <w:t>дов бюджета сельского поселения</w:t>
            </w:r>
          </w:p>
        </w:tc>
        <w:tc>
          <w:tcPr>
            <w:tcW w:w="4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9B5035" w:rsidRDefault="008E6531" w:rsidP="00902451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531" w:rsidRPr="009B5035" w:rsidRDefault="008E6531" w:rsidP="00902451">
            <w:pPr>
              <w:jc w:val="center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9B5035" w:rsidRDefault="008E6531" w:rsidP="00902451">
            <w:pPr>
              <w:jc w:val="center"/>
            </w:pPr>
          </w:p>
        </w:tc>
      </w:tr>
      <w:tr w:rsidR="008E6531" w:rsidRPr="009B5035" w:rsidTr="00902451">
        <w:trPr>
          <w:trHeight w:val="1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0000000000000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896CB1" w:rsidRDefault="008E6531" w:rsidP="00902451">
            <w:pPr>
              <w:rPr>
                <w:bCs/>
              </w:rPr>
            </w:pPr>
            <w:r w:rsidRPr="00896CB1">
              <w:rPr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896CB1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27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3057,7</w:t>
            </w:r>
          </w:p>
        </w:tc>
      </w:tr>
      <w:tr w:rsidR="008E6531" w:rsidRPr="009B5035" w:rsidTr="00902451">
        <w:trPr>
          <w:trHeight w:val="16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1000000000000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rPr>
                <w:bCs/>
              </w:rPr>
            </w:pPr>
            <w:r w:rsidRPr="00896CB1">
              <w:rPr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896CB1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2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2533,0</w:t>
            </w:r>
          </w:p>
        </w:tc>
      </w:tr>
      <w:tr w:rsidR="008E6531" w:rsidRPr="009B5035" w:rsidTr="00902451">
        <w:trPr>
          <w:trHeight w:val="16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10200001000011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rPr>
                <w:bCs/>
              </w:rPr>
            </w:pPr>
            <w:r w:rsidRPr="00896CB1">
              <w:rPr>
                <w:bCs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896CB1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2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31" w:rsidRPr="00896CB1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2533,0</w:t>
            </w:r>
          </w:p>
        </w:tc>
      </w:tr>
      <w:tr w:rsidR="008E6531" w:rsidRPr="009B5035" w:rsidTr="00902451">
        <w:trPr>
          <w:trHeight w:val="2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10201001000011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896CB1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2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531" w:rsidRPr="00896CB1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2533,0</w:t>
            </w:r>
          </w:p>
        </w:tc>
      </w:tr>
      <w:tr w:rsidR="008E6531" w:rsidRPr="009B5035" w:rsidTr="00902451">
        <w:trPr>
          <w:trHeight w:val="2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5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 w:rsidRPr="00E05949">
              <w:t>200,0</w:t>
            </w:r>
          </w:p>
        </w:tc>
      </w:tr>
      <w:tr w:rsidR="008E6531" w:rsidRPr="009B5035" w:rsidTr="00902451">
        <w:trPr>
          <w:trHeight w:val="2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50300001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 w:rsidRPr="00E05949">
              <w:t>200,0</w:t>
            </w:r>
          </w:p>
        </w:tc>
      </w:tr>
      <w:tr w:rsidR="008E6531" w:rsidRPr="009B5035" w:rsidTr="00902451">
        <w:trPr>
          <w:trHeight w:val="2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50301001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 w:rsidRPr="00E05949">
              <w:t>200,0</w:t>
            </w:r>
          </w:p>
        </w:tc>
      </w:tr>
      <w:tr w:rsidR="008E6531" w:rsidRPr="009B5035" w:rsidTr="00902451">
        <w:trPr>
          <w:trHeight w:val="2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6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46,0</w:t>
            </w:r>
          </w:p>
        </w:tc>
      </w:tr>
      <w:tr w:rsidR="008E6531" w:rsidRPr="009B5035" w:rsidTr="00902451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6010000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0,0</w:t>
            </w:r>
          </w:p>
        </w:tc>
      </w:tr>
      <w:tr w:rsidR="008E6531" w:rsidRPr="009B5035" w:rsidTr="00902451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6010301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0,0</w:t>
            </w:r>
          </w:p>
        </w:tc>
      </w:tr>
      <w:tr w:rsidR="008E6531" w:rsidRPr="009B5035" w:rsidTr="00902451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6060000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26,0</w:t>
            </w:r>
          </w:p>
        </w:tc>
      </w:tr>
      <w:tr w:rsidR="008E6531" w:rsidRPr="009B5035" w:rsidTr="00902451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6060300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10,0</w:t>
            </w:r>
          </w:p>
        </w:tc>
      </w:tr>
      <w:tr w:rsidR="008E6531" w:rsidRPr="009B5035" w:rsidTr="00902451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6060331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10,0</w:t>
            </w:r>
          </w:p>
        </w:tc>
      </w:tr>
      <w:tr w:rsidR="008E6531" w:rsidRPr="009B5035" w:rsidTr="00902451">
        <w:trPr>
          <w:trHeight w:val="2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60604000000011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16,0</w:t>
            </w:r>
          </w:p>
        </w:tc>
      </w:tr>
      <w:tr w:rsidR="008E6531" w:rsidRPr="009B5035" w:rsidTr="00902451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06060431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16,0</w:t>
            </w:r>
          </w:p>
        </w:tc>
      </w:tr>
      <w:tr w:rsidR="008E6531" w:rsidRPr="009B5035" w:rsidTr="00902451">
        <w:trPr>
          <w:trHeight w:val="4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11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Доходы от использования  имущества, находящегося в государственной  и 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4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1105000000000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896CB1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lastRenderedPageBreak/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2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lastRenderedPageBreak/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1105030000000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531" w:rsidRPr="00896CB1" w:rsidRDefault="008E6531" w:rsidP="00902451">
            <w:r w:rsidRPr="00896CB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>
              <w:t>21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1105035100000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531" w:rsidRPr="00896CB1" w:rsidRDefault="008E6531" w:rsidP="00902451">
            <w:r w:rsidRPr="00896CB1">
              <w:t>Доходы от сдачи в аренду имущества, находящегося в оперативном управлении органов  управления сельских поселений и созданных ими учреждений ( за исключением имущества муниципальных бюджетных и 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13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Доходы от</w:t>
            </w:r>
            <w:r>
              <w:t xml:space="preserve"> оказания платных услуг</w:t>
            </w:r>
            <w:r w:rsidRPr="00896CB1">
              <w:t xml:space="preserve"> и компенсации 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9B5035" w:rsidTr="0090245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13010000000001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 xml:space="preserve"> Доходы от оказания платных услуг (работ)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9B5035" w:rsidTr="00902451">
        <w:trPr>
          <w:trHeight w:val="7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13019900000001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9B5035" w:rsidTr="0090245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r>
              <w:t>21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r w:rsidRPr="00896CB1">
              <w:t>113019951000001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896CB1" w:rsidRDefault="008E6531" w:rsidP="00902451">
            <w:r w:rsidRPr="00896CB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96CB1" w:rsidRDefault="008E6531" w:rsidP="00902451">
            <w:pPr>
              <w:jc w:val="center"/>
            </w:pPr>
            <w: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31" w:rsidRPr="00896CB1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7E390E" w:rsidP="00902451">
            <w:pPr>
              <w:jc w:val="center"/>
            </w:pPr>
            <w:r>
              <w:t>7 6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7E390E" w:rsidP="00902451">
            <w:pPr>
              <w:jc w:val="center"/>
            </w:pPr>
            <w:r>
              <w:t>8 835,6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7E390E" w:rsidP="00902451">
            <w:pPr>
              <w:jc w:val="center"/>
            </w:pPr>
            <w:r>
              <w:t>7 6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7E390E" w:rsidP="00902451">
            <w:pPr>
              <w:jc w:val="center"/>
            </w:pPr>
            <w:r>
              <w:t>8 835,6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0000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63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8605,5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53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6458,4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1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53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6458,4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szCs w:val="28"/>
              </w:rPr>
              <w:t>202150020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9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2147,1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B2360" w:rsidRDefault="008E6531" w:rsidP="00902451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150021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9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8E6531" w:rsidP="00902451">
            <w:pPr>
              <w:jc w:val="center"/>
            </w:pPr>
            <w:r>
              <w:t>2147,1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="Calibri"/>
                <w:bCs/>
                <w:lang w:eastAsia="en-US"/>
              </w:rPr>
              <w:t>20220000000000150</w:t>
            </w:r>
          </w:p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3221D8" w:rsidP="00902451">
            <w:pPr>
              <w:jc w:val="center"/>
            </w:pPr>
            <w:r>
              <w:t>1 1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E12AFC" w:rsidP="00902451">
            <w:pPr>
              <w:jc w:val="center"/>
            </w:pPr>
            <w:r>
              <w:t>37,5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</w:pPr>
            <w:r w:rsidRPr="00593269">
              <w:t>Субсидии бюджетам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E12AFC" w:rsidP="00902451">
            <w:pPr>
              <w:jc w:val="center"/>
            </w:pPr>
            <w:r>
              <w:t>37,5</w:t>
            </w:r>
          </w:p>
        </w:tc>
      </w:tr>
      <w:tr w:rsidR="008E6531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1</w:t>
            </w:r>
            <w:r>
              <w:t>0</w:t>
            </w:r>
            <w:r w:rsidRPr="00593269">
              <w:t>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</w:pPr>
            <w:r w:rsidRPr="00593269">
              <w:t xml:space="preserve">Субсидии бюджетам </w:t>
            </w:r>
            <w:r>
              <w:t>сельских</w:t>
            </w:r>
            <w:r w:rsidRPr="00593269">
              <w:t xml:space="preserve"> поселений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531" w:rsidRDefault="00E12AFC" w:rsidP="00902451">
            <w:pPr>
              <w:jc w:val="center"/>
            </w:pPr>
            <w:r>
              <w:t>37,5</w:t>
            </w:r>
          </w:p>
        </w:tc>
      </w:tr>
      <w:tr w:rsidR="00A4707F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F" w:rsidRPr="00593269" w:rsidRDefault="00A4707F" w:rsidP="00554C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7F" w:rsidRPr="00593269" w:rsidRDefault="00804C86" w:rsidP="00554C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555500</w:t>
            </w:r>
            <w:r w:rsidR="00A4707F" w:rsidRPr="00264939">
              <w:rPr>
                <w:lang w:eastAsia="en-US"/>
              </w:rPr>
              <w:t>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7F" w:rsidRPr="008B2360" w:rsidRDefault="00A4707F" w:rsidP="00554C91">
            <w:pPr>
              <w:rPr>
                <w:color w:val="000000" w:themeColor="text1"/>
                <w:szCs w:val="28"/>
              </w:rPr>
            </w:pPr>
            <w:r w:rsidRPr="00264939">
              <w:rPr>
                <w:color w:val="000000" w:themeColor="text1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07F" w:rsidRDefault="00A4707F" w:rsidP="00902451">
            <w:pPr>
              <w:jc w:val="center"/>
            </w:pPr>
            <w:r>
              <w:t>11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F" w:rsidRDefault="00A4707F" w:rsidP="00902451">
            <w:pPr>
              <w:jc w:val="center"/>
            </w:pPr>
            <w:r>
              <w:t>0,0</w:t>
            </w:r>
          </w:p>
        </w:tc>
      </w:tr>
      <w:tr w:rsidR="00A4707F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F" w:rsidRPr="00593269" w:rsidRDefault="00A4707F" w:rsidP="00554C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7F" w:rsidRPr="00593269" w:rsidRDefault="00804C86" w:rsidP="00554C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5555100000</w:t>
            </w:r>
            <w:r w:rsidR="00A4707F" w:rsidRPr="00264939">
              <w:rPr>
                <w:lang w:eastAsia="en-US"/>
              </w:rPr>
              <w:t>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7F" w:rsidRPr="008B2360" w:rsidRDefault="00A4707F" w:rsidP="00554C91">
            <w:pPr>
              <w:rPr>
                <w:color w:val="000000" w:themeColor="text1"/>
                <w:szCs w:val="28"/>
              </w:rPr>
            </w:pPr>
            <w:r w:rsidRPr="00264939">
              <w:rPr>
                <w:color w:val="000000" w:themeColor="text1"/>
                <w:szCs w:val="28"/>
              </w:rPr>
              <w:t xml:space="preserve">Субсидии бюджетам сельских поселений на реализацию программ формирования </w:t>
            </w:r>
            <w:r w:rsidRPr="00264939">
              <w:rPr>
                <w:color w:val="000000" w:themeColor="text1"/>
                <w:szCs w:val="28"/>
              </w:rPr>
              <w:lastRenderedPageBreak/>
              <w:t>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07F" w:rsidRDefault="00A4707F" w:rsidP="00902451">
            <w:pPr>
              <w:jc w:val="center"/>
            </w:pPr>
            <w:r>
              <w:lastRenderedPageBreak/>
              <w:t>1 1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F" w:rsidRDefault="00A4707F" w:rsidP="00902451">
            <w:pPr>
              <w:jc w:val="center"/>
            </w:pPr>
            <w:r>
              <w:t>0,0</w:t>
            </w:r>
          </w:p>
        </w:tc>
      </w:tr>
      <w:tr w:rsidR="00A4707F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F" w:rsidRPr="00593269" w:rsidRDefault="00A4707F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lastRenderedPageBreak/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7F" w:rsidRPr="00593269" w:rsidRDefault="00A4707F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00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7F" w:rsidRPr="00593269" w:rsidRDefault="00A4707F" w:rsidP="0090245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07F" w:rsidRDefault="00A4707F" w:rsidP="00902451">
            <w:pPr>
              <w:jc w:val="center"/>
            </w:pPr>
            <w:r>
              <w:t>1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F" w:rsidRDefault="00A4707F" w:rsidP="00902451">
            <w:pPr>
              <w:jc w:val="center"/>
            </w:pPr>
            <w:r>
              <w:t>192,6</w:t>
            </w:r>
          </w:p>
        </w:tc>
      </w:tr>
      <w:tr w:rsidR="00A4707F" w:rsidRPr="0051573C" w:rsidTr="00902451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F" w:rsidRPr="00593269" w:rsidRDefault="00A4707F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7F" w:rsidRPr="00593269" w:rsidRDefault="00A4707F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24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7F" w:rsidRPr="00593269" w:rsidRDefault="00A4707F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07F" w:rsidRDefault="00A4707F" w:rsidP="00902451">
            <w:pPr>
              <w:jc w:val="center"/>
            </w:pPr>
            <w: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F" w:rsidRDefault="00A4707F" w:rsidP="00902451">
            <w:pPr>
              <w:jc w:val="center"/>
            </w:pPr>
            <w:r>
              <w:t>10,2</w:t>
            </w:r>
          </w:p>
        </w:tc>
      </w:tr>
      <w:tr w:rsidR="00A4707F" w:rsidRPr="0051573C" w:rsidTr="00902451">
        <w:trPr>
          <w:trHeight w:val="7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F" w:rsidRPr="00593269" w:rsidRDefault="00A4707F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7F" w:rsidRPr="00593269" w:rsidRDefault="00A4707F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lang w:eastAsia="en-US"/>
              </w:rPr>
              <w:t>20230024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7F" w:rsidRPr="00593269" w:rsidRDefault="00A4707F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07F" w:rsidRPr="00896CB1" w:rsidRDefault="00A4707F" w:rsidP="00902451">
            <w:pPr>
              <w:jc w:val="center"/>
            </w:pPr>
            <w: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F" w:rsidRPr="00896CB1" w:rsidRDefault="00A4707F" w:rsidP="00902451">
            <w:pPr>
              <w:jc w:val="center"/>
            </w:pPr>
            <w:r>
              <w:t>10,2</w:t>
            </w:r>
          </w:p>
        </w:tc>
      </w:tr>
      <w:tr w:rsidR="00A4707F" w:rsidRPr="0051573C" w:rsidTr="00902451">
        <w:trPr>
          <w:trHeight w:val="8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F" w:rsidRPr="00593269" w:rsidRDefault="00A4707F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7F" w:rsidRPr="00593269" w:rsidRDefault="00A4707F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7F" w:rsidRPr="00593269" w:rsidRDefault="00A4707F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07F" w:rsidRDefault="00A4707F" w:rsidP="00902451">
            <w:pPr>
              <w:jc w:val="center"/>
            </w:pPr>
            <w:r>
              <w:t>1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F" w:rsidRPr="00896CB1" w:rsidRDefault="00A4707F" w:rsidP="00902451">
            <w:pPr>
              <w:jc w:val="center"/>
            </w:pPr>
            <w:r>
              <w:t>157,8</w:t>
            </w:r>
          </w:p>
        </w:tc>
      </w:tr>
      <w:tr w:rsidR="00A4707F" w:rsidRPr="0051573C" w:rsidTr="00902451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F" w:rsidRPr="00593269" w:rsidRDefault="00A4707F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7F" w:rsidRPr="00593269" w:rsidRDefault="00A4707F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7F" w:rsidRPr="00593269" w:rsidRDefault="00A4707F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07F" w:rsidRDefault="00A4707F" w:rsidP="00902451">
            <w:pPr>
              <w:jc w:val="center"/>
            </w:pPr>
            <w:r>
              <w:t>1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F" w:rsidRPr="00896CB1" w:rsidRDefault="00A4707F" w:rsidP="00902451">
            <w:pPr>
              <w:jc w:val="center"/>
            </w:pPr>
            <w:r>
              <w:t>157,8</w:t>
            </w:r>
          </w:p>
        </w:tc>
      </w:tr>
      <w:tr w:rsidR="00A4707F" w:rsidRPr="0051573C" w:rsidTr="00902451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F" w:rsidRPr="00593269" w:rsidRDefault="00A4707F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7F" w:rsidRPr="00593269" w:rsidRDefault="00A4707F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7F" w:rsidRPr="00593269" w:rsidRDefault="00A4707F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07F" w:rsidRDefault="00A4707F" w:rsidP="00902451">
            <w:pPr>
              <w:jc w:val="center"/>
            </w:pPr>
            <w:r>
              <w:t>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F" w:rsidRDefault="00A4707F" w:rsidP="00902451">
            <w:pPr>
              <w:jc w:val="center"/>
            </w:pPr>
            <w:r>
              <w:t>24,6</w:t>
            </w:r>
          </w:p>
        </w:tc>
      </w:tr>
      <w:tr w:rsidR="00A4707F" w:rsidRPr="0051573C" w:rsidTr="00902451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F" w:rsidRPr="00593269" w:rsidRDefault="00A4707F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07F" w:rsidRPr="00593269" w:rsidRDefault="00A4707F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7F" w:rsidRPr="00593269" w:rsidRDefault="00A4707F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07F" w:rsidRDefault="00A4707F" w:rsidP="00902451">
            <w:pPr>
              <w:jc w:val="center"/>
            </w:pPr>
            <w:r>
              <w:t>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07F" w:rsidRDefault="00A4707F" w:rsidP="00902451">
            <w:pPr>
              <w:jc w:val="center"/>
            </w:pPr>
            <w:r>
              <w:t>24,6</w:t>
            </w:r>
          </w:p>
        </w:tc>
      </w:tr>
      <w:tr w:rsidR="00A4707F" w:rsidRPr="0051573C" w:rsidTr="00902451">
        <w:trPr>
          <w:trHeight w:val="169"/>
        </w:trPr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F" w:rsidRPr="00896CB1" w:rsidRDefault="00A4707F" w:rsidP="00902451">
            <w:r w:rsidRPr="00896CB1"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07F" w:rsidRPr="00896CB1" w:rsidRDefault="00951100" w:rsidP="00902451">
            <w:pPr>
              <w:jc w:val="center"/>
            </w:pPr>
            <w:r>
              <w:t>10 3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07F" w:rsidRPr="00896CB1" w:rsidRDefault="00A4707F" w:rsidP="00902451">
            <w:pPr>
              <w:jc w:val="center"/>
            </w:pPr>
            <w:r>
              <w:t>11893,3»</w:t>
            </w:r>
          </w:p>
        </w:tc>
      </w:tr>
    </w:tbl>
    <w:p w:rsidR="008E6531" w:rsidRDefault="008E6531" w:rsidP="008E6531">
      <w:pPr>
        <w:tabs>
          <w:tab w:val="left" w:pos="6240"/>
        </w:tabs>
      </w:pPr>
    </w:p>
    <w:p w:rsidR="009E72F6" w:rsidRPr="00B930B0" w:rsidRDefault="009E72F6" w:rsidP="009E72F6">
      <w:pPr>
        <w:jc w:val="both"/>
        <w:rPr>
          <w:sz w:val="28"/>
        </w:rPr>
      </w:pPr>
      <w:r>
        <w:rPr>
          <w:sz w:val="28"/>
          <w:szCs w:val="28"/>
        </w:rPr>
        <w:t>9)  приложение № 5 изложить в следующей редакции:</w:t>
      </w:r>
    </w:p>
    <w:p w:rsidR="00031DA0" w:rsidRPr="00031DA0" w:rsidRDefault="00324DA9" w:rsidP="00031DA0">
      <w:pPr>
        <w:jc w:val="right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«</w:t>
      </w:r>
      <w:r w:rsidR="008E6531">
        <w:rPr>
          <w:color w:val="000000" w:themeColor="text1"/>
          <w:sz w:val="28"/>
          <w:szCs w:val="28"/>
        </w:rPr>
        <w:t>Приложение № 5</w:t>
      </w:r>
      <w:r w:rsidR="008E6531" w:rsidRPr="008B5E4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</w:t>
      </w:r>
      <w:r w:rsidR="00031DA0">
        <w:rPr>
          <w:color w:val="000000" w:themeColor="text1"/>
          <w:sz w:val="28"/>
          <w:szCs w:val="28"/>
        </w:rPr>
        <w:t xml:space="preserve">от </w:t>
      </w:r>
      <w:r w:rsidR="00031DA0" w:rsidRPr="00031DA0">
        <w:rPr>
          <w:color w:val="000000" w:themeColor="text1"/>
          <w:sz w:val="28"/>
          <w:szCs w:val="28"/>
        </w:rPr>
        <w:t xml:space="preserve"> 23.12.2022 № 181</w:t>
      </w:r>
    </w:p>
    <w:p w:rsidR="008E6531" w:rsidRPr="008B5E42" w:rsidRDefault="008E6531" w:rsidP="008E6531">
      <w:pPr>
        <w:jc w:val="right"/>
        <w:rPr>
          <w:color w:val="000000" w:themeColor="text1"/>
          <w:sz w:val="28"/>
          <w:szCs w:val="28"/>
        </w:rPr>
      </w:pPr>
    </w:p>
    <w:p w:rsidR="008E6531" w:rsidRPr="008B5E42" w:rsidRDefault="008E6531" w:rsidP="008E6531">
      <w:pPr>
        <w:jc w:val="center"/>
        <w:rPr>
          <w:color w:val="000000" w:themeColor="text1"/>
          <w:sz w:val="28"/>
          <w:szCs w:val="28"/>
        </w:rPr>
      </w:pPr>
    </w:p>
    <w:p w:rsidR="008E6531" w:rsidRPr="008B5E42" w:rsidRDefault="008E6531" w:rsidP="008E6531">
      <w:pPr>
        <w:jc w:val="center"/>
        <w:rPr>
          <w:color w:val="000000" w:themeColor="text1"/>
          <w:sz w:val="28"/>
          <w:szCs w:val="28"/>
        </w:rPr>
      </w:pPr>
      <w:r w:rsidRPr="008B5E42">
        <w:rPr>
          <w:color w:val="000000" w:themeColor="text1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, классификации расходов бюдж</w:t>
      </w:r>
      <w:r w:rsidR="00031DA0">
        <w:rPr>
          <w:color w:val="000000" w:themeColor="text1"/>
          <w:sz w:val="28"/>
          <w:szCs w:val="28"/>
        </w:rPr>
        <w:t xml:space="preserve">ета муниципального образования </w:t>
      </w:r>
      <w:r w:rsidRPr="008B5E42">
        <w:rPr>
          <w:color w:val="000000" w:themeColor="text1"/>
          <w:sz w:val="28"/>
          <w:szCs w:val="28"/>
        </w:rPr>
        <w:t xml:space="preserve">«Пашковское сельское поселение» </w:t>
      </w:r>
    </w:p>
    <w:p w:rsidR="008E6531" w:rsidRDefault="008E6531" w:rsidP="008E6531">
      <w:pPr>
        <w:jc w:val="center"/>
        <w:rPr>
          <w:sz w:val="28"/>
          <w:szCs w:val="28"/>
        </w:rPr>
      </w:pPr>
      <w:r w:rsidRPr="00BD5179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BD5179">
        <w:rPr>
          <w:sz w:val="28"/>
          <w:szCs w:val="28"/>
        </w:rPr>
        <w:t xml:space="preserve"> год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1305"/>
        <w:gridCol w:w="1522"/>
        <w:gridCol w:w="1044"/>
        <w:gridCol w:w="1250"/>
      </w:tblGrid>
      <w:tr w:rsidR="00830E01" w:rsidRPr="00830E01" w:rsidTr="00830E0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Наименование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Сумма, тысяч рублей</w:t>
            </w:r>
          </w:p>
        </w:tc>
      </w:tr>
      <w:tr w:rsidR="00830E01" w:rsidRPr="00830E01" w:rsidTr="00830E01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830E01" w:rsidRPr="00830E01" w:rsidRDefault="00830E01" w:rsidP="00830E01"/>
        </w:tc>
        <w:tc>
          <w:tcPr>
            <w:tcW w:w="0" w:type="auto"/>
            <w:gridSpan w:val="3"/>
            <w:vMerge/>
            <w:vAlign w:val="center"/>
            <w:hideMark/>
          </w:tcPr>
          <w:p w:rsidR="00830E01" w:rsidRPr="00830E01" w:rsidRDefault="00830E01" w:rsidP="00830E01"/>
        </w:tc>
        <w:tc>
          <w:tcPr>
            <w:tcW w:w="0" w:type="auto"/>
            <w:vMerge/>
            <w:vAlign w:val="center"/>
            <w:hideMark/>
          </w:tcPr>
          <w:p w:rsidR="00830E01" w:rsidRPr="00830E01" w:rsidRDefault="00830E01" w:rsidP="00830E01"/>
        </w:tc>
      </w:tr>
      <w:tr w:rsidR="00830E01" w:rsidRPr="00830E01" w:rsidTr="00830E01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830E01" w:rsidRPr="00830E01" w:rsidRDefault="00830E01" w:rsidP="00830E01"/>
        </w:tc>
        <w:tc>
          <w:tcPr>
            <w:tcW w:w="0" w:type="auto"/>
            <w:shd w:val="clear" w:color="auto" w:fill="auto"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:rsidR="00830E01" w:rsidRPr="00830E01" w:rsidRDefault="00830E01" w:rsidP="00830E01"/>
        </w:tc>
      </w:tr>
      <w:tr w:rsidR="00830E01" w:rsidRPr="00830E01" w:rsidTr="00830E01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5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 640,8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270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lastRenderedPageBreak/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27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270,0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270,0</w:t>
            </w:r>
          </w:p>
        </w:tc>
      </w:tr>
      <w:tr w:rsidR="00830E01" w:rsidRPr="00830E01" w:rsidTr="00830E0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270,0</w:t>
            </w:r>
          </w:p>
        </w:tc>
      </w:tr>
      <w:tr w:rsidR="00830E01" w:rsidRPr="00830E01" w:rsidTr="00830E0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 163,8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 163,8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 163,8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600,0</w:t>
            </w:r>
          </w:p>
        </w:tc>
      </w:tr>
      <w:tr w:rsidR="00830E01" w:rsidRPr="00830E01" w:rsidTr="00830E0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600,0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73,6</w:t>
            </w:r>
          </w:p>
        </w:tc>
      </w:tr>
      <w:tr w:rsidR="00830E01" w:rsidRPr="00830E01" w:rsidTr="00830E0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3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46,6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4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080,0</w:t>
            </w:r>
          </w:p>
        </w:tc>
      </w:tr>
      <w:tr w:rsidR="00830E01" w:rsidRPr="00830E01" w:rsidTr="00830E0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080,0</w:t>
            </w:r>
          </w:p>
        </w:tc>
      </w:tr>
      <w:tr w:rsidR="00830E01" w:rsidRPr="00830E01" w:rsidTr="00830E0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,5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,5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8,7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8,7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207,0</w:t>
            </w:r>
          </w:p>
        </w:tc>
      </w:tr>
      <w:tr w:rsidR="00830E01" w:rsidRPr="00830E01" w:rsidTr="00830E0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3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30,0</w:t>
            </w:r>
          </w:p>
        </w:tc>
      </w:tr>
      <w:tr w:rsidR="00830E01" w:rsidRPr="00830E01" w:rsidTr="00830E0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30,0</w:t>
            </w:r>
          </w:p>
        </w:tc>
      </w:tr>
      <w:tr w:rsidR="00830E01" w:rsidRPr="00830E01" w:rsidTr="00830E0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3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30,0</w:t>
            </w:r>
          </w:p>
        </w:tc>
      </w:tr>
      <w:tr w:rsidR="00830E01" w:rsidRPr="00830E01" w:rsidTr="00830E0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 xml:space="preserve"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</w:t>
            </w:r>
            <w:r w:rsidRPr="00830E01">
              <w:lastRenderedPageBreak/>
              <w:t>в границах муниципального образования "Пашковское сельское поселение" на 2023-2025 гг.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lastRenderedPageBreak/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,0</w:t>
            </w:r>
          </w:p>
        </w:tc>
      </w:tr>
      <w:tr w:rsidR="00830E01" w:rsidRPr="00830E01" w:rsidTr="00830E0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lastRenderedPageBreak/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,0</w:t>
            </w:r>
          </w:p>
        </w:tc>
      </w:tr>
      <w:tr w:rsidR="00830E01" w:rsidRPr="00830E01" w:rsidTr="00830E01">
        <w:trPr>
          <w:trHeight w:val="148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,0</w:t>
            </w:r>
          </w:p>
        </w:tc>
      </w:tr>
      <w:tr w:rsidR="00830E01" w:rsidRPr="00830E01" w:rsidTr="00830E0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Муниципальная программа "Профилактика правонарушений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2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0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0,0</w:t>
            </w:r>
          </w:p>
        </w:tc>
      </w:tr>
      <w:tr w:rsidR="00830E01" w:rsidRPr="00830E01" w:rsidTr="00830E0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,0</w:t>
            </w:r>
          </w:p>
        </w:tc>
      </w:tr>
      <w:tr w:rsidR="00830E01" w:rsidRPr="00830E01" w:rsidTr="00830E0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733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733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708,4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708,4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4,6</w:t>
            </w:r>
          </w:p>
        </w:tc>
      </w:tr>
      <w:tr w:rsidR="00830E01" w:rsidRPr="00830E01" w:rsidTr="00830E0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4,6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45,3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45,3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45,3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45,3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45,3</w:t>
            </w:r>
          </w:p>
        </w:tc>
      </w:tr>
      <w:tr w:rsidR="00830E01" w:rsidRPr="00830E01" w:rsidTr="00830E0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45,3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00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00,0</w:t>
            </w:r>
          </w:p>
        </w:tc>
      </w:tr>
      <w:tr w:rsidR="00830E01" w:rsidRPr="00830E01" w:rsidTr="00830E0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lastRenderedPageBreak/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00,0</w:t>
            </w:r>
          </w:p>
        </w:tc>
      </w:tr>
      <w:tr w:rsidR="00830E01" w:rsidRPr="00830E01" w:rsidTr="00830E0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0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0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00,0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5,0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5,0</w:t>
            </w:r>
          </w:p>
        </w:tc>
      </w:tr>
      <w:tr w:rsidR="00830E01" w:rsidRPr="00830E01" w:rsidTr="00830E0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3-2025 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5,0</w:t>
            </w:r>
          </w:p>
        </w:tc>
      </w:tr>
      <w:tr w:rsidR="00830E01" w:rsidRPr="00830E01" w:rsidTr="00830E0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5,0</w:t>
            </w:r>
          </w:p>
        </w:tc>
      </w:tr>
      <w:tr w:rsidR="00830E01" w:rsidRPr="00830E01" w:rsidTr="00830E0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5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5,0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3 392,9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1 785,9</w:t>
            </w:r>
          </w:p>
        </w:tc>
      </w:tr>
      <w:tr w:rsidR="00830E01" w:rsidRPr="00830E01" w:rsidTr="00830E0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 xml:space="preserve">Подпрограмма "Ремонт жилищного </w:t>
            </w:r>
            <w:r w:rsidRPr="00830E01">
              <w:lastRenderedPageBreak/>
              <w:t xml:space="preserve">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lastRenderedPageBreak/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0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lastRenderedPageBreak/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0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0,0</w:t>
            </w:r>
          </w:p>
        </w:tc>
      </w:tr>
      <w:tr w:rsidR="00830E01" w:rsidRPr="00830E01" w:rsidTr="00830E0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Муниципальная программа «Муниципальная адресная программа по переселению граждан из аварийного жилищного фонда, признанного таковым до 1 января 2017 года, на период 2019-2025 годов» на территории муниципального образования «Пашковское сельское поселение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1 755,9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10F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1 755,9</w:t>
            </w:r>
          </w:p>
        </w:tc>
      </w:tr>
      <w:tr w:rsidR="00830E01" w:rsidRPr="00830E01" w:rsidTr="00830E01">
        <w:trPr>
          <w:trHeight w:val="169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1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1 333,4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1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1 333,4</w:t>
            </w:r>
          </w:p>
        </w:tc>
      </w:tr>
      <w:tr w:rsidR="00830E01" w:rsidRPr="00830E01" w:rsidTr="00830E01">
        <w:trPr>
          <w:trHeight w:val="127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10F367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17,5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10F367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17,5</w:t>
            </w:r>
          </w:p>
        </w:tc>
      </w:tr>
      <w:tr w:rsidR="00830E01" w:rsidRPr="00830E01" w:rsidTr="00830E01">
        <w:trPr>
          <w:trHeight w:val="127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10F36748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5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10F36748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5,0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607,0</w:t>
            </w:r>
          </w:p>
        </w:tc>
      </w:tr>
      <w:tr w:rsidR="00830E01" w:rsidRPr="00830E01" w:rsidTr="00830E0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55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55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55,0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9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9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0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00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25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25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0,0</w:t>
            </w:r>
          </w:p>
        </w:tc>
      </w:tr>
      <w:tr w:rsidR="00830E01" w:rsidRPr="00830E01" w:rsidTr="00830E0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Муниципальная программа "Формирование комфортной городской среды на территории муниципального образования "Пашковское сельское поселение" Облученского муниципального района Еврейской автономной области в 2020-2024 года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11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0F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11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11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110,0</w:t>
            </w:r>
          </w:p>
        </w:tc>
      </w:tr>
      <w:tr w:rsidR="00830E01" w:rsidRPr="00830E01" w:rsidTr="00830E0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Муниципальная программа «Увековечивание памяти погибших при защите Отечества на территории муниципального образования «Пашковское сельское поселение Облученского муниципального района еврейской автономной области» на 2023 год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42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Основное мероприятие: Проведение восстановительных работ мест захорон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42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2001R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42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2001R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42,0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 445,6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 445,6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 445,6</w:t>
            </w:r>
          </w:p>
        </w:tc>
      </w:tr>
      <w:tr w:rsidR="00830E01" w:rsidRPr="00830E01" w:rsidTr="00830E0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 432,6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480,8</w:t>
            </w:r>
          </w:p>
        </w:tc>
      </w:tr>
      <w:tr w:rsidR="00830E01" w:rsidRPr="00830E01" w:rsidTr="00830E0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480,8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911,3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 906,3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5,0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lastRenderedPageBreak/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0,5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0,5</w:t>
            </w:r>
          </w:p>
        </w:tc>
      </w:tr>
      <w:tr w:rsidR="00830E01" w:rsidRPr="00830E01" w:rsidTr="00830E0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,0</w:t>
            </w:r>
          </w:p>
        </w:tc>
      </w:tr>
      <w:tr w:rsidR="00830E01" w:rsidRPr="00830E01" w:rsidTr="00830E0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0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0,0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04,0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04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04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04,0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04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204,0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00,0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00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00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0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00,0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100,0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34,5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34,5</w:t>
            </w:r>
          </w:p>
        </w:tc>
      </w:tr>
      <w:tr w:rsidR="00830E01" w:rsidRPr="00830E01" w:rsidTr="00830E0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34,5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434,5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98,8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98,8</w:t>
            </w:r>
          </w:p>
        </w:tc>
      </w:tr>
      <w:tr w:rsidR="00830E01" w:rsidRPr="00830E01" w:rsidTr="00830E0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30E01" w:rsidRPr="00830E01" w:rsidRDefault="00830E01" w:rsidP="00830E01">
            <w:r w:rsidRPr="00830E01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5,7</w:t>
            </w:r>
          </w:p>
        </w:tc>
      </w:tr>
      <w:tr w:rsidR="00830E01" w:rsidRPr="00830E01" w:rsidTr="00830E0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30E01" w:rsidRPr="00830E01" w:rsidRDefault="00830E01" w:rsidP="00830E01">
            <w:r w:rsidRPr="00830E01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30E01" w:rsidRPr="00830E01" w:rsidRDefault="00830E01" w:rsidP="00830E01">
            <w:pPr>
              <w:jc w:val="center"/>
            </w:pPr>
            <w:r w:rsidRPr="00830E01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35,7</w:t>
            </w:r>
          </w:p>
        </w:tc>
      </w:tr>
      <w:tr w:rsidR="00830E01" w:rsidRPr="00830E01" w:rsidTr="00830E0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r w:rsidRPr="00830E01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  <w:rPr>
                <w:color w:val="FFFFFF"/>
              </w:rPr>
            </w:pPr>
            <w:r w:rsidRPr="00830E01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rPr>
                <w:color w:val="FFFFFF"/>
              </w:rPr>
            </w:pPr>
            <w:r w:rsidRPr="00830E01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rPr>
                <w:color w:val="FFFFFF"/>
              </w:rPr>
            </w:pPr>
            <w:r w:rsidRPr="00830E01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30E01" w:rsidRPr="00830E01" w:rsidRDefault="00830E01" w:rsidP="00830E01">
            <w:pPr>
              <w:jc w:val="right"/>
            </w:pPr>
            <w:r w:rsidRPr="00830E01">
              <w:t>52 688,1</w:t>
            </w:r>
            <w:r>
              <w:t>»</w:t>
            </w:r>
          </w:p>
        </w:tc>
      </w:tr>
    </w:tbl>
    <w:p w:rsidR="008E6531" w:rsidRPr="006E13B3" w:rsidRDefault="008E6531" w:rsidP="00CB1CA5">
      <w:pPr>
        <w:rPr>
          <w:sz w:val="28"/>
          <w:szCs w:val="28"/>
        </w:rPr>
      </w:pPr>
    </w:p>
    <w:p w:rsidR="00324DA9" w:rsidRPr="00CB1CA5" w:rsidRDefault="00324DA9" w:rsidP="00CB1CA5">
      <w:pPr>
        <w:jc w:val="both"/>
        <w:rPr>
          <w:sz w:val="28"/>
        </w:rPr>
      </w:pPr>
      <w:r>
        <w:rPr>
          <w:sz w:val="28"/>
          <w:szCs w:val="28"/>
        </w:rPr>
        <w:t>10)  приложение № 6 изложить в следующей редакции:</w:t>
      </w:r>
    </w:p>
    <w:p w:rsidR="00031DA0" w:rsidRPr="00031DA0" w:rsidRDefault="00141846" w:rsidP="00031DA0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E6531" w:rsidRPr="00BD5179">
        <w:rPr>
          <w:sz w:val="28"/>
          <w:szCs w:val="28"/>
        </w:rPr>
        <w:t>П</w:t>
      </w:r>
      <w:r w:rsidR="008E6531">
        <w:rPr>
          <w:sz w:val="28"/>
          <w:szCs w:val="28"/>
        </w:rPr>
        <w:t>риложение № 6</w:t>
      </w:r>
      <w:r w:rsidR="008E6531" w:rsidRPr="00BD517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</w:t>
      </w:r>
      <w:r w:rsidR="00031DA0">
        <w:rPr>
          <w:sz w:val="28"/>
          <w:szCs w:val="28"/>
        </w:rPr>
        <w:t xml:space="preserve">от </w:t>
      </w:r>
      <w:r w:rsidR="00031DA0" w:rsidRPr="00031DA0">
        <w:rPr>
          <w:sz w:val="28"/>
          <w:szCs w:val="28"/>
        </w:rPr>
        <w:t xml:space="preserve">23.12.2022 № 181 </w:t>
      </w:r>
    </w:p>
    <w:p w:rsidR="008E6531" w:rsidRDefault="008E6531" w:rsidP="00CB1CA5">
      <w:pPr>
        <w:shd w:val="clear" w:color="auto" w:fill="FFFFFF" w:themeFill="background1"/>
        <w:rPr>
          <w:sz w:val="28"/>
          <w:szCs w:val="28"/>
        </w:rPr>
      </w:pPr>
    </w:p>
    <w:p w:rsidR="008E6531" w:rsidRDefault="008E6531" w:rsidP="008E6531">
      <w:pPr>
        <w:shd w:val="clear" w:color="auto" w:fill="FFFFFF" w:themeFill="background1"/>
        <w:jc w:val="center"/>
        <w:rPr>
          <w:sz w:val="28"/>
          <w:szCs w:val="28"/>
        </w:rPr>
      </w:pPr>
      <w:r w:rsidRPr="00BD5179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, классификации расходов бюдж</w:t>
      </w:r>
      <w:r w:rsidR="00031DA0">
        <w:rPr>
          <w:sz w:val="28"/>
          <w:szCs w:val="28"/>
        </w:rPr>
        <w:t xml:space="preserve">ета муниципального образования </w:t>
      </w:r>
      <w:r w:rsidRPr="00BD5179">
        <w:rPr>
          <w:sz w:val="28"/>
          <w:szCs w:val="28"/>
        </w:rPr>
        <w:t>«Пашковское сельское поселение» на плановый период  202</w:t>
      </w:r>
      <w:r>
        <w:rPr>
          <w:sz w:val="28"/>
          <w:szCs w:val="28"/>
        </w:rPr>
        <w:t>4</w:t>
      </w:r>
      <w:r w:rsidRPr="00BD517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D5179">
        <w:rPr>
          <w:sz w:val="28"/>
          <w:szCs w:val="28"/>
        </w:rPr>
        <w:t xml:space="preserve">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1257"/>
        <w:gridCol w:w="1510"/>
        <w:gridCol w:w="1018"/>
        <w:gridCol w:w="1056"/>
        <w:gridCol w:w="1176"/>
      </w:tblGrid>
      <w:tr w:rsidR="00141846" w:rsidRPr="00141846" w:rsidTr="00141846">
        <w:trPr>
          <w:trHeight w:val="276"/>
        </w:trPr>
        <w:tc>
          <w:tcPr>
            <w:tcW w:w="2174" w:type="pct"/>
            <w:vMerge w:val="restar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Наименование</w:t>
            </w:r>
          </w:p>
        </w:tc>
        <w:tc>
          <w:tcPr>
            <w:tcW w:w="1773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Коды бюджетной классификации</w:t>
            </w:r>
          </w:p>
        </w:tc>
        <w:tc>
          <w:tcPr>
            <w:tcW w:w="1053" w:type="pct"/>
            <w:gridSpan w:val="2"/>
            <w:vMerge w:val="restart"/>
            <w:shd w:val="clear" w:color="auto" w:fill="auto"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Сумма, тысяч рублей</w:t>
            </w:r>
          </w:p>
        </w:tc>
      </w:tr>
      <w:tr w:rsidR="00141846" w:rsidRPr="00141846" w:rsidTr="00141846">
        <w:trPr>
          <w:trHeight w:val="285"/>
        </w:trPr>
        <w:tc>
          <w:tcPr>
            <w:tcW w:w="2174" w:type="pct"/>
            <w:vMerge/>
            <w:vAlign w:val="center"/>
            <w:hideMark/>
          </w:tcPr>
          <w:p w:rsidR="00141846" w:rsidRPr="00141846" w:rsidRDefault="00141846" w:rsidP="00141846"/>
        </w:tc>
        <w:tc>
          <w:tcPr>
            <w:tcW w:w="1773" w:type="pct"/>
            <w:gridSpan w:val="3"/>
            <w:vMerge/>
            <w:vAlign w:val="center"/>
            <w:hideMark/>
          </w:tcPr>
          <w:p w:rsidR="00141846" w:rsidRPr="00141846" w:rsidRDefault="00141846" w:rsidP="00141846"/>
        </w:tc>
        <w:tc>
          <w:tcPr>
            <w:tcW w:w="1053" w:type="pct"/>
            <w:gridSpan w:val="2"/>
            <w:vMerge/>
            <w:vAlign w:val="center"/>
            <w:hideMark/>
          </w:tcPr>
          <w:p w:rsidR="00141846" w:rsidRPr="00141846" w:rsidRDefault="00141846" w:rsidP="00141846"/>
        </w:tc>
      </w:tr>
      <w:tr w:rsidR="005151AC" w:rsidRPr="00141846" w:rsidTr="00141846">
        <w:trPr>
          <w:trHeight w:val="900"/>
        </w:trPr>
        <w:tc>
          <w:tcPr>
            <w:tcW w:w="2174" w:type="pct"/>
            <w:vMerge/>
            <w:vAlign w:val="center"/>
            <w:hideMark/>
          </w:tcPr>
          <w:p w:rsidR="00141846" w:rsidRPr="00141846" w:rsidRDefault="00141846" w:rsidP="00141846"/>
        </w:tc>
        <w:tc>
          <w:tcPr>
            <w:tcW w:w="589" w:type="pct"/>
            <w:shd w:val="clear" w:color="auto" w:fill="auto"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раздел, подраздел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целевая статья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вид расход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24 год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25 год</w:t>
            </w:r>
          </w:p>
        </w:tc>
      </w:tr>
      <w:tr w:rsidR="00141846" w:rsidRPr="00141846" w:rsidTr="00141846">
        <w:trPr>
          <w:trHeight w:val="195"/>
        </w:trPr>
        <w:tc>
          <w:tcPr>
            <w:tcW w:w="2174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3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5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6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Общегосударственные вопросы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0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 930,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 304,4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2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27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320,0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2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27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32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Функционирование высшего должностного лица муниципального образова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2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1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27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320,0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 xml:space="preserve">Глава муниципального </w:t>
            </w:r>
            <w:r w:rsidRPr="00141846">
              <w:lastRenderedPageBreak/>
              <w:t>образова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lastRenderedPageBreak/>
              <w:t>01.02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100100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27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320,0</w:t>
            </w:r>
          </w:p>
        </w:tc>
      </w:tr>
      <w:tr w:rsidR="00141846" w:rsidRPr="00141846" w:rsidTr="00141846">
        <w:trPr>
          <w:trHeight w:val="106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2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100100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27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320,0</w:t>
            </w:r>
          </w:p>
        </w:tc>
      </w:tr>
      <w:tr w:rsidR="00141846" w:rsidRPr="00141846" w:rsidTr="00141846">
        <w:trPr>
          <w:trHeight w:val="85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4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 178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 020,6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4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 178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 020,6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Функционирование органов исполнительной власти местного самоуправл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4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 178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 020,6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Расходы на оплату труда и начисления на выплаты по оплате труда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4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010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70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750,0</w:t>
            </w:r>
          </w:p>
        </w:tc>
      </w:tr>
      <w:tr w:rsidR="00141846" w:rsidRPr="00141846" w:rsidTr="00141846">
        <w:trPr>
          <w:trHeight w:val="106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4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010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70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750,0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Расходы на обеспечение деятельности учрежд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4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01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43,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63,6</w:t>
            </w:r>
          </w:p>
        </w:tc>
      </w:tr>
      <w:tr w:rsidR="00141846" w:rsidRPr="00141846" w:rsidTr="00141846">
        <w:trPr>
          <w:trHeight w:val="106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4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01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3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3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4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01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16,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36,6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Иные бюджетные ассигнова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4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01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8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4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4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lastRenderedPageBreak/>
              <w:t>Расходы на оплату труда и начисления на выплаты по оплате труда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4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01М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124,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796,8</w:t>
            </w:r>
          </w:p>
        </w:tc>
      </w:tr>
      <w:tr w:rsidR="00141846" w:rsidRPr="00141846" w:rsidTr="00141846">
        <w:trPr>
          <w:trHeight w:val="106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4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01М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124,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796,8</w:t>
            </w:r>
          </w:p>
        </w:tc>
      </w:tr>
      <w:tr w:rsidR="00141846" w:rsidRPr="00141846" w:rsidTr="00141846">
        <w:trPr>
          <w:trHeight w:val="106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4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02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,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,5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4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02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,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,5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4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2127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8,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8,7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04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2127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8,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8,7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Другие общегосударственные вопросы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82,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963,8</w:t>
            </w:r>
          </w:p>
        </w:tc>
      </w:tr>
      <w:tr w:rsidR="00141846" w:rsidRPr="00141846" w:rsidTr="00141846">
        <w:trPr>
          <w:trHeight w:val="85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1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,0</w:t>
            </w:r>
          </w:p>
        </w:tc>
      </w:tr>
      <w:tr w:rsidR="00141846" w:rsidRPr="00141846" w:rsidTr="00141846">
        <w:trPr>
          <w:trHeight w:val="106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 xml:space="preserve"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</w:t>
            </w:r>
            <w:r w:rsidRPr="00141846">
              <w:lastRenderedPageBreak/>
              <w:t>сельского поселения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lastRenderedPageBreak/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101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,0</w:t>
            </w:r>
          </w:p>
        </w:tc>
      </w:tr>
      <w:tr w:rsidR="00141846" w:rsidRPr="00141846" w:rsidTr="00141846">
        <w:trPr>
          <w:trHeight w:val="85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lastRenderedPageBreak/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101041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101041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,0</w:t>
            </w:r>
          </w:p>
        </w:tc>
      </w:tr>
      <w:tr w:rsidR="00141846" w:rsidRPr="00141846" w:rsidTr="00141846">
        <w:trPr>
          <w:trHeight w:val="127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3-2025 гг.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7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,0</w:t>
            </w:r>
          </w:p>
        </w:tc>
      </w:tr>
      <w:tr w:rsidR="00141846" w:rsidRPr="00141846" w:rsidTr="00141846">
        <w:trPr>
          <w:trHeight w:val="127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7001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,0</w:t>
            </w:r>
          </w:p>
        </w:tc>
      </w:tr>
      <w:tr w:rsidR="00141846" w:rsidRPr="00141846" w:rsidTr="00141846">
        <w:trPr>
          <w:trHeight w:val="148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700101Т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700101Т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,0</w:t>
            </w:r>
          </w:p>
        </w:tc>
      </w:tr>
      <w:tr w:rsidR="00141846" w:rsidRPr="00141846" w:rsidTr="00141846">
        <w:trPr>
          <w:trHeight w:val="85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 xml:space="preserve">Муниципальная программа "Профилактика правонарушений на территории </w:t>
            </w:r>
            <w:r w:rsidRPr="00141846">
              <w:lastRenderedPageBreak/>
              <w:t>муниципального образования "Пашковское сельское поселение" на 2023-2025 годы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lastRenderedPageBreak/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6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2,0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lastRenderedPageBreak/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001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,0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00113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00113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,0</w:t>
            </w:r>
          </w:p>
        </w:tc>
      </w:tr>
      <w:tr w:rsidR="00141846" w:rsidRPr="00141846" w:rsidTr="00141846">
        <w:trPr>
          <w:trHeight w:val="85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002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</w:tr>
      <w:tr w:rsidR="00141846" w:rsidRPr="00141846" w:rsidTr="00141846">
        <w:trPr>
          <w:trHeight w:val="85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00214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00214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54,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911,8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Функционирование органов исполнительной власти местного самоуправл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54,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911,8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0900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3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887,2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0900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3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887,2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 xml:space="preserve">Осуществление переданных полномочий Российской Федерации на государственную регистрацию актов </w:t>
            </w:r>
            <w:r w:rsidRPr="00141846">
              <w:lastRenderedPageBreak/>
              <w:t>гражданского состоя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lastRenderedPageBreak/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593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4,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4,6</w:t>
            </w:r>
          </w:p>
        </w:tc>
      </w:tr>
      <w:tr w:rsidR="00141846" w:rsidRPr="00141846" w:rsidTr="00141846">
        <w:trPr>
          <w:trHeight w:val="106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1.1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593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4,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4,6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Национальная оборона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2.00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2,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7,8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Мобилизационная и вневойсковая подготовка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2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2,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7,8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2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2,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7,8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Функционирование органов исполнительной власти местного самоуправл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2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2,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7,8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2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5118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2,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7,8</w:t>
            </w:r>
          </w:p>
        </w:tc>
      </w:tr>
      <w:tr w:rsidR="00141846" w:rsidRPr="00141846" w:rsidTr="00141846">
        <w:trPr>
          <w:trHeight w:val="106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2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5118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2,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7,8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Национальная безопасность и правоохранительная деятельность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3.00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4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0,0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3.10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4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0,0</w:t>
            </w:r>
          </w:p>
        </w:tc>
      </w:tr>
      <w:tr w:rsidR="00141846" w:rsidRPr="00141846" w:rsidTr="00141846">
        <w:trPr>
          <w:trHeight w:val="106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3-2025 годы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3.10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2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4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0,0</w:t>
            </w:r>
          </w:p>
        </w:tc>
      </w:tr>
      <w:tr w:rsidR="00141846" w:rsidRPr="00141846" w:rsidTr="00141846">
        <w:trPr>
          <w:trHeight w:val="85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 xml:space="preserve">Основное мероприятие "Мероприятия, направленные на реализацию мер по </w:t>
            </w:r>
            <w:r w:rsidRPr="00141846">
              <w:lastRenderedPageBreak/>
              <w:t>обеспечению пожарной безопасности на территории муниципального образования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lastRenderedPageBreak/>
              <w:t>03.10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2001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4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lastRenderedPageBreak/>
              <w:t>Расходы направленны  на реализацию мер по обеспечению пожарной безопасности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3.10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2001123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4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3.10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2001123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4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50,0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Национальная экономика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.00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50,0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Сельское хозяйство и рыболовство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.05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50,0</w:t>
            </w:r>
          </w:p>
        </w:tc>
      </w:tr>
      <w:tr w:rsidR="00141846" w:rsidRPr="00141846" w:rsidTr="00141846">
        <w:trPr>
          <w:trHeight w:val="127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3-2025  годы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.05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9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50,0</w:t>
            </w:r>
          </w:p>
        </w:tc>
      </w:tr>
      <w:tr w:rsidR="00141846" w:rsidRPr="00141846" w:rsidTr="00141846">
        <w:trPr>
          <w:trHeight w:val="127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.05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9001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50,0</w:t>
            </w:r>
          </w:p>
        </w:tc>
      </w:tr>
      <w:tr w:rsidR="00141846" w:rsidRPr="00141846" w:rsidTr="00141846">
        <w:trPr>
          <w:trHeight w:val="106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.05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9001045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5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.05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9001045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50,0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Жилищно-коммунальное хозяйство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0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526,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885,0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Жилищное хозяйство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,0</w:t>
            </w:r>
          </w:p>
        </w:tc>
      </w:tr>
      <w:tr w:rsidR="00141846" w:rsidRPr="00141846" w:rsidTr="00141846">
        <w:trPr>
          <w:trHeight w:val="85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 xml:space="preserve">Муниципальная программа "Развитие жилищно-коммунального хозяйства на </w:t>
            </w:r>
            <w:r w:rsidRPr="00141846">
              <w:lastRenderedPageBreak/>
              <w:t>территории муниципального образования "Пашковское сельское поселение" на 2023-2025 годы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lastRenderedPageBreak/>
              <w:t>05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lastRenderedPageBreak/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1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,0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102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,0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1020410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1020410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,0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Благоустройство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524,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875,0</w:t>
            </w:r>
          </w:p>
        </w:tc>
      </w:tr>
      <w:tr w:rsidR="00141846" w:rsidRPr="00141846" w:rsidTr="00141846">
        <w:trPr>
          <w:trHeight w:val="85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16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875,0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5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16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875,0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501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16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875,0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Организация уличного освещ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501050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66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7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501050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66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7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Организация ритуальных услуг и содержание мест захорон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5010500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5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5010500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5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0,0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lastRenderedPageBreak/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5010500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25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45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50105005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25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45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Уборка общественных территорий и несанкционированных свалок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5010500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6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45010500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60,0</w:t>
            </w:r>
          </w:p>
        </w:tc>
      </w:tr>
      <w:tr w:rsidR="00141846" w:rsidRPr="00141846" w:rsidTr="00141846">
        <w:trPr>
          <w:trHeight w:val="127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Муниципальная программа "Формирование комфортной городской среды на территории муниципального образования "Пашковское сельское поселение" Облученского муниципального района Еврейской автономной области в 2020-2024 годах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108,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Федеральный проект "Формирование комфортной городской среды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0F2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108,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Реализация программ формирования современной городской среды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0F25555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108,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.03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0F25555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108,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0,0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Культура, кинематограф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.00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 251,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5 520,9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Культура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 251,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5 520,9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 251,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5 520,9</w:t>
            </w:r>
          </w:p>
        </w:tc>
      </w:tr>
      <w:tr w:rsidR="00141846" w:rsidRPr="00141846" w:rsidTr="00141846">
        <w:trPr>
          <w:trHeight w:val="106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001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4 238,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5 440,9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 xml:space="preserve">Расходы на оплату труда и начисления на выплаты по </w:t>
            </w:r>
            <w:r w:rsidRPr="00141846">
              <w:lastRenderedPageBreak/>
              <w:t>оплате труда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lastRenderedPageBreak/>
              <w:t>08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001010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 573,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 143,6</w:t>
            </w:r>
          </w:p>
        </w:tc>
      </w:tr>
      <w:tr w:rsidR="00141846" w:rsidRPr="00141846" w:rsidTr="00141846">
        <w:trPr>
          <w:trHeight w:val="106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001010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 573,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 143,6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Расходы на обеспечение деятельности учрежд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00101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628,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 259,8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00101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 623,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 254,8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Иные бюджетные ассигнова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00101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8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5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5,0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Поддержка отрасли культуры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001R519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5,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7,5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001R519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5,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0,0</w:t>
            </w:r>
          </w:p>
        </w:tc>
      </w:tr>
      <w:tr w:rsidR="00141846" w:rsidRPr="00141846" w:rsidTr="00141846">
        <w:trPr>
          <w:trHeight w:val="85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002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0,0</w:t>
            </w:r>
          </w:p>
        </w:tc>
      </w:tr>
      <w:tr w:rsidR="00141846" w:rsidRPr="00141846" w:rsidTr="00141846">
        <w:trPr>
          <w:trHeight w:val="85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002080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002080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0,0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003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50,0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0030800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50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8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50030800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50,0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Социальная политика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.00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4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4,0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Пенсионное обеспечение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4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4,0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lastRenderedPageBreak/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4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4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Функционирование органов исполнительной власти местного самоуправления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4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4,0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Доплаты к пенсиям муниципальных служащих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491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4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4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 xml:space="preserve">Социальное обеспечение и иные выплаты населению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0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99400491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3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4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204,0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Физическая культура и спорт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1.00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8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8,0</w:t>
            </w:r>
          </w:p>
        </w:tc>
      </w:tr>
      <w:tr w:rsidR="00141846" w:rsidRPr="00141846" w:rsidTr="00141846">
        <w:trPr>
          <w:trHeight w:val="31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Физическая культура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1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8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8,0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1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6000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8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8,0</w:t>
            </w:r>
          </w:p>
        </w:tc>
      </w:tr>
      <w:tr w:rsidR="00141846" w:rsidRPr="00141846" w:rsidTr="00141846">
        <w:trPr>
          <w:trHeight w:val="64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1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6001000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8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8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vAlign w:val="bottom"/>
            <w:hideMark/>
          </w:tcPr>
          <w:p w:rsidR="00141846" w:rsidRPr="00141846" w:rsidRDefault="00141846" w:rsidP="00141846">
            <w:r w:rsidRPr="00141846">
              <w:t>Расходы на мероприятия по развитию физической культуры и спорта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1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6001097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8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8,0</w:t>
            </w:r>
          </w:p>
        </w:tc>
      </w:tr>
      <w:tr w:rsidR="00141846" w:rsidRPr="00141846" w:rsidTr="00141846">
        <w:trPr>
          <w:trHeight w:val="435"/>
        </w:trPr>
        <w:tc>
          <w:tcPr>
            <w:tcW w:w="2174" w:type="pct"/>
            <w:shd w:val="clear" w:color="auto" w:fill="auto"/>
            <w:hideMark/>
          </w:tcPr>
          <w:p w:rsidR="00141846" w:rsidRPr="00141846" w:rsidRDefault="00141846" w:rsidP="00141846">
            <w:r w:rsidRPr="001418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11.01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060010970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141846" w:rsidRPr="00141846" w:rsidRDefault="00141846" w:rsidP="00141846">
            <w:pPr>
              <w:jc w:val="center"/>
            </w:pPr>
            <w:r w:rsidRPr="00141846">
              <w:t>2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8,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38,0</w:t>
            </w:r>
          </w:p>
        </w:tc>
      </w:tr>
      <w:tr w:rsidR="00141846" w:rsidRPr="00141846" w:rsidTr="00141846">
        <w:trPr>
          <w:trHeight w:val="270"/>
        </w:trPr>
        <w:tc>
          <w:tcPr>
            <w:tcW w:w="2174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r w:rsidRPr="00141846">
              <w:t>Всего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  <w:rPr>
                <w:color w:val="FFFFFF"/>
              </w:rPr>
            </w:pPr>
            <w:r w:rsidRPr="00141846">
              <w:rPr>
                <w:color w:val="FFFFFF"/>
              </w:rPr>
              <w:t>0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rPr>
                <w:color w:val="FFFFFF"/>
              </w:rPr>
            </w:pPr>
            <w:r w:rsidRPr="00141846">
              <w:rPr>
                <w:color w:val="FFFFFF"/>
              </w:rPr>
              <w:t>0000000000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rPr>
                <w:color w:val="FFFFFF"/>
              </w:rPr>
            </w:pPr>
            <w:r w:rsidRPr="00141846">
              <w:rPr>
                <w:color w:val="FFFFFF"/>
              </w:rPr>
              <w:t>000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0 139,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141846" w:rsidRPr="00141846" w:rsidRDefault="00141846" w:rsidP="00141846">
            <w:pPr>
              <w:jc w:val="right"/>
            </w:pPr>
            <w:r w:rsidRPr="00141846">
              <w:t>11 310,1</w:t>
            </w:r>
            <w:r w:rsidR="005151AC">
              <w:t>»</w:t>
            </w:r>
          </w:p>
        </w:tc>
      </w:tr>
    </w:tbl>
    <w:p w:rsidR="008E6531" w:rsidRDefault="008E6531" w:rsidP="008E6531"/>
    <w:p w:rsidR="005151AC" w:rsidRPr="00CB1CA5" w:rsidRDefault="00EF65FD" w:rsidP="005151AC">
      <w:pPr>
        <w:jc w:val="both"/>
        <w:rPr>
          <w:sz w:val="28"/>
        </w:rPr>
      </w:pPr>
      <w:r>
        <w:rPr>
          <w:sz w:val="28"/>
          <w:szCs w:val="28"/>
        </w:rPr>
        <w:t>11)</w:t>
      </w:r>
      <w:r w:rsidR="005151AC">
        <w:rPr>
          <w:sz w:val="28"/>
          <w:szCs w:val="28"/>
        </w:rPr>
        <w:t xml:space="preserve"> приложение № 7 изложить в следующей редакции:</w:t>
      </w:r>
    </w:p>
    <w:p w:rsidR="00031DA0" w:rsidRPr="00031DA0" w:rsidRDefault="005151AC" w:rsidP="00031DA0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E6531" w:rsidRPr="006E6304">
        <w:rPr>
          <w:sz w:val="28"/>
          <w:szCs w:val="28"/>
        </w:rPr>
        <w:t>П</w:t>
      </w:r>
      <w:r w:rsidR="008E6531">
        <w:rPr>
          <w:sz w:val="28"/>
          <w:szCs w:val="28"/>
        </w:rPr>
        <w:t>риложение № 7</w:t>
      </w:r>
      <w:r w:rsidR="008E6531" w:rsidRPr="006E63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</w:t>
      </w:r>
      <w:r w:rsidR="00031DA0">
        <w:rPr>
          <w:sz w:val="28"/>
          <w:szCs w:val="28"/>
        </w:rPr>
        <w:t>от</w:t>
      </w:r>
      <w:r w:rsidR="00031DA0" w:rsidRPr="00031DA0">
        <w:rPr>
          <w:sz w:val="28"/>
          <w:szCs w:val="28"/>
        </w:rPr>
        <w:t xml:space="preserve"> 23.12.2022 № 181 </w:t>
      </w:r>
    </w:p>
    <w:p w:rsidR="008E6531" w:rsidRDefault="008E6531" w:rsidP="008E6531">
      <w:pPr>
        <w:jc w:val="right"/>
        <w:rPr>
          <w:sz w:val="28"/>
          <w:szCs w:val="28"/>
        </w:rPr>
      </w:pPr>
    </w:p>
    <w:p w:rsidR="008E6531" w:rsidRPr="006E6304" w:rsidRDefault="008E6531" w:rsidP="008E6531">
      <w:pPr>
        <w:jc w:val="center"/>
        <w:rPr>
          <w:sz w:val="28"/>
          <w:szCs w:val="28"/>
        </w:rPr>
      </w:pPr>
      <w:r w:rsidRPr="006E6304">
        <w:rPr>
          <w:sz w:val="28"/>
          <w:szCs w:val="28"/>
        </w:rPr>
        <w:t xml:space="preserve">Ведомственная структура расходов бюджета </w:t>
      </w:r>
    </w:p>
    <w:p w:rsidR="008E6531" w:rsidRDefault="00031DA0" w:rsidP="008E653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8E6531" w:rsidRPr="006E6304">
        <w:rPr>
          <w:sz w:val="28"/>
          <w:szCs w:val="28"/>
        </w:rPr>
        <w:t xml:space="preserve"> «Пашковское сельское поселение» на 202</w:t>
      </w:r>
      <w:r w:rsidR="008E6531">
        <w:rPr>
          <w:sz w:val="28"/>
          <w:szCs w:val="28"/>
        </w:rPr>
        <w:t>3</w:t>
      </w:r>
      <w:r w:rsidR="008E6531" w:rsidRPr="006E6304">
        <w:rPr>
          <w:sz w:val="28"/>
          <w:szCs w:val="28"/>
        </w:rPr>
        <w:t xml:space="preserve"> год</w:t>
      </w:r>
    </w:p>
    <w:p w:rsidR="002A5DB1" w:rsidRPr="007F3A73" w:rsidRDefault="002A5DB1" w:rsidP="008E6531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787"/>
        <w:gridCol w:w="1285"/>
        <w:gridCol w:w="1517"/>
        <w:gridCol w:w="1033"/>
        <w:gridCol w:w="1220"/>
      </w:tblGrid>
      <w:tr w:rsidR="00B159A9" w:rsidRPr="00B159A9" w:rsidTr="00B159A9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Сумма, тысяч рублей</w:t>
            </w:r>
          </w:p>
        </w:tc>
      </w:tr>
      <w:tr w:rsidR="00B159A9" w:rsidRPr="00B159A9" w:rsidTr="00B159A9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B159A9" w:rsidRPr="00B159A9" w:rsidRDefault="00B159A9" w:rsidP="00B159A9"/>
        </w:tc>
        <w:tc>
          <w:tcPr>
            <w:tcW w:w="0" w:type="auto"/>
            <w:gridSpan w:val="4"/>
            <w:vMerge/>
            <w:vAlign w:val="center"/>
            <w:hideMark/>
          </w:tcPr>
          <w:p w:rsidR="00B159A9" w:rsidRPr="00B159A9" w:rsidRDefault="00B159A9" w:rsidP="00B159A9"/>
        </w:tc>
        <w:tc>
          <w:tcPr>
            <w:tcW w:w="0" w:type="auto"/>
            <w:vMerge/>
            <w:vAlign w:val="center"/>
            <w:hideMark/>
          </w:tcPr>
          <w:p w:rsidR="00B159A9" w:rsidRPr="00B159A9" w:rsidRDefault="00B159A9" w:rsidP="00B159A9"/>
        </w:tc>
      </w:tr>
      <w:tr w:rsidR="00B159A9" w:rsidRPr="00B159A9" w:rsidTr="00B159A9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B159A9" w:rsidRPr="00B159A9" w:rsidRDefault="00B159A9" w:rsidP="00B159A9"/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:rsidR="00B159A9" w:rsidRPr="00B159A9" w:rsidRDefault="00B159A9" w:rsidP="00B159A9"/>
        </w:tc>
      </w:tr>
      <w:tr w:rsidR="00B159A9" w:rsidRPr="00B159A9" w:rsidTr="00B159A9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6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 xml:space="preserve">Администрация Пашковского сельского поселения Облученского муниципального </w:t>
            </w:r>
            <w:r w:rsidRPr="00B159A9">
              <w:lastRenderedPageBreak/>
              <w:t>района Еврейской автономн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52 688,1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lastRenderedPageBreak/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 640,8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270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27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270,0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270,0</w:t>
            </w:r>
          </w:p>
        </w:tc>
      </w:tr>
      <w:tr w:rsidR="00B159A9" w:rsidRPr="00B159A9" w:rsidTr="00B159A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270,0</w:t>
            </w:r>
          </w:p>
        </w:tc>
      </w:tr>
      <w:tr w:rsidR="00B159A9" w:rsidRPr="00B159A9" w:rsidTr="00B159A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 163,8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 163,8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 163,8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600,0</w:t>
            </w:r>
          </w:p>
        </w:tc>
      </w:tr>
      <w:tr w:rsidR="00B159A9" w:rsidRPr="00B159A9" w:rsidTr="00B159A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600,0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73,6</w:t>
            </w:r>
          </w:p>
        </w:tc>
      </w:tr>
      <w:tr w:rsidR="00B159A9" w:rsidRPr="00B159A9" w:rsidTr="00B159A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3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46,6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4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080,0</w:t>
            </w:r>
          </w:p>
        </w:tc>
      </w:tr>
      <w:tr w:rsidR="00B159A9" w:rsidRPr="00B159A9" w:rsidTr="00B159A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080,0</w:t>
            </w:r>
          </w:p>
        </w:tc>
      </w:tr>
      <w:tr w:rsidR="00B159A9" w:rsidRPr="00B159A9" w:rsidTr="00B159A9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,5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,5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8,7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8,7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207,0</w:t>
            </w:r>
          </w:p>
        </w:tc>
      </w:tr>
      <w:tr w:rsidR="00B159A9" w:rsidRPr="00B159A9" w:rsidTr="00B159A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</w:t>
            </w:r>
            <w:r w:rsidRPr="00B159A9">
              <w:lastRenderedPageBreak/>
              <w:t>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3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lastRenderedPageBreak/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30,0</w:t>
            </w:r>
          </w:p>
        </w:tc>
      </w:tr>
      <w:tr w:rsidR="00B159A9" w:rsidRPr="00B159A9" w:rsidTr="00B159A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30,0</w:t>
            </w:r>
          </w:p>
        </w:tc>
      </w:tr>
      <w:tr w:rsidR="00B159A9" w:rsidRPr="00B159A9" w:rsidTr="00B159A9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3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30,0</w:t>
            </w:r>
          </w:p>
        </w:tc>
      </w:tr>
      <w:tr w:rsidR="00B159A9" w:rsidRPr="00B159A9" w:rsidTr="00B159A9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3-2025 гг.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,0</w:t>
            </w:r>
          </w:p>
        </w:tc>
      </w:tr>
      <w:tr w:rsidR="00B159A9" w:rsidRPr="00B159A9" w:rsidTr="00B159A9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,0</w:t>
            </w:r>
          </w:p>
        </w:tc>
      </w:tr>
      <w:tr w:rsidR="00B159A9" w:rsidRPr="00B159A9" w:rsidTr="00B159A9">
        <w:trPr>
          <w:trHeight w:val="148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 xml:space="preserve"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</w:t>
            </w:r>
            <w:r w:rsidRPr="00B159A9">
              <w:lastRenderedPageBreak/>
              <w:t>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,0</w:t>
            </w:r>
          </w:p>
        </w:tc>
      </w:tr>
      <w:tr w:rsidR="00B159A9" w:rsidRPr="00B159A9" w:rsidTr="00B159A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Муниципальная программа "Профилактика правонарушений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2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0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0,0</w:t>
            </w:r>
          </w:p>
        </w:tc>
      </w:tr>
      <w:tr w:rsidR="00B159A9" w:rsidRPr="00B159A9" w:rsidTr="00B159A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,0</w:t>
            </w:r>
          </w:p>
        </w:tc>
      </w:tr>
      <w:tr w:rsidR="00B159A9" w:rsidRPr="00B159A9" w:rsidTr="00B159A9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733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733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708,4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708,4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4,6</w:t>
            </w:r>
          </w:p>
        </w:tc>
      </w:tr>
      <w:tr w:rsidR="00B159A9" w:rsidRPr="00B159A9" w:rsidTr="00B159A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4,6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45,3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45,3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45,3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45,3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45,3</w:t>
            </w:r>
          </w:p>
        </w:tc>
      </w:tr>
      <w:tr w:rsidR="00B159A9" w:rsidRPr="00B159A9" w:rsidTr="00B159A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45,3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00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00,0</w:t>
            </w:r>
          </w:p>
        </w:tc>
      </w:tr>
      <w:tr w:rsidR="00B159A9" w:rsidRPr="00B159A9" w:rsidTr="00B159A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lastRenderedPageBreak/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00,0</w:t>
            </w:r>
          </w:p>
        </w:tc>
      </w:tr>
      <w:tr w:rsidR="00B159A9" w:rsidRPr="00B159A9" w:rsidTr="00B159A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0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0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00,0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5,0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5,0</w:t>
            </w:r>
          </w:p>
        </w:tc>
      </w:tr>
      <w:tr w:rsidR="00B159A9" w:rsidRPr="00B159A9" w:rsidTr="00B159A9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3-2025 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5,0</w:t>
            </w:r>
          </w:p>
        </w:tc>
      </w:tr>
      <w:tr w:rsidR="00B159A9" w:rsidRPr="00B159A9" w:rsidTr="00B159A9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5,0</w:t>
            </w:r>
          </w:p>
        </w:tc>
      </w:tr>
      <w:tr w:rsidR="00B159A9" w:rsidRPr="00B159A9" w:rsidTr="00B159A9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5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 xml:space="preserve">Закупка товаров, работ и услуг для обеспечения государственных </w:t>
            </w:r>
            <w:r w:rsidRPr="00B159A9"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5,0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lastRenderedPageBreak/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3 392,9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1 785,9</w:t>
            </w:r>
          </w:p>
        </w:tc>
      </w:tr>
      <w:tr w:rsidR="00B159A9" w:rsidRPr="00B159A9" w:rsidTr="00B159A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0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0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0,0</w:t>
            </w:r>
          </w:p>
        </w:tc>
      </w:tr>
      <w:tr w:rsidR="00B159A9" w:rsidRPr="00B159A9" w:rsidTr="00B159A9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Муниципальная программа «Муниципальная адресная программа по переселению граждан из аварийного жилищного фонда, признанного таковым до 1 января 2017 года, на период 2019-2025 годов» на территории муниципального образования «Пашковское сельское поселение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1 755,9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10F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1 755,9</w:t>
            </w:r>
          </w:p>
        </w:tc>
      </w:tr>
      <w:tr w:rsidR="00B159A9" w:rsidRPr="00B159A9" w:rsidTr="00B159A9">
        <w:trPr>
          <w:trHeight w:val="169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</w:r>
            <w:r w:rsidRPr="00B159A9">
              <w:lastRenderedPageBreak/>
              <w:t>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1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1 333,4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lastRenderedPageBreak/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1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1 333,4</w:t>
            </w:r>
          </w:p>
        </w:tc>
      </w:tr>
      <w:tr w:rsidR="00B159A9" w:rsidRPr="00B159A9" w:rsidTr="00B159A9">
        <w:trPr>
          <w:trHeight w:val="127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10F367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17,5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10F367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17,5</w:t>
            </w:r>
          </w:p>
        </w:tc>
      </w:tr>
      <w:tr w:rsidR="00B159A9" w:rsidRPr="00B159A9" w:rsidTr="00B159A9">
        <w:trPr>
          <w:trHeight w:val="127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10F36748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5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10F36748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5,0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607,0</w:t>
            </w:r>
          </w:p>
        </w:tc>
      </w:tr>
      <w:tr w:rsidR="00B159A9" w:rsidRPr="00B159A9" w:rsidTr="00B159A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55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55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55,0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9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9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0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00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25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25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0,0</w:t>
            </w:r>
          </w:p>
        </w:tc>
      </w:tr>
      <w:tr w:rsidR="00B159A9" w:rsidRPr="00B159A9" w:rsidTr="00B159A9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Муниципальная программа "Формирование комфортной городской среды на территории муниципального образования "Пашковское сельское поселение" Облученского муниципального района Еврейской автономной области в 2020-2024 годах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11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0F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11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11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110,0</w:t>
            </w:r>
          </w:p>
        </w:tc>
      </w:tr>
      <w:tr w:rsidR="00B159A9" w:rsidRPr="00B159A9" w:rsidTr="00B159A9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 xml:space="preserve">Муниципальная программа «Увековечивание памяти погибших при защите Отечества на территории муниципального образования «Пашковское сельское поселение Облученского муниципального района еврейской автономной </w:t>
            </w:r>
            <w:r w:rsidRPr="00B159A9">
              <w:lastRenderedPageBreak/>
              <w:t>области» на 2023 год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42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lastRenderedPageBreak/>
              <w:t>Основное мероприятие: Проведение восстановительных работ мест захорон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42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2001R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42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2001R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42,0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 445,6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 445,6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 445,6</w:t>
            </w:r>
          </w:p>
        </w:tc>
      </w:tr>
      <w:tr w:rsidR="00B159A9" w:rsidRPr="00B159A9" w:rsidTr="00B159A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 432,6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480,8</w:t>
            </w:r>
          </w:p>
        </w:tc>
      </w:tr>
      <w:tr w:rsidR="00B159A9" w:rsidRPr="00B159A9" w:rsidTr="00B159A9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480,8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911,3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 906,3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5,0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0,5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 xml:space="preserve">Закупка товаров, работ и услуг для обеспечения государственных </w:t>
            </w:r>
            <w:r w:rsidRPr="00B159A9"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0,5</w:t>
            </w:r>
          </w:p>
        </w:tc>
      </w:tr>
      <w:tr w:rsidR="00B159A9" w:rsidRPr="00B159A9" w:rsidTr="00B159A9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lastRenderedPageBreak/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,0</w:t>
            </w:r>
          </w:p>
        </w:tc>
      </w:tr>
      <w:tr w:rsidR="00B159A9" w:rsidRPr="00B159A9" w:rsidTr="00B159A9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0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0,0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04,0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04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04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04,0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04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204,0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00,0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00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00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 xml:space="preserve">Основное мероприятие "Обеспечение условий для развития физической культуры и спорта на территории </w:t>
            </w:r>
            <w:r w:rsidRPr="00B159A9">
              <w:lastRenderedPageBreak/>
              <w:t>Пашковского сель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0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lastRenderedPageBreak/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00,0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100,0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34,5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34,5</w:t>
            </w:r>
          </w:p>
        </w:tc>
      </w:tr>
      <w:tr w:rsidR="00B159A9" w:rsidRPr="00B159A9" w:rsidTr="00B159A9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34,5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434,5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98,8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98,8</w:t>
            </w:r>
          </w:p>
        </w:tc>
      </w:tr>
      <w:tr w:rsidR="00B159A9" w:rsidRPr="00B159A9" w:rsidTr="00B159A9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B159A9" w:rsidRPr="00B159A9" w:rsidRDefault="00B159A9" w:rsidP="00B159A9">
            <w:r w:rsidRPr="00B159A9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5,7</w:t>
            </w:r>
          </w:p>
        </w:tc>
      </w:tr>
      <w:tr w:rsidR="00B159A9" w:rsidRPr="00B159A9" w:rsidTr="00B159A9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B159A9" w:rsidRPr="00B159A9" w:rsidRDefault="00B159A9" w:rsidP="00B159A9">
            <w:r w:rsidRPr="00B159A9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59A9" w:rsidRPr="00B159A9" w:rsidRDefault="00B159A9" w:rsidP="00B159A9">
            <w:pPr>
              <w:jc w:val="center"/>
            </w:pPr>
            <w:r w:rsidRPr="00B159A9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35,7</w:t>
            </w:r>
          </w:p>
        </w:tc>
      </w:tr>
      <w:tr w:rsidR="00B159A9" w:rsidRPr="00B159A9" w:rsidTr="00B159A9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r w:rsidRPr="00B159A9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  <w:rPr>
                <w:color w:val="FFFFFF"/>
              </w:rPr>
            </w:pPr>
            <w:r w:rsidRPr="00B159A9">
              <w:rPr>
                <w:color w:val="FFFFFF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  <w:rPr>
                <w:color w:val="FFFFFF"/>
              </w:rPr>
            </w:pPr>
            <w:r w:rsidRPr="00B159A9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rPr>
                <w:color w:val="FFFFFF"/>
              </w:rPr>
            </w:pPr>
            <w:r w:rsidRPr="00B159A9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rPr>
                <w:color w:val="FFFFFF"/>
              </w:rPr>
            </w:pPr>
            <w:r w:rsidRPr="00B159A9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59A9" w:rsidRPr="00B159A9" w:rsidRDefault="00B159A9" w:rsidP="00B159A9">
            <w:pPr>
              <w:jc w:val="right"/>
            </w:pPr>
            <w:r w:rsidRPr="00B159A9">
              <w:t>52 688,1</w:t>
            </w:r>
            <w:r>
              <w:t>»</w:t>
            </w:r>
          </w:p>
        </w:tc>
      </w:tr>
    </w:tbl>
    <w:p w:rsidR="008E6531" w:rsidRDefault="008E6531" w:rsidP="008E6531"/>
    <w:p w:rsidR="008E6531" w:rsidRDefault="008E6531" w:rsidP="008E6531">
      <w:pPr>
        <w:rPr>
          <w:sz w:val="28"/>
          <w:szCs w:val="28"/>
        </w:rPr>
      </w:pPr>
    </w:p>
    <w:p w:rsidR="00DE296E" w:rsidRPr="00CB1CA5" w:rsidRDefault="007D7D09" w:rsidP="00DE296E">
      <w:pPr>
        <w:jc w:val="both"/>
        <w:rPr>
          <w:sz w:val="28"/>
        </w:rPr>
      </w:pPr>
      <w:r>
        <w:rPr>
          <w:sz w:val="28"/>
          <w:szCs w:val="28"/>
        </w:rPr>
        <w:t xml:space="preserve">12) </w:t>
      </w:r>
      <w:r w:rsidR="00DE296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  <w:r w:rsidR="00DE296E">
        <w:rPr>
          <w:sz w:val="28"/>
          <w:szCs w:val="28"/>
        </w:rPr>
        <w:t xml:space="preserve"> изложить в следующей редакции:</w:t>
      </w:r>
    </w:p>
    <w:p w:rsidR="007D7D09" w:rsidRDefault="007D7D09" w:rsidP="00031DA0">
      <w:pPr>
        <w:jc w:val="right"/>
        <w:rPr>
          <w:sz w:val="28"/>
          <w:szCs w:val="28"/>
        </w:rPr>
      </w:pPr>
    </w:p>
    <w:p w:rsidR="00031DA0" w:rsidRPr="00031DA0" w:rsidRDefault="006A7D91" w:rsidP="00031DA0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E6531" w:rsidRPr="00E47F5F">
        <w:rPr>
          <w:sz w:val="28"/>
          <w:szCs w:val="28"/>
        </w:rPr>
        <w:t>Пр</w:t>
      </w:r>
      <w:r w:rsidR="008E6531">
        <w:rPr>
          <w:sz w:val="28"/>
          <w:szCs w:val="28"/>
        </w:rPr>
        <w:t>иложение № 8</w:t>
      </w:r>
      <w:r w:rsidR="008E6531" w:rsidRPr="006E13B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</w:t>
      </w:r>
      <w:r w:rsidR="00031DA0">
        <w:rPr>
          <w:sz w:val="28"/>
          <w:szCs w:val="28"/>
        </w:rPr>
        <w:t>от</w:t>
      </w:r>
      <w:r w:rsidR="00031DA0" w:rsidRPr="00031DA0">
        <w:rPr>
          <w:sz w:val="28"/>
          <w:szCs w:val="28"/>
        </w:rPr>
        <w:t xml:space="preserve"> 23.12.2022 № 181 </w:t>
      </w:r>
    </w:p>
    <w:p w:rsidR="008E6531" w:rsidRPr="006E13B3" w:rsidRDefault="008E6531" w:rsidP="008E6531">
      <w:pPr>
        <w:jc w:val="right"/>
        <w:rPr>
          <w:sz w:val="28"/>
          <w:szCs w:val="28"/>
        </w:rPr>
      </w:pPr>
    </w:p>
    <w:p w:rsidR="008E6531" w:rsidRPr="006E13B3" w:rsidRDefault="008E6531" w:rsidP="008E6531">
      <w:pPr>
        <w:jc w:val="center"/>
        <w:rPr>
          <w:sz w:val="28"/>
          <w:szCs w:val="28"/>
        </w:rPr>
      </w:pPr>
      <w:r w:rsidRPr="006E13B3">
        <w:rPr>
          <w:sz w:val="28"/>
          <w:szCs w:val="28"/>
        </w:rPr>
        <w:t xml:space="preserve">Ведомственная структура расходов бюджета </w:t>
      </w:r>
    </w:p>
    <w:p w:rsidR="008E6531" w:rsidRPr="006E13B3" w:rsidRDefault="00031DA0" w:rsidP="008E65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8E6531" w:rsidRPr="006E13B3">
        <w:rPr>
          <w:sz w:val="28"/>
          <w:szCs w:val="28"/>
        </w:rPr>
        <w:t xml:space="preserve">«Пашковское сельское поселение» </w:t>
      </w:r>
    </w:p>
    <w:p w:rsidR="008E6531" w:rsidRPr="007F56DA" w:rsidRDefault="008E6531" w:rsidP="008E6531">
      <w:pPr>
        <w:jc w:val="center"/>
        <w:rPr>
          <w:sz w:val="28"/>
          <w:szCs w:val="28"/>
        </w:rPr>
      </w:pPr>
      <w:r w:rsidRPr="006E13B3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4</w:t>
      </w:r>
      <w:r w:rsidRPr="006E13B3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E13B3">
        <w:rPr>
          <w:sz w:val="28"/>
          <w:szCs w:val="28"/>
        </w:rPr>
        <w:t xml:space="preserve">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787"/>
        <w:gridCol w:w="1257"/>
        <w:gridCol w:w="1510"/>
        <w:gridCol w:w="1018"/>
        <w:gridCol w:w="1056"/>
        <w:gridCol w:w="1176"/>
      </w:tblGrid>
      <w:tr w:rsidR="008C0D41" w:rsidRPr="008C0D41" w:rsidTr="008C0D41">
        <w:trPr>
          <w:trHeight w:val="276"/>
        </w:trPr>
        <w:tc>
          <w:tcPr>
            <w:tcW w:w="1508" w:type="pct"/>
            <w:vMerge w:val="restar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Наименование</w:t>
            </w:r>
          </w:p>
        </w:tc>
        <w:tc>
          <w:tcPr>
            <w:tcW w:w="2388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Коды бюджетной классификации</w:t>
            </w:r>
          </w:p>
        </w:tc>
        <w:tc>
          <w:tcPr>
            <w:tcW w:w="1103" w:type="pct"/>
            <w:gridSpan w:val="2"/>
            <w:vMerge w:val="restar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Сумма, тысяч рублей</w:t>
            </w:r>
          </w:p>
        </w:tc>
      </w:tr>
      <w:tr w:rsidR="008C0D41" w:rsidRPr="008C0D41" w:rsidTr="008C0D41">
        <w:trPr>
          <w:trHeight w:val="285"/>
        </w:trPr>
        <w:tc>
          <w:tcPr>
            <w:tcW w:w="1508" w:type="pct"/>
            <w:vMerge/>
            <w:vAlign w:val="center"/>
            <w:hideMark/>
          </w:tcPr>
          <w:p w:rsidR="008C0D41" w:rsidRPr="008C0D41" w:rsidRDefault="008C0D41" w:rsidP="008C0D41"/>
        </w:tc>
        <w:tc>
          <w:tcPr>
            <w:tcW w:w="2388" w:type="pct"/>
            <w:gridSpan w:val="4"/>
            <w:vMerge/>
            <w:vAlign w:val="center"/>
            <w:hideMark/>
          </w:tcPr>
          <w:p w:rsidR="008C0D41" w:rsidRPr="008C0D41" w:rsidRDefault="008C0D41" w:rsidP="008C0D41"/>
        </w:tc>
        <w:tc>
          <w:tcPr>
            <w:tcW w:w="1103" w:type="pct"/>
            <w:gridSpan w:val="2"/>
            <w:vMerge/>
            <w:vAlign w:val="center"/>
            <w:hideMark/>
          </w:tcPr>
          <w:p w:rsidR="008C0D41" w:rsidRPr="008C0D41" w:rsidRDefault="008C0D41" w:rsidP="008C0D41"/>
        </w:tc>
      </w:tr>
      <w:tr w:rsidR="008C0D41" w:rsidRPr="008C0D41" w:rsidTr="008C0D41">
        <w:trPr>
          <w:trHeight w:val="900"/>
        </w:trPr>
        <w:tc>
          <w:tcPr>
            <w:tcW w:w="1508" w:type="pct"/>
            <w:vMerge/>
            <w:vAlign w:val="center"/>
            <w:hideMark/>
          </w:tcPr>
          <w:p w:rsidR="008C0D41" w:rsidRPr="008C0D41" w:rsidRDefault="008C0D41" w:rsidP="008C0D41"/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ГРБС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раздел, подраздел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целевая статья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вид расхода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24 год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25 год</w:t>
            </w:r>
          </w:p>
        </w:tc>
      </w:tr>
      <w:tr w:rsidR="008C0D41" w:rsidRPr="008C0D41" w:rsidTr="008C0D41">
        <w:trPr>
          <w:trHeight w:val="195"/>
        </w:trPr>
        <w:tc>
          <w:tcPr>
            <w:tcW w:w="1508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4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7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lastRenderedPageBreak/>
              <w:t>Администрация Пашковского сельского поселения Облученского муниципального района Еврейской автономной област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 139,1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1 310,1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Общегосударственные вопрос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 930,6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 304,4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27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320,0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27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32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Функционирование высшего должностного лица муниципального образ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1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27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320,0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Глава муниципального образ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1001001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27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320,0</w:t>
            </w:r>
          </w:p>
        </w:tc>
      </w:tr>
      <w:tr w:rsidR="008C0D41" w:rsidRPr="008C0D41" w:rsidTr="008C0D41">
        <w:trPr>
          <w:trHeight w:val="106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1001001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27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320,0</w:t>
            </w:r>
          </w:p>
        </w:tc>
      </w:tr>
      <w:tr w:rsidR="008C0D41" w:rsidRPr="008C0D41" w:rsidTr="008C0D41">
        <w:trPr>
          <w:trHeight w:val="85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 178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 020,6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 xml:space="preserve">Непрограммные направления деятельности органов и должностных лиц </w:t>
            </w:r>
            <w:r w:rsidRPr="008C0D41">
              <w:lastRenderedPageBreak/>
              <w:t>местного самоуправл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lastRenderedPageBreak/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 178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 020,6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lastRenderedPageBreak/>
              <w:t>Функционирование органов исполнительной власти местного самоуправл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 178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 020,6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Расходы на оплату труда и начисления на выплаты по оплате труд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0101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70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750,0</w:t>
            </w:r>
          </w:p>
        </w:tc>
      </w:tr>
      <w:tr w:rsidR="008C0D41" w:rsidRPr="008C0D41" w:rsidTr="008C0D41">
        <w:trPr>
          <w:trHeight w:val="106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0101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70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750,0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Расходы на обеспечение деятельности учрежд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011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43,6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63,6</w:t>
            </w:r>
          </w:p>
        </w:tc>
      </w:tr>
      <w:tr w:rsidR="008C0D41" w:rsidRPr="008C0D41" w:rsidTr="008C0D41">
        <w:trPr>
          <w:trHeight w:val="106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011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3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3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011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16,6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36,6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011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8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4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4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Расходы на оплату труда и начисления на выплаты по оплате труд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01М1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124,2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796,8</w:t>
            </w:r>
          </w:p>
        </w:tc>
      </w:tr>
      <w:tr w:rsidR="008C0D41" w:rsidRPr="008C0D41" w:rsidTr="008C0D41">
        <w:trPr>
          <w:trHeight w:val="106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0D41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lastRenderedPageBreak/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01М1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124,2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796,8</w:t>
            </w:r>
          </w:p>
        </w:tc>
      </w:tr>
      <w:tr w:rsidR="008C0D41" w:rsidRPr="008C0D41" w:rsidTr="008C0D41">
        <w:trPr>
          <w:trHeight w:val="106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lastRenderedPageBreak/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021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,5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,5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021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,5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,5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2127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8,7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8,7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0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2127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8,7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8,7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Другие общегосударственные вопрос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82,6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963,8</w:t>
            </w:r>
          </w:p>
        </w:tc>
      </w:tr>
      <w:tr w:rsidR="008C0D41" w:rsidRPr="008C0D41" w:rsidTr="008C0D41">
        <w:trPr>
          <w:trHeight w:val="85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1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,0</w:t>
            </w:r>
          </w:p>
        </w:tc>
      </w:tr>
      <w:tr w:rsidR="008C0D41" w:rsidRPr="008C0D41" w:rsidTr="008C0D41">
        <w:trPr>
          <w:trHeight w:val="106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lastRenderedPageBreak/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101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,0</w:t>
            </w:r>
          </w:p>
        </w:tc>
      </w:tr>
      <w:tr w:rsidR="008C0D41" w:rsidRPr="008C0D41" w:rsidTr="008C0D41">
        <w:trPr>
          <w:trHeight w:val="85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1010410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1010410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,0</w:t>
            </w:r>
          </w:p>
        </w:tc>
      </w:tr>
      <w:tr w:rsidR="008C0D41" w:rsidRPr="008C0D41" w:rsidTr="008C0D41">
        <w:trPr>
          <w:trHeight w:val="127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3-2025 гг.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7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,0</w:t>
            </w:r>
          </w:p>
        </w:tc>
      </w:tr>
      <w:tr w:rsidR="008C0D41" w:rsidRPr="008C0D41" w:rsidTr="008C0D41">
        <w:trPr>
          <w:trHeight w:val="127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7001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,0</w:t>
            </w:r>
          </w:p>
        </w:tc>
      </w:tr>
      <w:tr w:rsidR="008C0D41" w:rsidRPr="008C0D41" w:rsidTr="008C0D41">
        <w:trPr>
          <w:trHeight w:val="148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lastRenderedPageBreak/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700101Т0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700101Т0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,0</w:t>
            </w:r>
          </w:p>
        </w:tc>
      </w:tr>
      <w:tr w:rsidR="008C0D41" w:rsidRPr="008C0D41" w:rsidTr="008C0D41">
        <w:trPr>
          <w:trHeight w:val="85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Муниципальная программа "Профилактика правонарушений на территории муниципального образования "Пашковское сельское поселение" на 2023-2025 годы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6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2,0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001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,0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00113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00113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,0</w:t>
            </w:r>
          </w:p>
        </w:tc>
      </w:tr>
      <w:tr w:rsidR="008C0D41" w:rsidRPr="008C0D41" w:rsidTr="008C0D41">
        <w:trPr>
          <w:trHeight w:val="85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 xml:space="preserve">Основное мероприятие "Мероприятия, направленные на информирование населения Пашковского </w:t>
            </w:r>
            <w:r w:rsidRPr="008C0D41">
              <w:lastRenderedPageBreak/>
              <w:t>сельского поселения по проблемам злоупотребления психоактивными веществами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lastRenderedPageBreak/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002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</w:tr>
      <w:tr w:rsidR="008C0D41" w:rsidRPr="008C0D41" w:rsidTr="008C0D41">
        <w:trPr>
          <w:trHeight w:val="85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lastRenderedPageBreak/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00214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00214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54,6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911,8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Функционирование органов исполнительной власти местного самоуправл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54,6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911,8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0900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3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887,2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0900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3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887,2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593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4,6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4,6</w:t>
            </w:r>
          </w:p>
        </w:tc>
      </w:tr>
      <w:tr w:rsidR="008C0D41" w:rsidRPr="008C0D41" w:rsidTr="008C0D41">
        <w:trPr>
          <w:trHeight w:val="106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C0D41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lastRenderedPageBreak/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1.1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593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4,6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4,6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lastRenderedPageBreak/>
              <w:t>Национальная оборон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2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2,2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7,8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Мобилизационная и вневойсковая подготовк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2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2,2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7,8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2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2,2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7,8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Функционирование органов исполнительной власти местного самоуправл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2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2,2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7,8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2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5118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2,2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7,8</w:t>
            </w:r>
          </w:p>
        </w:tc>
      </w:tr>
      <w:tr w:rsidR="008C0D41" w:rsidRPr="008C0D41" w:rsidTr="008C0D41">
        <w:trPr>
          <w:trHeight w:val="106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2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5118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2,2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7,8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Национальная безопасность и правоохранительная деятельность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3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4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0,0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3.1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4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0,0</w:t>
            </w:r>
          </w:p>
        </w:tc>
      </w:tr>
      <w:tr w:rsidR="008C0D41" w:rsidRPr="008C0D41" w:rsidTr="008C0D41">
        <w:trPr>
          <w:trHeight w:val="106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 xml:space="preserve">Муниципальная программа "Обеспечение первичных мер пожарной безопасности в границах населенных пунктов муниципального </w:t>
            </w:r>
            <w:r w:rsidRPr="008C0D41">
              <w:lastRenderedPageBreak/>
              <w:t>образования "Пашковское сельское поселение" на 2023-2025 годы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lastRenderedPageBreak/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3.1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2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4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0,0</w:t>
            </w:r>
          </w:p>
        </w:tc>
      </w:tr>
      <w:tr w:rsidR="008C0D41" w:rsidRPr="008C0D41" w:rsidTr="008C0D41">
        <w:trPr>
          <w:trHeight w:val="85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lastRenderedPageBreak/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3.1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2001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4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3.1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20011230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4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3.1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20011230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4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50,0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Национальная экономик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50,0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Сельское хозяйство и рыболовств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.0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50,0</w:t>
            </w:r>
          </w:p>
        </w:tc>
      </w:tr>
      <w:tr w:rsidR="008C0D41" w:rsidRPr="008C0D41" w:rsidTr="008C0D41">
        <w:trPr>
          <w:trHeight w:val="127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3-2025  годы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.0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9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50,0</w:t>
            </w:r>
          </w:p>
        </w:tc>
      </w:tr>
      <w:tr w:rsidR="008C0D41" w:rsidRPr="008C0D41" w:rsidTr="008C0D41">
        <w:trPr>
          <w:trHeight w:val="127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.0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9001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50,0</w:t>
            </w:r>
          </w:p>
        </w:tc>
      </w:tr>
      <w:tr w:rsidR="008C0D41" w:rsidRPr="008C0D41" w:rsidTr="008C0D41">
        <w:trPr>
          <w:trHeight w:val="106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lastRenderedPageBreak/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.0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9001045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5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.0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9001045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50,0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Жилищно-коммунальное хозяйств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526,9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885,0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Жилищное хозяйств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,0</w:t>
            </w:r>
          </w:p>
        </w:tc>
      </w:tr>
      <w:tr w:rsidR="008C0D41" w:rsidRPr="008C0D41" w:rsidTr="008C0D41">
        <w:trPr>
          <w:trHeight w:val="85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1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,0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102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,0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1020410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1020410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,0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Благоустройств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524,9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875,0</w:t>
            </w:r>
          </w:p>
        </w:tc>
      </w:tr>
      <w:tr w:rsidR="008C0D41" w:rsidRPr="008C0D41" w:rsidTr="008C0D41">
        <w:trPr>
          <w:trHeight w:val="85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Муниципальная программа "Развитие жилищно-</w:t>
            </w:r>
            <w:r w:rsidRPr="008C0D41">
              <w:lastRenderedPageBreak/>
              <w:t>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lastRenderedPageBreak/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16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875,0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lastRenderedPageBreak/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5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16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875,0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501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16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875,0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Организация уличного освещ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5010500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66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7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5010500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66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7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Организация ритуальных услуг и содержание мест захорон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5010500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5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5010500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5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0,0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50105005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25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45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50105005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25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45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Уборка общественных территорий и несанкционированных свалок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50105006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6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450105006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60,0</w:t>
            </w:r>
          </w:p>
        </w:tc>
      </w:tr>
      <w:tr w:rsidR="008C0D41" w:rsidRPr="008C0D41" w:rsidTr="008C0D41">
        <w:trPr>
          <w:trHeight w:val="127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lastRenderedPageBreak/>
              <w:t>Муниципальная программа "Формирование комфортной городской среды на территории муниципального образования "Пашковское сельское поселение" Облученского муниципального района Еврейской автономной области в 2020-2024 годах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108,9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Федеральный проект "Формирование комфортной городской среды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0F2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108,9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Реализация программ формирования современной городской сред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0F25555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108,9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0F25555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108,9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0,0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Культура, кинематограф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 251,4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5 520,9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Культур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 251,4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5 520,9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 251,4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5 520,9</w:t>
            </w:r>
          </w:p>
        </w:tc>
      </w:tr>
      <w:tr w:rsidR="008C0D41" w:rsidRPr="008C0D41" w:rsidTr="008C0D41">
        <w:trPr>
          <w:trHeight w:val="106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001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4 238,4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5 440,9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Расходы на оплату труда и начисления на выплаты по оплате труд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0010101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 573,8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 143,6</w:t>
            </w:r>
          </w:p>
        </w:tc>
      </w:tr>
      <w:tr w:rsidR="008C0D41" w:rsidRPr="008C0D41" w:rsidTr="008C0D41">
        <w:trPr>
          <w:trHeight w:val="106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0010101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 573,8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 143,6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Расходы на обеспечение деятельности учрежд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001011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628,8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 259,8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001011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 623,8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 254,8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Иные бюджетные ассигн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001011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8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5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5,0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Поддержка отрасли культу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001R519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5,8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7,5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001R519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5,8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0,0</w:t>
            </w:r>
          </w:p>
        </w:tc>
      </w:tr>
      <w:tr w:rsidR="008C0D41" w:rsidRPr="008C0D41" w:rsidTr="008C0D41">
        <w:trPr>
          <w:trHeight w:val="85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002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0,0</w:t>
            </w:r>
          </w:p>
        </w:tc>
      </w:tr>
      <w:tr w:rsidR="008C0D41" w:rsidRPr="008C0D41" w:rsidTr="008C0D41">
        <w:trPr>
          <w:trHeight w:val="85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0020800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0020800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0,0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003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50,0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lastRenderedPageBreak/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0030800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50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8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50030800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50,0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Социальная политик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4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4,0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Пенсионное обеспечение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4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4,0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4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4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Функционирование органов исполнительной власти местного самоуправле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4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4,0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Доплаты к пенсиям муниципальных служащих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4910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4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4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 xml:space="preserve">Социальное обеспечение и иные выплаты населению 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0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994004910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3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4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204,0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Физическая культура и спор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1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8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8,0</w:t>
            </w:r>
          </w:p>
        </w:tc>
      </w:tr>
      <w:tr w:rsidR="008C0D41" w:rsidRPr="008C0D41" w:rsidTr="008C0D41">
        <w:trPr>
          <w:trHeight w:val="31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Физическая культур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1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8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8,0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1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6000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8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8,0</w:t>
            </w:r>
          </w:p>
        </w:tc>
      </w:tr>
      <w:tr w:rsidR="008C0D41" w:rsidRPr="008C0D41" w:rsidTr="008C0D41">
        <w:trPr>
          <w:trHeight w:val="64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1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6001000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8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8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vAlign w:val="bottom"/>
            <w:hideMark/>
          </w:tcPr>
          <w:p w:rsidR="008C0D41" w:rsidRPr="008C0D41" w:rsidRDefault="008C0D41" w:rsidP="008C0D41">
            <w:r w:rsidRPr="008C0D41">
              <w:t>Расходы на мероприятия по развитию физической культуры и спорт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1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60010970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8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8,0</w:t>
            </w:r>
          </w:p>
        </w:tc>
      </w:tr>
      <w:tr w:rsidR="008C0D41" w:rsidRPr="008C0D41" w:rsidTr="008C0D41">
        <w:trPr>
          <w:trHeight w:val="435"/>
        </w:trPr>
        <w:tc>
          <w:tcPr>
            <w:tcW w:w="1508" w:type="pct"/>
            <w:shd w:val="clear" w:color="auto" w:fill="auto"/>
            <w:hideMark/>
          </w:tcPr>
          <w:p w:rsidR="008C0D41" w:rsidRPr="008C0D41" w:rsidRDefault="008C0D41" w:rsidP="008C0D41">
            <w:r w:rsidRPr="008C0D41">
              <w:t xml:space="preserve">Закупка товаров, работ и услуг для обеспечения государственных </w:t>
            </w:r>
            <w:r w:rsidRPr="008C0D41">
              <w:lastRenderedPageBreak/>
              <w:t>(муниципальных) нужд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lastRenderedPageBreak/>
              <w:t>21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11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060010970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C0D41" w:rsidRPr="008C0D41" w:rsidRDefault="008C0D41" w:rsidP="008C0D41">
            <w:pPr>
              <w:jc w:val="center"/>
            </w:pPr>
            <w:r w:rsidRPr="008C0D41">
              <w:t>2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8,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38,0</w:t>
            </w:r>
          </w:p>
        </w:tc>
      </w:tr>
      <w:tr w:rsidR="008C0D41" w:rsidRPr="008C0D41" w:rsidTr="008C0D41">
        <w:trPr>
          <w:trHeight w:val="270"/>
        </w:trPr>
        <w:tc>
          <w:tcPr>
            <w:tcW w:w="1508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r w:rsidRPr="008C0D41">
              <w:lastRenderedPageBreak/>
              <w:t>Всего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  <w:rPr>
                <w:color w:val="FFFFFF"/>
              </w:rPr>
            </w:pPr>
            <w:r w:rsidRPr="008C0D41">
              <w:rPr>
                <w:color w:val="FFFFFF"/>
              </w:rPr>
              <w:t>213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  <w:rPr>
                <w:color w:val="FFFFFF"/>
              </w:rPr>
            </w:pPr>
            <w:r w:rsidRPr="008C0D41">
              <w:rPr>
                <w:color w:val="FFFFFF"/>
              </w:rPr>
              <w:t>0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rPr>
                <w:color w:val="FFFFFF"/>
              </w:rPr>
            </w:pPr>
            <w:r w:rsidRPr="008C0D41">
              <w:rPr>
                <w:color w:val="FFFFFF"/>
              </w:rPr>
              <w:t>0000000000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rPr>
                <w:color w:val="FFFFFF"/>
              </w:rPr>
            </w:pPr>
            <w:r w:rsidRPr="008C0D41">
              <w:rPr>
                <w:color w:val="FFFFFF"/>
              </w:rPr>
              <w:t>000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0 139,1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8C0D41" w:rsidRPr="008C0D41" w:rsidRDefault="008C0D41" w:rsidP="008C0D41">
            <w:pPr>
              <w:jc w:val="right"/>
            </w:pPr>
            <w:r w:rsidRPr="008C0D41">
              <w:t>11 310,1</w:t>
            </w:r>
            <w:r w:rsidR="002253C3">
              <w:t>»</w:t>
            </w:r>
          </w:p>
        </w:tc>
      </w:tr>
    </w:tbl>
    <w:p w:rsidR="008E6531" w:rsidRDefault="008E6531" w:rsidP="008E6531">
      <w:pPr>
        <w:rPr>
          <w:sz w:val="28"/>
          <w:szCs w:val="28"/>
        </w:rPr>
      </w:pPr>
    </w:p>
    <w:p w:rsidR="004322A3" w:rsidRPr="00CB1CA5" w:rsidRDefault="004322A3" w:rsidP="004322A3">
      <w:pPr>
        <w:jc w:val="both"/>
        <w:rPr>
          <w:sz w:val="28"/>
        </w:rPr>
      </w:pPr>
      <w:r>
        <w:rPr>
          <w:sz w:val="28"/>
          <w:szCs w:val="28"/>
        </w:rPr>
        <w:t>13) приложение № 9 изложить в следующей редакции:</w:t>
      </w:r>
    </w:p>
    <w:p w:rsidR="00C5237B" w:rsidRPr="00031DA0" w:rsidRDefault="002253C3" w:rsidP="00C5237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5237B" w:rsidRPr="00E47F5F">
        <w:rPr>
          <w:sz w:val="28"/>
          <w:szCs w:val="28"/>
        </w:rPr>
        <w:t>Пр</w:t>
      </w:r>
      <w:r w:rsidR="00C5237B">
        <w:rPr>
          <w:sz w:val="28"/>
          <w:szCs w:val="28"/>
        </w:rPr>
        <w:t>иложение № 9</w:t>
      </w:r>
      <w:r w:rsidR="00C5237B" w:rsidRPr="006E13B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</w:t>
      </w:r>
      <w:r w:rsidR="00C5237B">
        <w:rPr>
          <w:sz w:val="28"/>
          <w:szCs w:val="28"/>
        </w:rPr>
        <w:t>от</w:t>
      </w:r>
      <w:r w:rsidR="00C5237B" w:rsidRPr="00031DA0">
        <w:rPr>
          <w:sz w:val="28"/>
          <w:szCs w:val="28"/>
        </w:rPr>
        <w:t xml:space="preserve"> 23.12.2022 № 181 </w:t>
      </w:r>
    </w:p>
    <w:p w:rsidR="008E6531" w:rsidRDefault="008E6531" w:rsidP="008E6531">
      <w:pPr>
        <w:jc w:val="right"/>
        <w:rPr>
          <w:sz w:val="28"/>
          <w:szCs w:val="28"/>
        </w:rPr>
      </w:pPr>
    </w:p>
    <w:p w:rsidR="00347697" w:rsidRDefault="008E6531" w:rsidP="008E6531">
      <w:pPr>
        <w:jc w:val="center"/>
        <w:rPr>
          <w:sz w:val="28"/>
          <w:szCs w:val="28"/>
        </w:rPr>
      </w:pPr>
      <w:r w:rsidRPr="006E13B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</w:p>
    <w:p w:rsidR="008E6531" w:rsidRDefault="008E6531" w:rsidP="002253C3">
      <w:pPr>
        <w:rPr>
          <w:sz w:val="28"/>
          <w:szCs w:val="28"/>
        </w:rPr>
      </w:pPr>
      <w:r w:rsidRPr="006E13B3">
        <w:rPr>
          <w:sz w:val="28"/>
          <w:szCs w:val="28"/>
        </w:rPr>
        <w:t>деятельности), группам видов расходов, классификации расходов бюдж</w:t>
      </w:r>
      <w:r w:rsidR="00031DA0">
        <w:rPr>
          <w:sz w:val="28"/>
          <w:szCs w:val="28"/>
        </w:rPr>
        <w:t xml:space="preserve">ета муниципального образования </w:t>
      </w:r>
      <w:r w:rsidRPr="006E13B3">
        <w:rPr>
          <w:sz w:val="28"/>
          <w:szCs w:val="28"/>
        </w:rPr>
        <w:t>«Пашковское сельское поселение» на 202</w:t>
      </w:r>
      <w:r>
        <w:rPr>
          <w:sz w:val="28"/>
          <w:szCs w:val="28"/>
        </w:rPr>
        <w:t>3</w:t>
      </w:r>
      <w:r w:rsidRPr="006E13B3">
        <w:rPr>
          <w:sz w:val="28"/>
          <w:szCs w:val="28"/>
        </w:rPr>
        <w:t xml:space="preserve"> год</w:t>
      </w:r>
    </w:p>
    <w:p w:rsidR="008911D6" w:rsidRDefault="008911D6" w:rsidP="002253C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2235"/>
        <w:gridCol w:w="1419"/>
        <w:gridCol w:w="1176"/>
      </w:tblGrid>
      <w:tr w:rsidR="008911D6" w:rsidRPr="008911D6" w:rsidTr="008911D6">
        <w:trPr>
          <w:trHeight w:val="276"/>
        </w:trPr>
        <w:tc>
          <w:tcPr>
            <w:tcW w:w="2747" w:type="pct"/>
            <w:vMerge w:val="restar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Наименование</w:t>
            </w:r>
          </w:p>
        </w:tc>
        <w:tc>
          <w:tcPr>
            <w:tcW w:w="1552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Коды бюджетной классификации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Сумма, тысяч рублей</w:t>
            </w:r>
          </w:p>
        </w:tc>
      </w:tr>
      <w:tr w:rsidR="008911D6" w:rsidRPr="008911D6" w:rsidTr="008911D6">
        <w:trPr>
          <w:trHeight w:val="285"/>
        </w:trPr>
        <w:tc>
          <w:tcPr>
            <w:tcW w:w="2747" w:type="pct"/>
            <w:vMerge/>
            <w:vAlign w:val="center"/>
            <w:hideMark/>
          </w:tcPr>
          <w:p w:rsidR="008911D6" w:rsidRPr="008911D6" w:rsidRDefault="008911D6" w:rsidP="008911D6"/>
        </w:tc>
        <w:tc>
          <w:tcPr>
            <w:tcW w:w="1552" w:type="pct"/>
            <w:gridSpan w:val="2"/>
            <w:vMerge/>
            <w:vAlign w:val="center"/>
            <w:hideMark/>
          </w:tcPr>
          <w:p w:rsidR="008911D6" w:rsidRPr="008911D6" w:rsidRDefault="008911D6" w:rsidP="008911D6"/>
        </w:tc>
        <w:tc>
          <w:tcPr>
            <w:tcW w:w="702" w:type="pct"/>
            <w:vMerge/>
            <w:vAlign w:val="center"/>
            <w:hideMark/>
          </w:tcPr>
          <w:p w:rsidR="008911D6" w:rsidRPr="008911D6" w:rsidRDefault="008911D6" w:rsidP="008911D6"/>
        </w:tc>
      </w:tr>
      <w:tr w:rsidR="008911D6" w:rsidRPr="008911D6" w:rsidTr="008911D6">
        <w:trPr>
          <w:trHeight w:val="690"/>
        </w:trPr>
        <w:tc>
          <w:tcPr>
            <w:tcW w:w="2747" w:type="pct"/>
            <w:vMerge/>
            <w:vAlign w:val="center"/>
            <w:hideMark/>
          </w:tcPr>
          <w:p w:rsidR="008911D6" w:rsidRPr="008911D6" w:rsidRDefault="008911D6" w:rsidP="008911D6"/>
        </w:tc>
        <w:tc>
          <w:tcPr>
            <w:tcW w:w="949" w:type="pct"/>
            <w:shd w:val="clear" w:color="auto" w:fill="auto"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целевая статья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вид расхода</w:t>
            </w:r>
          </w:p>
        </w:tc>
        <w:tc>
          <w:tcPr>
            <w:tcW w:w="702" w:type="pct"/>
            <w:vMerge/>
            <w:vAlign w:val="center"/>
            <w:hideMark/>
          </w:tcPr>
          <w:p w:rsidR="008911D6" w:rsidRPr="008911D6" w:rsidRDefault="008911D6" w:rsidP="008911D6"/>
        </w:tc>
      </w:tr>
      <w:tr w:rsidR="008911D6" w:rsidRPr="008911D6" w:rsidTr="008911D6">
        <w:trPr>
          <w:trHeight w:val="195"/>
        </w:trPr>
        <w:tc>
          <w:tcPr>
            <w:tcW w:w="2747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3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4</w:t>
            </w:r>
          </w:p>
        </w:tc>
      </w:tr>
      <w:tr w:rsidR="008911D6" w:rsidRPr="008911D6" w:rsidTr="008911D6">
        <w:trPr>
          <w:trHeight w:val="106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3-2025 годы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2000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00,0</w:t>
            </w:r>
          </w:p>
        </w:tc>
      </w:tr>
      <w:tr w:rsidR="008911D6" w:rsidRPr="008911D6" w:rsidTr="008911D6">
        <w:trPr>
          <w:trHeight w:val="85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2001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00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2001123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00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2001123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00,0</w:t>
            </w:r>
          </w:p>
        </w:tc>
      </w:tr>
      <w:tr w:rsidR="008911D6" w:rsidRPr="008911D6" w:rsidTr="008911D6">
        <w:trPr>
          <w:trHeight w:val="85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000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815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100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60,0</w:t>
            </w:r>
          </w:p>
        </w:tc>
      </w:tr>
      <w:tr w:rsidR="008911D6" w:rsidRPr="008911D6" w:rsidTr="008911D6">
        <w:trPr>
          <w:trHeight w:val="106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101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30,0</w:t>
            </w:r>
          </w:p>
        </w:tc>
      </w:tr>
      <w:tr w:rsidR="008911D6" w:rsidRPr="008911D6" w:rsidTr="008911D6">
        <w:trPr>
          <w:trHeight w:val="85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 xml:space="preserve">Перечисление средств на формирование фонда по проведению капитального ремонта общего имущества </w:t>
            </w:r>
            <w:r w:rsidRPr="008911D6">
              <w:lastRenderedPageBreak/>
              <w:t>многоквартирных домов, находящихся в собственности сельского поселен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lastRenderedPageBreak/>
              <w:t>04101041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30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101041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30,0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102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0,0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1020410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0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1020410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0,0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500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55,0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501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55,0</w:t>
            </w:r>
          </w:p>
        </w:tc>
      </w:tr>
      <w:tr w:rsidR="008911D6" w:rsidRPr="008911D6" w:rsidTr="008911D6">
        <w:trPr>
          <w:trHeight w:val="31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Организация уличного освещен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501050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90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501050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90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Организация ритуальных услуг и содержание мест захоронен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5010500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00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5010500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00,0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5010500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25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50105005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25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Уборка общественных территорий и несанкционированных свалок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5010500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0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450105006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0,0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5000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 445,6</w:t>
            </w:r>
          </w:p>
        </w:tc>
      </w:tr>
      <w:tr w:rsidR="008911D6" w:rsidRPr="008911D6" w:rsidTr="008911D6">
        <w:trPr>
          <w:trHeight w:val="106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5001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 432,6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lastRenderedPageBreak/>
              <w:t>Расходы на оплату труда и начисления на выплаты по оплате труда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50010101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 480,8</w:t>
            </w:r>
          </w:p>
        </w:tc>
      </w:tr>
      <w:tr w:rsidR="008911D6" w:rsidRPr="008911D6" w:rsidTr="008911D6">
        <w:trPr>
          <w:trHeight w:val="106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50010101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 480,8</w:t>
            </w:r>
          </w:p>
        </w:tc>
      </w:tr>
      <w:tr w:rsidR="008911D6" w:rsidRPr="008911D6" w:rsidTr="008911D6">
        <w:trPr>
          <w:trHeight w:val="31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Расходы на обеспечение деятельности учрежден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5001011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 911,3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5001011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 906,3</w:t>
            </w:r>
          </w:p>
        </w:tc>
      </w:tr>
      <w:tr w:rsidR="008911D6" w:rsidRPr="008911D6" w:rsidTr="008911D6">
        <w:trPr>
          <w:trHeight w:val="31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Иные бюджетные ассигнован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5001011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8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5,0</w:t>
            </w:r>
          </w:p>
        </w:tc>
      </w:tr>
      <w:tr w:rsidR="008911D6" w:rsidRPr="008911D6" w:rsidTr="008911D6">
        <w:trPr>
          <w:trHeight w:val="31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Поддержка отрасли культуры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5001R519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0,5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5001R519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0,5</w:t>
            </w:r>
          </w:p>
        </w:tc>
      </w:tr>
      <w:tr w:rsidR="008911D6" w:rsidRPr="008911D6" w:rsidTr="008911D6">
        <w:trPr>
          <w:trHeight w:val="85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5002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,0</w:t>
            </w:r>
          </w:p>
        </w:tc>
      </w:tr>
      <w:tr w:rsidR="008911D6" w:rsidRPr="008911D6" w:rsidTr="008911D6">
        <w:trPr>
          <w:trHeight w:val="85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5002080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5002080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,0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5003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0,0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50030800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0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50030800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0,0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6000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00,0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6001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00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Расходы на мероприятия по развитию физической культуры и спорта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6001097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00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6001097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00,0</w:t>
            </w:r>
          </w:p>
        </w:tc>
      </w:tr>
      <w:tr w:rsidR="008911D6" w:rsidRPr="008911D6" w:rsidTr="008911D6">
        <w:trPr>
          <w:trHeight w:val="127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3-2025 гг.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7000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2,0</w:t>
            </w:r>
          </w:p>
        </w:tc>
      </w:tr>
      <w:tr w:rsidR="008911D6" w:rsidRPr="008911D6" w:rsidTr="008911D6">
        <w:trPr>
          <w:trHeight w:val="127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7001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2,0</w:t>
            </w:r>
          </w:p>
        </w:tc>
      </w:tr>
      <w:tr w:rsidR="008911D6" w:rsidRPr="008911D6" w:rsidTr="008911D6">
        <w:trPr>
          <w:trHeight w:val="148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700101Т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2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700101Т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2,0</w:t>
            </w:r>
          </w:p>
        </w:tc>
      </w:tr>
      <w:tr w:rsidR="008911D6" w:rsidRPr="008911D6" w:rsidTr="008911D6">
        <w:trPr>
          <w:trHeight w:val="85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Муниципальная программа "Профилактика правонарушений на территории муниципального образования "Пашковское сельское поселение" на 2023-2025 годы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8000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2,0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8001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0,0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800113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0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800113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0,0</w:t>
            </w:r>
          </w:p>
        </w:tc>
      </w:tr>
      <w:tr w:rsidR="008911D6" w:rsidRPr="008911D6" w:rsidTr="008911D6">
        <w:trPr>
          <w:trHeight w:val="85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8002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2,0</w:t>
            </w:r>
          </w:p>
        </w:tc>
      </w:tr>
      <w:tr w:rsidR="008911D6" w:rsidRPr="008911D6" w:rsidTr="008911D6">
        <w:trPr>
          <w:trHeight w:val="85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800214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2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800214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2,0</w:t>
            </w:r>
          </w:p>
        </w:tc>
      </w:tr>
      <w:tr w:rsidR="008911D6" w:rsidRPr="008911D6" w:rsidTr="008911D6">
        <w:trPr>
          <w:trHeight w:val="127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lastRenderedPageBreak/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3-2025  годы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9000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25,0</w:t>
            </w:r>
          </w:p>
        </w:tc>
      </w:tr>
      <w:tr w:rsidR="008911D6" w:rsidRPr="008911D6" w:rsidTr="008911D6">
        <w:trPr>
          <w:trHeight w:val="127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9001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25,0</w:t>
            </w:r>
          </w:p>
        </w:tc>
      </w:tr>
      <w:tr w:rsidR="008911D6" w:rsidRPr="008911D6" w:rsidTr="008911D6">
        <w:trPr>
          <w:trHeight w:val="106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9001045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25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9001045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25,0</w:t>
            </w:r>
          </w:p>
        </w:tc>
      </w:tr>
      <w:tr w:rsidR="008911D6" w:rsidRPr="008911D6" w:rsidTr="008911D6">
        <w:trPr>
          <w:trHeight w:val="127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Муниципальная программа "Формирование комфортной городской среды на территории муниципального образования "Пашковское сельское поселение" Облученского муниципального района Еврейской автономной области в 2020-2024 годах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0000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 110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Федеральный проект "Формирование комфортной городской среды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00F2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 110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Реализация программ формирования современной городской среды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00F25555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 110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00F25555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 110,0</w:t>
            </w:r>
          </w:p>
        </w:tc>
      </w:tr>
      <w:tr w:rsidR="008911D6" w:rsidRPr="008911D6" w:rsidTr="008911D6">
        <w:trPr>
          <w:trHeight w:val="127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Муниципальная программа «Муниципальная адресная программа по переселению граждан из аварийного жилищного фонда, признанного таковым до 1 января 2017 года, на период 2019-2025 годов» на территории муниципального образования «Пашковское сельское поселение»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1000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1 755,9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10F3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1 755,9</w:t>
            </w:r>
          </w:p>
        </w:tc>
      </w:tr>
      <w:tr w:rsidR="008911D6" w:rsidRPr="008911D6" w:rsidTr="008911D6">
        <w:trPr>
          <w:trHeight w:val="169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10F36748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1 333,4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10F367483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4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1 333,4</w:t>
            </w:r>
          </w:p>
        </w:tc>
      </w:tr>
      <w:tr w:rsidR="008911D6" w:rsidRPr="008911D6" w:rsidTr="008911D6">
        <w:trPr>
          <w:trHeight w:val="127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10F36748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17,5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10F36748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4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17,5</w:t>
            </w:r>
          </w:p>
        </w:tc>
      </w:tr>
      <w:tr w:rsidR="008911D6" w:rsidRPr="008911D6" w:rsidTr="008911D6">
        <w:trPr>
          <w:trHeight w:val="127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10F36748S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5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10F36748S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4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5,0</w:t>
            </w:r>
          </w:p>
        </w:tc>
      </w:tr>
      <w:tr w:rsidR="008911D6" w:rsidRPr="008911D6" w:rsidTr="008911D6">
        <w:trPr>
          <w:trHeight w:val="127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Муниципальная программа «Увековечивание памяти погибших при защите Отечества на территории муниципального образования «Пашковское сельское поселение Облученского муниципального района еврейской автономной области» на 2023 год»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2000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42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Основное мероприятие: Проведение восстановительных работ мест захоронений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2001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42,0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2001R299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42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2001R299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42,0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000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 950,6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Функционирование высшего должностного лица муниципального образован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100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 270,0</w:t>
            </w:r>
          </w:p>
        </w:tc>
      </w:tr>
      <w:tr w:rsidR="008911D6" w:rsidRPr="008911D6" w:rsidTr="008911D6">
        <w:trPr>
          <w:trHeight w:val="31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lastRenderedPageBreak/>
              <w:t>Глава муниципального образован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1001001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 270,0</w:t>
            </w:r>
          </w:p>
        </w:tc>
      </w:tr>
      <w:tr w:rsidR="008911D6" w:rsidRPr="008911D6" w:rsidTr="008911D6">
        <w:trPr>
          <w:trHeight w:val="106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1001001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 270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Функционирование органов исполнительной власти местного самоуправлен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000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 680,6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Расходы на оплату труда и начисления на выплаты по оплате труда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0101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600,0</w:t>
            </w:r>
          </w:p>
        </w:tc>
      </w:tr>
      <w:tr w:rsidR="008911D6" w:rsidRPr="008911D6" w:rsidTr="008911D6">
        <w:trPr>
          <w:trHeight w:val="106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0101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600,0</w:t>
            </w:r>
          </w:p>
        </w:tc>
      </w:tr>
      <w:tr w:rsidR="008911D6" w:rsidRPr="008911D6" w:rsidTr="008911D6">
        <w:trPr>
          <w:trHeight w:val="31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Расходы на обеспечение деятельности учрежден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011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73,6</w:t>
            </w:r>
          </w:p>
        </w:tc>
      </w:tr>
      <w:tr w:rsidR="008911D6" w:rsidRPr="008911D6" w:rsidTr="008911D6">
        <w:trPr>
          <w:trHeight w:val="106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011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3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011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446,6</w:t>
            </w:r>
          </w:p>
        </w:tc>
      </w:tr>
      <w:tr w:rsidR="008911D6" w:rsidRPr="008911D6" w:rsidTr="008911D6">
        <w:trPr>
          <w:trHeight w:val="31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Иные бюджетные ассигнован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011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8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4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Расходы на оплату труда и начисления на выплаты по оплате труда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01М1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 080,0</w:t>
            </w:r>
          </w:p>
        </w:tc>
      </w:tr>
      <w:tr w:rsidR="008911D6" w:rsidRPr="008911D6" w:rsidTr="008911D6">
        <w:trPr>
          <w:trHeight w:val="106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01М1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 080,0</w:t>
            </w:r>
          </w:p>
        </w:tc>
      </w:tr>
      <w:tr w:rsidR="008911D6" w:rsidRPr="008911D6" w:rsidTr="008911D6">
        <w:trPr>
          <w:trHeight w:val="106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021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,5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021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,5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0900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708,4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 xml:space="preserve">Закупка товаров, работ и услуг для </w:t>
            </w:r>
            <w:r w:rsidRPr="008911D6">
              <w:lastRenderedPageBreak/>
              <w:t>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lastRenderedPageBreak/>
              <w:t>994000900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708,4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lastRenderedPageBreak/>
              <w:t>Межбюджетные трансферты в части деятельности финансового органа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140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98,8</w:t>
            </w:r>
          </w:p>
        </w:tc>
      </w:tr>
      <w:tr w:rsidR="008911D6" w:rsidRPr="008911D6" w:rsidTr="008911D6">
        <w:trPr>
          <w:trHeight w:val="31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Межбюджетные трансферты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140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5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98,8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1400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5,7</w:t>
            </w:r>
          </w:p>
        </w:tc>
      </w:tr>
      <w:tr w:rsidR="008911D6" w:rsidRPr="008911D6" w:rsidTr="008911D6">
        <w:trPr>
          <w:trHeight w:val="31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Межбюджетные трансферты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14002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5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35,7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2127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8,7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2127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8,7</w:t>
            </w:r>
          </w:p>
        </w:tc>
      </w:tr>
      <w:tr w:rsidR="008911D6" w:rsidRPr="008911D6" w:rsidTr="008911D6">
        <w:trPr>
          <w:trHeight w:val="31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Доплаты к пенсиям муниципальных служащих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491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204,0</w:t>
            </w:r>
          </w:p>
        </w:tc>
      </w:tr>
      <w:tr w:rsidR="008911D6" w:rsidRPr="008911D6" w:rsidTr="008911D6">
        <w:trPr>
          <w:trHeight w:val="43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 xml:space="preserve">Социальное обеспечение и иные выплаты населению 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49101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3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204,0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5118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45,3</w:t>
            </w:r>
          </w:p>
        </w:tc>
      </w:tr>
      <w:tr w:rsidR="008911D6" w:rsidRPr="008911D6" w:rsidTr="008911D6">
        <w:trPr>
          <w:trHeight w:val="106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5118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145,3</w:t>
            </w:r>
          </w:p>
        </w:tc>
      </w:tr>
      <w:tr w:rsidR="008911D6" w:rsidRPr="008911D6" w:rsidTr="008911D6">
        <w:trPr>
          <w:trHeight w:val="645"/>
        </w:trPr>
        <w:tc>
          <w:tcPr>
            <w:tcW w:w="2747" w:type="pct"/>
            <w:shd w:val="clear" w:color="auto" w:fill="auto"/>
            <w:vAlign w:val="bottom"/>
            <w:hideMark/>
          </w:tcPr>
          <w:p w:rsidR="008911D6" w:rsidRPr="008911D6" w:rsidRDefault="008911D6" w:rsidP="008911D6">
            <w:r w:rsidRPr="008911D6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593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24,6</w:t>
            </w:r>
          </w:p>
        </w:tc>
      </w:tr>
      <w:tr w:rsidR="008911D6" w:rsidRPr="008911D6" w:rsidTr="008911D6">
        <w:trPr>
          <w:trHeight w:val="1065"/>
        </w:trPr>
        <w:tc>
          <w:tcPr>
            <w:tcW w:w="2747" w:type="pct"/>
            <w:shd w:val="clear" w:color="auto" w:fill="auto"/>
            <w:hideMark/>
          </w:tcPr>
          <w:p w:rsidR="008911D6" w:rsidRPr="008911D6" w:rsidRDefault="008911D6" w:rsidP="008911D6">
            <w:r w:rsidRPr="008911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9940059300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8911D6" w:rsidRPr="008911D6" w:rsidRDefault="008911D6" w:rsidP="008911D6">
            <w:pPr>
              <w:jc w:val="center"/>
            </w:pPr>
            <w:r w:rsidRPr="008911D6">
              <w:t>1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24,6</w:t>
            </w:r>
          </w:p>
        </w:tc>
      </w:tr>
      <w:tr w:rsidR="008911D6" w:rsidRPr="008911D6" w:rsidTr="008911D6">
        <w:trPr>
          <w:trHeight w:val="270"/>
        </w:trPr>
        <w:tc>
          <w:tcPr>
            <w:tcW w:w="2747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r w:rsidRPr="008911D6">
              <w:t>Всего</w:t>
            </w:r>
          </w:p>
        </w:tc>
        <w:tc>
          <w:tcPr>
            <w:tcW w:w="949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rPr>
                <w:color w:val="FFFFFF"/>
              </w:rPr>
            </w:pPr>
            <w:r w:rsidRPr="008911D6">
              <w:rPr>
                <w:color w:val="FFFFFF"/>
              </w:rPr>
              <w:t>0000000000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rPr>
                <w:color w:val="FFFFFF"/>
              </w:rPr>
            </w:pPr>
            <w:r w:rsidRPr="008911D6">
              <w:rPr>
                <w:color w:val="FFFFFF"/>
              </w:rPr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8911D6" w:rsidRPr="008911D6" w:rsidRDefault="008911D6" w:rsidP="008911D6">
            <w:pPr>
              <w:jc w:val="right"/>
            </w:pPr>
            <w:r w:rsidRPr="008911D6">
              <w:t>52 688,1</w:t>
            </w:r>
            <w:r>
              <w:t>»</w:t>
            </w:r>
          </w:p>
        </w:tc>
      </w:tr>
    </w:tbl>
    <w:p w:rsidR="008E6531" w:rsidRDefault="008E6531" w:rsidP="008E6531">
      <w:pPr>
        <w:jc w:val="center"/>
        <w:rPr>
          <w:sz w:val="28"/>
          <w:szCs w:val="28"/>
        </w:rPr>
      </w:pPr>
    </w:p>
    <w:p w:rsidR="00C5237B" w:rsidRPr="00CB1CA5" w:rsidRDefault="00C5237B" w:rsidP="00C5237B">
      <w:pPr>
        <w:jc w:val="both"/>
        <w:rPr>
          <w:sz w:val="28"/>
        </w:rPr>
      </w:pPr>
      <w:r>
        <w:rPr>
          <w:sz w:val="28"/>
          <w:szCs w:val="28"/>
        </w:rPr>
        <w:t>14) приложение №10 изложить в следующей редакции:</w:t>
      </w:r>
    </w:p>
    <w:p w:rsidR="00CE625E" w:rsidRDefault="00CE625E" w:rsidP="00CE625E">
      <w:pPr>
        <w:jc w:val="right"/>
        <w:rPr>
          <w:sz w:val="28"/>
          <w:szCs w:val="28"/>
        </w:rPr>
      </w:pPr>
    </w:p>
    <w:p w:rsidR="00CE625E" w:rsidRDefault="00CE625E" w:rsidP="00CE625E">
      <w:pPr>
        <w:jc w:val="right"/>
        <w:rPr>
          <w:sz w:val="28"/>
          <w:szCs w:val="28"/>
        </w:rPr>
      </w:pPr>
    </w:p>
    <w:p w:rsidR="00CE625E" w:rsidRPr="00031DA0" w:rsidRDefault="00CE625E" w:rsidP="00CE625E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47F5F">
        <w:rPr>
          <w:sz w:val="28"/>
          <w:szCs w:val="28"/>
        </w:rPr>
        <w:t>Пр</w:t>
      </w:r>
      <w:r>
        <w:rPr>
          <w:sz w:val="28"/>
          <w:szCs w:val="28"/>
        </w:rPr>
        <w:t>иложение № 10</w:t>
      </w:r>
      <w:r w:rsidRPr="006E13B3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E13B3">
        <w:rPr>
          <w:sz w:val="28"/>
          <w:szCs w:val="28"/>
        </w:rPr>
        <w:t xml:space="preserve">к решению                                                                                                                                                                    </w:t>
      </w:r>
      <w:r w:rsidR="003C0CF8">
        <w:rPr>
          <w:sz w:val="28"/>
          <w:szCs w:val="28"/>
        </w:rPr>
        <w:t xml:space="preserve">  </w:t>
      </w:r>
      <w:r w:rsidRPr="006E13B3">
        <w:rPr>
          <w:sz w:val="28"/>
          <w:szCs w:val="28"/>
        </w:rPr>
        <w:t xml:space="preserve">Собрания депутатов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т</w:t>
      </w:r>
      <w:r w:rsidRPr="00031DA0">
        <w:rPr>
          <w:sz w:val="28"/>
          <w:szCs w:val="28"/>
        </w:rPr>
        <w:t xml:space="preserve"> 23.12.2022 № 181 </w:t>
      </w:r>
    </w:p>
    <w:p w:rsidR="008E6531" w:rsidRDefault="008E6531" w:rsidP="008E6531">
      <w:pPr>
        <w:jc w:val="right"/>
        <w:rPr>
          <w:sz w:val="28"/>
          <w:szCs w:val="28"/>
        </w:rPr>
      </w:pPr>
    </w:p>
    <w:p w:rsidR="008E6531" w:rsidRDefault="008E6531" w:rsidP="008E65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  <w:r>
        <w:rPr>
          <w:sz w:val="28"/>
          <w:szCs w:val="28"/>
        </w:rPr>
        <w:lastRenderedPageBreak/>
        <w:t>деятельности), группам видов расходов, классификации расходов бюдж</w:t>
      </w:r>
      <w:r w:rsidR="00031DA0">
        <w:rPr>
          <w:sz w:val="28"/>
          <w:szCs w:val="28"/>
        </w:rPr>
        <w:t xml:space="preserve">ета муниципального образования </w:t>
      </w:r>
      <w:r>
        <w:rPr>
          <w:sz w:val="28"/>
          <w:szCs w:val="28"/>
        </w:rPr>
        <w:t>«Пашковское сельское поселение» на плановый период 2024 и 2025 годы</w:t>
      </w:r>
    </w:p>
    <w:p w:rsidR="008E6531" w:rsidRDefault="008E6531" w:rsidP="008E653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81"/>
        <w:gridCol w:w="1473"/>
        <w:gridCol w:w="1056"/>
        <w:gridCol w:w="1176"/>
      </w:tblGrid>
      <w:tr w:rsidR="003C0CF8" w:rsidRPr="003C0CF8" w:rsidTr="003C0CF8">
        <w:trPr>
          <w:trHeight w:val="276"/>
        </w:trPr>
        <w:tc>
          <w:tcPr>
            <w:tcW w:w="2453" w:type="pct"/>
            <w:vMerge w:val="restar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Наименование</w:t>
            </w:r>
          </w:p>
        </w:tc>
        <w:tc>
          <w:tcPr>
            <w:tcW w:w="133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Коды бюджетной классификации</w:t>
            </w:r>
          </w:p>
        </w:tc>
        <w:tc>
          <w:tcPr>
            <w:tcW w:w="1210" w:type="pct"/>
            <w:gridSpan w:val="2"/>
            <w:vMerge w:val="restart"/>
            <w:shd w:val="clear" w:color="auto" w:fill="auto"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Сумма, тысяч рублей</w:t>
            </w:r>
          </w:p>
        </w:tc>
      </w:tr>
      <w:tr w:rsidR="003C0CF8" w:rsidRPr="003C0CF8" w:rsidTr="003C0CF8">
        <w:trPr>
          <w:trHeight w:val="285"/>
        </w:trPr>
        <w:tc>
          <w:tcPr>
            <w:tcW w:w="2453" w:type="pct"/>
            <w:vMerge/>
            <w:vAlign w:val="center"/>
            <w:hideMark/>
          </w:tcPr>
          <w:p w:rsidR="003C0CF8" w:rsidRPr="003C0CF8" w:rsidRDefault="003C0CF8" w:rsidP="003C0CF8"/>
        </w:tc>
        <w:tc>
          <w:tcPr>
            <w:tcW w:w="1337" w:type="pct"/>
            <w:gridSpan w:val="2"/>
            <w:vMerge/>
            <w:vAlign w:val="center"/>
            <w:hideMark/>
          </w:tcPr>
          <w:p w:rsidR="003C0CF8" w:rsidRPr="003C0CF8" w:rsidRDefault="003C0CF8" w:rsidP="003C0CF8"/>
        </w:tc>
        <w:tc>
          <w:tcPr>
            <w:tcW w:w="1210" w:type="pct"/>
            <w:gridSpan w:val="2"/>
            <w:vMerge/>
            <w:vAlign w:val="center"/>
            <w:hideMark/>
          </w:tcPr>
          <w:p w:rsidR="003C0CF8" w:rsidRPr="003C0CF8" w:rsidRDefault="003C0CF8" w:rsidP="003C0CF8"/>
        </w:tc>
      </w:tr>
      <w:tr w:rsidR="003C0CF8" w:rsidRPr="003C0CF8" w:rsidTr="003C0CF8">
        <w:trPr>
          <w:trHeight w:val="690"/>
        </w:trPr>
        <w:tc>
          <w:tcPr>
            <w:tcW w:w="2453" w:type="pct"/>
            <w:vMerge/>
            <w:vAlign w:val="center"/>
            <w:hideMark/>
          </w:tcPr>
          <w:p w:rsidR="003C0CF8" w:rsidRPr="003C0CF8" w:rsidRDefault="003C0CF8" w:rsidP="003C0CF8"/>
        </w:tc>
        <w:tc>
          <w:tcPr>
            <w:tcW w:w="798" w:type="pct"/>
            <w:shd w:val="clear" w:color="auto" w:fill="auto"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целевая статья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вид расхода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24 год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25 год</w:t>
            </w:r>
          </w:p>
        </w:tc>
      </w:tr>
      <w:tr w:rsidR="003C0CF8" w:rsidRPr="003C0CF8" w:rsidTr="003C0CF8">
        <w:trPr>
          <w:trHeight w:val="195"/>
        </w:trPr>
        <w:tc>
          <w:tcPr>
            <w:tcW w:w="2453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1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3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5</w:t>
            </w:r>
          </w:p>
        </w:tc>
      </w:tr>
      <w:tr w:rsidR="003C0CF8" w:rsidRPr="003C0CF8" w:rsidTr="003C0CF8">
        <w:trPr>
          <w:trHeight w:val="106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3-2025 годы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2000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4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50,0</w:t>
            </w:r>
          </w:p>
        </w:tc>
      </w:tr>
      <w:tr w:rsidR="003C0CF8" w:rsidRPr="003C0CF8" w:rsidTr="003C0CF8">
        <w:trPr>
          <w:trHeight w:val="85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2001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4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5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2001123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4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5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2001123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4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50,0</w:t>
            </w:r>
          </w:p>
        </w:tc>
      </w:tr>
      <w:tr w:rsidR="003C0CF8" w:rsidRPr="003C0CF8" w:rsidTr="003C0CF8">
        <w:trPr>
          <w:trHeight w:val="85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4000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438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905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4100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2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0,0</w:t>
            </w:r>
          </w:p>
        </w:tc>
      </w:tr>
      <w:tr w:rsidR="003C0CF8" w:rsidRPr="003C0CF8" w:rsidTr="003C0CF8">
        <w:trPr>
          <w:trHeight w:val="106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4101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0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0,0</w:t>
            </w:r>
          </w:p>
        </w:tc>
      </w:tr>
      <w:tr w:rsidR="003C0CF8" w:rsidRPr="003C0CF8" w:rsidTr="003C0CF8">
        <w:trPr>
          <w:trHeight w:val="85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 xml:space="preserve">Перечисление средств на формирование фонда по проведению капитального ремонта общего имущества </w:t>
            </w:r>
            <w:r w:rsidRPr="003C0CF8">
              <w:lastRenderedPageBreak/>
              <w:t>многоквартирных домов, находящихся в собственности сельского посел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lastRenderedPageBreak/>
              <w:t>04101041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0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4101041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0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0,0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4102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0,0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41020410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41020410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0,0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4500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416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875,0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4501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416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875,0</w:t>
            </w:r>
          </w:p>
        </w:tc>
      </w:tr>
      <w:tr w:rsidR="003C0CF8" w:rsidRPr="003C0CF8" w:rsidTr="003C0CF8">
        <w:trPr>
          <w:trHeight w:val="31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Организация уличного освещ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4501050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66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7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4501050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66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7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Организация ритуальных услуг и содержание мест захорон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45010500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5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0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45010500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5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00,0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4501050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25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45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4501050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25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45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 xml:space="preserve">Уборка общественных территорий и </w:t>
            </w:r>
            <w:r w:rsidRPr="003C0CF8">
              <w:lastRenderedPageBreak/>
              <w:t>несанкционированных свалок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lastRenderedPageBreak/>
              <w:t>045010500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00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6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45010500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00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60,0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5000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4 251,4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5 520,9</w:t>
            </w:r>
          </w:p>
        </w:tc>
      </w:tr>
      <w:tr w:rsidR="003C0CF8" w:rsidRPr="003C0CF8" w:rsidTr="003C0CF8">
        <w:trPr>
          <w:trHeight w:val="106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5001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4 238,4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5 440,9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Расходы на оплату труда и начисления на выплаты по оплате труд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5001010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 573,8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 143,6</w:t>
            </w:r>
          </w:p>
        </w:tc>
      </w:tr>
      <w:tr w:rsidR="003C0CF8" w:rsidRPr="003C0CF8" w:rsidTr="003C0CF8">
        <w:trPr>
          <w:trHeight w:val="106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5001010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1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 573,8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 143,6</w:t>
            </w:r>
          </w:p>
        </w:tc>
      </w:tr>
      <w:tr w:rsidR="003C0CF8" w:rsidRPr="003C0CF8" w:rsidTr="003C0CF8">
        <w:trPr>
          <w:trHeight w:val="31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Расходы на обеспечение деятельности учрежд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500101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 628,8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 259,8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500101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 623,8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 254,8</w:t>
            </w:r>
          </w:p>
        </w:tc>
      </w:tr>
      <w:tr w:rsidR="003C0CF8" w:rsidRPr="003C0CF8" w:rsidTr="003C0CF8">
        <w:trPr>
          <w:trHeight w:val="31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500101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8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5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5,0</w:t>
            </w:r>
          </w:p>
        </w:tc>
      </w:tr>
      <w:tr w:rsidR="003C0CF8" w:rsidRPr="003C0CF8" w:rsidTr="003C0CF8">
        <w:trPr>
          <w:trHeight w:val="31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Поддержка отрасли культуры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5001R519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5,8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7,5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5001R519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5,8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0,0</w:t>
            </w:r>
          </w:p>
        </w:tc>
      </w:tr>
      <w:tr w:rsidR="003C0CF8" w:rsidRPr="003C0CF8" w:rsidTr="003C0CF8">
        <w:trPr>
          <w:trHeight w:val="85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5002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0,0</w:t>
            </w:r>
          </w:p>
        </w:tc>
      </w:tr>
      <w:tr w:rsidR="003C0CF8" w:rsidRPr="003C0CF8" w:rsidTr="003C0CF8">
        <w:trPr>
          <w:trHeight w:val="85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5002080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5002080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0,0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5003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0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50,0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50030800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0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5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50030800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0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50,0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6000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8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8,0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6001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8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8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Расходы на мероприятия по развитию физической культуры и спорт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6001097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8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8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6001097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8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8,0</w:t>
            </w:r>
          </w:p>
        </w:tc>
      </w:tr>
      <w:tr w:rsidR="003C0CF8" w:rsidRPr="003C0CF8" w:rsidTr="003C0CF8">
        <w:trPr>
          <w:trHeight w:val="127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3-2025 гг.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7000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0,0</w:t>
            </w:r>
          </w:p>
        </w:tc>
      </w:tr>
      <w:tr w:rsidR="003C0CF8" w:rsidRPr="003C0CF8" w:rsidTr="003C0CF8">
        <w:trPr>
          <w:trHeight w:val="127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7001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0,0</w:t>
            </w:r>
          </w:p>
        </w:tc>
      </w:tr>
      <w:tr w:rsidR="003C0CF8" w:rsidRPr="003C0CF8" w:rsidTr="003C0CF8">
        <w:trPr>
          <w:trHeight w:val="148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lastRenderedPageBreak/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700101Т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700101Т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0,0</w:t>
            </w:r>
          </w:p>
        </w:tc>
      </w:tr>
      <w:tr w:rsidR="003C0CF8" w:rsidRPr="003C0CF8" w:rsidTr="003C0CF8">
        <w:trPr>
          <w:trHeight w:val="85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Муниципальная программа "Профилактика правонарушений на территории муниципального образования "Пашковское сельское поселение" на 2023-2025 годы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8000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6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2,0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8001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4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0,0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800113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4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800113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4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0,0</w:t>
            </w:r>
          </w:p>
        </w:tc>
      </w:tr>
      <w:tr w:rsidR="003C0CF8" w:rsidRPr="003C0CF8" w:rsidTr="003C0CF8">
        <w:trPr>
          <w:trHeight w:val="85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8002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</w:tr>
      <w:tr w:rsidR="003C0CF8" w:rsidRPr="003C0CF8" w:rsidTr="003C0CF8">
        <w:trPr>
          <w:trHeight w:val="85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800214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800214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</w:tr>
      <w:tr w:rsidR="003C0CF8" w:rsidRPr="003C0CF8" w:rsidTr="003C0CF8">
        <w:trPr>
          <w:trHeight w:val="127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lastRenderedPageBreak/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3-2025  годы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9000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50,0</w:t>
            </w:r>
          </w:p>
        </w:tc>
      </w:tr>
      <w:tr w:rsidR="003C0CF8" w:rsidRPr="003C0CF8" w:rsidTr="003C0CF8">
        <w:trPr>
          <w:trHeight w:val="127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9001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50,0</w:t>
            </w:r>
          </w:p>
        </w:tc>
      </w:tr>
      <w:tr w:rsidR="003C0CF8" w:rsidRPr="003C0CF8" w:rsidTr="003C0CF8">
        <w:trPr>
          <w:trHeight w:val="106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9001045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5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9001045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50,0</w:t>
            </w:r>
          </w:p>
        </w:tc>
      </w:tr>
      <w:tr w:rsidR="003C0CF8" w:rsidRPr="003C0CF8" w:rsidTr="003C0CF8">
        <w:trPr>
          <w:trHeight w:val="127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Муниципальная программа "Формирование комфортной городской среды на территории муниципального образования "Пашковское сельское поселение" Облученского муниципального района Еврейской автономной области в 2020-2024 годах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10000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 108,9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Федеральный проект "Формирование комфортной городской среды"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100F2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 108,9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Реализация программ формирования современной городской среды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100F2555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 108,9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100F2555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 108,9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0,0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 xml:space="preserve">Непрограммные направления деятельности органов и должностных лиц местного </w:t>
            </w:r>
            <w:r w:rsidRPr="003C0CF8">
              <w:lastRenderedPageBreak/>
              <w:t>самоуправл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lastRenderedPageBreak/>
              <w:t>99000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4 258,8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4 614,2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100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 270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 320,0</w:t>
            </w:r>
          </w:p>
        </w:tc>
      </w:tr>
      <w:tr w:rsidR="003C0CF8" w:rsidRPr="003C0CF8" w:rsidTr="003C0CF8">
        <w:trPr>
          <w:trHeight w:val="31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Глава муниципального образ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100100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 270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 320,0</w:t>
            </w:r>
          </w:p>
        </w:tc>
      </w:tr>
      <w:tr w:rsidR="003C0CF8" w:rsidRPr="003C0CF8" w:rsidTr="003C0CF8">
        <w:trPr>
          <w:trHeight w:val="106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100100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1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 270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 320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Функционирование органов исполнительной власти местного самоуправл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00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 988,8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 294,2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Расходы на оплату труда и начисления на выплаты по оплате труд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010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700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750,0</w:t>
            </w:r>
          </w:p>
        </w:tc>
      </w:tr>
      <w:tr w:rsidR="003C0CF8" w:rsidRPr="003C0CF8" w:rsidTr="003C0CF8">
        <w:trPr>
          <w:trHeight w:val="106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010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1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700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750,0</w:t>
            </w:r>
          </w:p>
        </w:tc>
      </w:tr>
      <w:tr w:rsidR="003C0CF8" w:rsidRPr="003C0CF8" w:rsidTr="003C0CF8">
        <w:trPr>
          <w:trHeight w:val="31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Расходы на обеспечение деятельности учрежде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01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43,6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463,6</w:t>
            </w:r>
          </w:p>
        </w:tc>
      </w:tr>
      <w:tr w:rsidR="003C0CF8" w:rsidRPr="003C0CF8" w:rsidTr="003C0CF8">
        <w:trPr>
          <w:trHeight w:val="106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01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1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3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3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01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316,6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436,6</w:t>
            </w:r>
          </w:p>
        </w:tc>
      </w:tr>
      <w:tr w:rsidR="003C0CF8" w:rsidRPr="003C0CF8" w:rsidTr="003C0CF8">
        <w:trPr>
          <w:trHeight w:val="31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Иные бюджетные ассигнова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01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8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4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4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Расходы на оплату труда и начисления на выплаты по оплате труда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01М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 124,2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796,8</w:t>
            </w:r>
          </w:p>
        </w:tc>
      </w:tr>
      <w:tr w:rsidR="003C0CF8" w:rsidRPr="003C0CF8" w:rsidTr="003C0CF8">
        <w:trPr>
          <w:trHeight w:val="106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C0CF8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lastRenderedPageBreak/>
              <w:t>9940001М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1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 124,2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796,8</w:t>
            </w:r>
          </w:p>
        </w:tc>
      </w:tr>
      <w:tr w:rsidR="003C0CF8" w:rsidRPr="003C0CF8" w:rsidTr="003C0CF8">
        <w:trPr>
          <w:trHeight w:val="106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lastRenderedPageBreak/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02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,5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,5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02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,5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,5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0900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430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887,2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0900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430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887,2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2127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8,7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8,7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2127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2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8,7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8,7</w:t>
            </w:r>
          </w:p>
        </w:tc>
      </w:tr>
      <w:tr w:rsidR="003C0CF8" w:rsidRPr="003C0CF8" w:rsidTr="003C0CF8">
        <w:trPr>
          <w:trHeight w:val="31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Доплаты к пенсиям муниципальных служащих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491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04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04,0</w:t>
            </w:r>
          </w:p>
        </w:tc>
      </w:tr>
      <w:tr w:rsidR="003C0CF8" w:rsidRPr="003C0CF8" w:rsidTr="003C0CF8">
        <w:trPr>
          <w:trHeight w:val="43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 xml:space="preserve">Социальное обеспечение и иные выплаты населению 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491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3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04,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04,0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5118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52,2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57,8</w:t>
            </w:r>
          </w:p>
        </w:tc>
      </w:tr>
      <w:tr w:rsidR="003C0CF8" w:rsidRPr="003C0CF8" w:rsidTr="003C0CF8">
        <w:trPr>
          <w:trHeight w:val="106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5118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1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52,2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57,8</w:t>
            </w:r>
          </w:p>
        </w:tc>
      </w:tr>
      <w:tr w:rsidR="003C0CF8" w:rsidRPr="003C0CF8" w:rsidTr="003C0CF8">
        <w:trPr>
          <w:trHeight w:val="645"/>
        </w:trPr>
        <w:tc>
          <w:tcPr>
            <w:tcW w:w="2453" w:type="pct"/>
            <w:shd w:val="clear" w:color="auto" w:fill="auto"/>
            <w:vAlign w:val="bottom"/>
            <w:hideMark/>
          </w:tcPr>
          <w:p w:rsidR="003C0CF8" w:rsidRPr="003C0CF8" w:rsidRDefault="003C0CF8" w:rsidP="003C0CF8">
            <w:r w:rsidRPr="003C0CF8">
              <w:t xml:space="preserve">Осуществление переданных полномочий Российской Федерации на государственную регистрацию актов гражданского </w:t>
            </w:r>
            <w:r w:rsidRPr="003C0CF8">
              <w:lastRenderedPageBreak/>
              <w:t>состояния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lastRenderedPageBreak/>
              <w:t>99400593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4,6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4,6</w:t>
            </w:r>
          </w:p>
        </w:tc>
      </w:tr>
      <w:tr w:rsidR="003C0CF8" w:rsidRPr="003C0CF8" w:rsidTr="003C0CF8">
        <w:trPr>
          <w:trHeight w:val="1065"/>
        </w:trPr>
        <w:tc>
          <w:tcPr>
            <w:tcW w:w="2453" w:type="pct"/>
            <w:shd w:val="clear" w:color="auto" w:fill="auto"/>
            <w:hideMark/>
          </w:tcPr>
          <w:p w:rsidR="003C0CF8" w:rsidRPr="003C0CF8" w:rsidRDefault="003C0CF8" w:rsidP="003C0CF8">
            <w:r w:rsidRPr="003C0CF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99400593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3C0CF8" w:rsidRPr="003C0CF8" w:rsidRDefault="003C0CF8" w:rsidP="003C0CF8">
            <w:pPr>
              <w:jc w:val="center"/>
            </w:pPr>
            <w:r w:rsidRPr="003C0CF8">
              <w:t>1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4,6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24,6</w:t>
            </w:r>
          </w:p>
        </w:tc>
      </w:tr>
      <w:tr w:rsidR="003C0CF8" w:rsidRPr="003C0CF8" w:rsidTr="003C0CF8">
        <w:trPr>
          <w:trHeight w:val="270"/>
        </w:trPr>
        <w:tc>
          <w:tcPr>
            <w:tcW w:w="245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r w:rsidRPr="003C0CF8">
              <w:t>Всего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rPr>
                <w:color w:val="FFFFFF"/>
              </w:rPr>
            </w:pPr>
            <w:r w:rsidRPr="003C0CF8">
              <w:rPr>
                <w:color w:val="FFFFFF"/>
              </w:rPr>
              <w:t>00000000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rPr>
                <w:color w:val="FFFFFF"/>
              </w:rPr>
            </w:pPr>
            <w:r w:rsidRPr="003C0CF8">
              <w:rPr>
                <w:color w:val="FFFFFF"/>
              </w:rPr>
              <w:t>000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0 139,1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3C0CF8" w:rsidRPr="003C0CF8" w:rsidRDefault="003C0CF8" w:rsidP="003C0CF8">
            <w:pPr>
              <w:jc w:val="right"/>
            </w:pPr>
            <w:r w:rsidRPr="003C0CF8">
              <w:t>11 310,1</w:t>
            </w:r>
            <w:r>
              <w:t>»</w:t>
            </w:r>
          </w:p>
        </w:tc>
      </w:tr>
    </w:tbl>
    <w:p w:rsidR="008E6531" w:rsidRDefault="008E6531" w:rsidP="008E6531"/>
    <w:p w:rsidR="000C2314" w:rsidRDefault="000C2314"/>
    <w:p w:rsidR="003C0CF8" w:rsidRPr="008F044E" w:rsidRDefault="003C0CF8" w:rsidP="003C0CF8">
      <w:pPr>
        <w:spacing w:line="360" w:lineRule="auto"/>
        <w:ind w:firstLine="851"/>
        <w:jc w:val="both"/>
        <w:rPr>
          <w:sz w:val="28"/>
          <w:szCs w:val="28"/>
        </w:rPr>
      </w:pPr>
      <w:r w:rsidRPr="008F044E">
        <w:rPr>
          <w:sz w:val="28"/>
          <w:szCs w:val="28"/>
        </w:rPr>
        <w:t>2. Настоящее решение опубликовать в «</w:t>
      </w:r>
      <w:r>
        <w:rPr>
          <w:sz w:val="28"/>
          <w:szCs w:val="28"/>
        </w:rPr>
        <w:t xml:space="preserve">Информационном </w:t>
      </w:r>
      <w:r w:rsidR="00B34F9A">
        <w:rPr>
          <w:sz w:val="28"/>
          <w:szCs w:val="28"/>
        </w:rPr>
        <w:t>сборнике</w:t>
      </w:r>
      <w:r w:rsidRPr="008F044E">
        <w:rPr>
          <w:sz w:val="28"/>
          <w:szCs w:val="28"/>
        </w:rPr>
        <w:t>» муниципального образ</w:t>
      </w:r>
      <w:r>
        <w:rPr>
          <w:sz w:val="28"/>
          <w:szCs w:val="28"/>
        </w:rPr>
        <w:t xml:space="preserve">ования «Пашковское сельское </w:t>
      </w:r>
      <w:r w:rsidRPr="008F044E">
        <w:rPr>
          <w:sz w:val="28"/>
          <w:szCs w:val="28"/>
        </w:rPr>
        <w:t>поселение».</w:t>
      </w:r>
    </w:p>
    <w:p w:rsidR="003C0CF8" w:rsidRDefault="003C0CF8" w:rsidP="003C0CF8">
      <w:pPr>
        <w:spacing w:line="360" w:lineRule="auto"/>
        <w:ind w:firstLine="851"/>
        <w:jc w:val="both"/>
        <w:rPr>
          <w:sz w:val="28"/>
          <w:szCs w:val="28"/>
        </w:rPr>
      </w:pPr>
      <w:r w:rsidRPr="008F044E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3C0CF8" w:rsidRDefault="003C0CF8" w:rsidP="003C0CF8">
      <w:pPr>
        <w:ind w:firstLine="851"/>
        <w:jc w:val="both"/>
        <w:rPr>
          <w:sz w:val="28"/>
          <w:szCs w:val="28"/>
        </w:rPr>
      </w:pPr>
    </w:p>
    <w:p w:rsidR="003C0CF8" w:rsidRDefault="003C0CF8" w:rsidP="003C0CF8">
      <w:pPr>
        <w:ind w:firstLine="851"/>
        <w:jc w:val="both"/>
        <w:rPr>
          <w:sz w:val="28"/>
          <w:szCs w:val="28"/>
        </w:rPr>
      </w:pPr>
    </w:p>
    <w:p w:rsidR="003C0CF8" w:rsidRDefault="003C0CF8" w:rsidP="003C0CF8">
      <w:pPr>
        <w:ind w:firstLine="851"/>
        <w:jc w:val="both"/>
        <w:rPr>
          <w:sz w:val="28"/>
          <w:szCs w:val="28"/>
        </w:rPr>
      </w:pPr>
    </w:p>
    <w:p w:rsidR="003C0CF8" w:rsidRDefault="003C0CF8" w:rsidP="003C0CF8">
      <w:pPr>
        <w:jc w:val="both"/>
      </w:pPr>
      <w:r>
        <w:rPr>
          <w:sz w:val="28"/>
          <w:szCs w:val="28"/>
        </w:rPr>
        <w:t>Глава сельского поселения                                                           Н.</w:t>
      </w:r>
      <w:r w:rsidR="00B34F9A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B34F9A">
        <w:rPr>
          <w:sz w:val="28"/>
          <w:szCs w:val="28"/>
        </w:rPr>
        <w:t xml:space="preserve"> </w:t>
      </w:r>
      <w:r>
        <w:rPr>
          <w:sz w:val="28"/>
          <w:szCs w:val="28"/>
        </w:rPr>
        <w:t>Золотых</w:t>
      </w:r>
    </w:p>
    <w:p w:rsidR="00FB2E88" w:rsidRDefault="00FB2E88" w:rsidP="000C2314">
      <w:pPr>
        <w:jc w:val="center"/>
        <w:rPr>
          <w:sz w:val="28"/>
          <w:szCs w:val="28"/>
        </w:rPr>
      </w:pPr>
    </w:p>
    <w:p w:rsidR="000C2314" w:rsidRDefault="000C2314"/>
    <w:sectPr w:rsidR="000C2314" w:rsidSect="004747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A8" w:rsidRDefault="00C23AA8" w:rsidP="004357CF">
      <w:r>
        <w:separator/>
      </w:r>
    </w:p>
  </w:endnote>
  <w:endnote w:type="continuationSeparator" w:id="0">
    <w:p w:rsidR="00C23AA8" w:rsidRDefault="00C23AA8" w:rsidP="0043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A8" w:rsidRDefault="00C23AA8" w:rsidP="004357CF">
      <w:r>
        <w:separator/>
      </w:r>
    </w:p>
  </w:footnote>
  <w:footnote w:type="continuationSeparator" w:id="0">
    <w:p w:rsidR="00C23AA8" w:rsidRDefault="00C23AA8" w:rsidP="00435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CF2"/>
    <w:rsid w:val="00000113"/>
    <w:rsid w:val="00003004"/>
    <w:rsid w:val="000254EA"/>
    <w:rsid w:val="0003145E"/>
    <w:rsid w:val="00031DA0"/>
    <w:rsid w:val="00052120"/>
    <w:rsid w:val="00055BD8"/>
    <w:rsid w:val="00071651"/>
    <w:rsid w:val="000852F6"/>
    <w:rsid w:val="00093C66"/>
    <w:rsid w:val="000A5474"/>
    <w:rsid w:val="000A68CF"/>
    <w:rsid w:val="000B68C6"/>
    <w:rsid w:val="000B7957"/>
    <w:rsid w:val="000C2314"/>
    <w:rsid w:val="000D3243"/>
    <w:rsid w:val="000D6086"/>
    <w:rsid w:val="000E1CF8"/>
    <w:rsid w:val="000F6BAA"/>
    <w:rsid w:val="0010407A"/>
    <w:rsid w:val="00141846"/>
    <w:rsid w:val="0014301F"/>
    <w:rsid w:val="001572E0"/>
    <w:rsid w:val="0016327B"/>
    <w:rsid w:val="00163331"/>
    <w:rsid w:val="00192CF2"/>
    <w:rsid w:val="00193DAD"/>
    <w:rsid w:val="001A07E9"/>
    <w:rsid w:val="001A16E9"/>
    <w:rsid w:val="001D2283"/>
    <w:rsid w:val="001D335C"/>
    <w:rsid w:val="001E40F4"/>
    <w:rsid w:val="002149BB"/>
    <w:rsid w:val="00216766"/>
    <w:rsid w:val="002253C3"/>
    <w:rsid w:val="002428A9"/>
    <w:rsid w:val="00246E75"/>
    <w:rsid w:val="00264939"/>
    <w:rsid w:val="00283341"/>
    <w:rsid w:val="0028495A"/>
    <w:rsid w:val="00291ED4"/>
    <w:rsid w:val="00294707"/>
    <w:rsid w:val="00294FFE"/>
    <w:rsid w:val="002A1529"/>
    <w:rsid w:val="002A283E"/>
    <w:rsid w:val="002A5DB1"/>
    <w:rsid w:val="002B0635"/>
    <w:rsid w:val="002C02B1"/>
    <w:rsid w:val="002D738F"/>
    <w:rsid w:val="00310104"/>
    <w:rsid w:val="00320CAB"/>
    <w:rsid w:val="0032188F"/>
    <w:rsid w:val="003221D8"/>
    <w:rsid w:val="00323063"/>
    <w:rsid w:val="0032429D"/>
    <w:rsid w:val="00324DA9"/>
    <w:rsid w:val="00326D2C"/>
    <w:rsid w:val="00327F70"/>
    <w:rsid w:val="00337440"/>
    <w:rsid w:val="00347697"/>
    <w:rsid w:val="00366BFF"/>
    <w:rsid w:val="00375232"/>
    <w:rsid w:val="003A4A15"/>
    <w:rsid w:val="003A50A6"/>
    <w:rsid w:val="003B0EE8"/>
    <w:rsid w:val="003B40A3"/>
    <w:rsid w:val="003C0CF8"/>
    <w:rsid w:val="003C7C05"/>
    <w:rsid w:val="003E398B"/>
    <w:rsid w:val="0040150E"/>
    <w:rsid w:val="004322A3"/>
    <w:rsid w:val="004357CF"/>
    <w:rsid w:val="0045525F"/>
    <w:rsid w:val="00455477"/>
    <w:rsid w:val="004559AD"/>
    <w:rsid w:val="0045736D"/>
    <w:rsid w:val="00463550"/>
    <w:rsid w:val="004747F5"/>
    <w:rsid w:val="00475D5B"/>
    <w:rsid w:val="00485518"/>
    <w:rsid w:val="004A2FBE"/>
    <w:rsid w:val="004A7B43"/>
    <w:rsid w:val="004C0A39"/>
    <w:rsid w:val="004D219C"/>
    <w:rsid w:val="004D4E1E"/>
    <w:rsid w:val="004D5EFD"/>
    <w:rsid w:val="004F4F71"/>
    <w:rsid w:val="00506605"/>
    <w:rsid w:val="005109CE"/>
    <w:rsid w:val="00511795"/>
    <w:rsid w:val="00514195"/>
    <w:rsid w:val="005151AC"/>
    <w:rsid w:val="0051573C"/>
    <w:rsid w:val="00517F74"/>
    <w:rsid w:val="0053343C"/>
    <w:rsid w:val="00536EAC"/>
    <w:rsid w:val="005508CE"/>
    <w:rsid w:val="00553F63"/>
    <w:rsid w:val="00554C91"/>
    <w:rsid w:val="00556C3F"/>
    <w:rsid w:val="00560847"/>
    <w:rsid w:val="00574575"/>
    <w:rsid w:val="00574FD1"/>
    <w:rsid w:val="00580447"/>
    <w:rsid w:val="005818EF"/>
    <w:rsid w:val="005838A7"/>
    <w:rsid w:val="005946B6"/>
    <w:rsid w:val="005D58FD"/>
    <w:rsid w:val="005F3B63"/>
    <w:rsid w:val="00610AFC"/>
    <w:rsid w:val="006275B0"/>
    <w:rsid w:val="00641A54"/>
    <w:rsid w:val="00665FE7"/>
    <w:rsid w:val="006727DF"/>
    <w:rsid w:val="006A554A"/>
    <w:rsid w:val="006A5873"/>
    <w:rsid w:val="006A7D91"/>
    <w:rsid w:val="006D4459"/>
    <w:rsid w:val="006E13B3"/>
    <w:rsid w:val="006E14DD"/>
    <w:rsid w:val="006E3913"/>
    <w:rsid w:val="006E4801"/>
    <w:rsid w:val="006E6304"/>
    <w:rsid w:val="00742CFD"/>
    <w:rsid w:val="007605DA"/>
    <w:rsid w:val="00764341"/>
    <w:rsid w:val="00767DB6"/>
    <w:rsid w:val="00773A9B"/>
    <w:rsid w:val="00775B5A"/>
    <w:rsid w:val="00783343"/>
    <w:rsid w:val="007A7FB8"/>
    <w:rsid w:val="007B06BD"/>
    <w:rsid w:val="007B0FF2"/>
    <w:rsid w:val="007C153D"/>
    <w:rsid w:val="007C501A"/>
    <w:rsid w:val="007D624E"/>
    <w:rsid w:val="007D7D09"/>
    <w:rsid w:val="007E390E"/>
    <w:rsid w:val="007F3A73"/>
    <w:rsid w:val="007F56DA"/>
    <w:rsid w:val="00804C86"/>
    <w:rsid w:val="00815186"/>
    <w:rsid w:val="00825415"/>
    <w:rsid w:val="0082713F"/>
    <w:rsid w:val="00830E01"/>
    <w:rsid w:val="008418BD"/>
    <w:rsid w:val="008745A8"/>
    <w:rsid w:val="008911D6"/>
    <w:rsid w:val="00894190"/>
    <w:rsid w:val="00896CB1"/>
    <w:rsid w:val="008B4EAD"/>
    <w:rsid w:val="008B5E42"/>
    <w:rsid w:val="008C0D41"/>
    <w:rsid w:val="008C1F20"/>
    <w:rsid w:val="008E6531"/>
    <w:rsid w:val="008F4932"/>
    <w:rsid w:val="00902451"/>
    <w:rsid w:val="0091521F"/>
    <w:rsid w:val="0093464F"/>
    <w:rsid w:val="00947640"/>
    <w:rsid w:val="00951100"/>
    <w:rsid w:val="009572A2"/>
    <w:rsid w:val="009935B5"/>
    <w:rsid w:val="009A5B23"/>
    <w:rsid w:val="009B3BB6"/>
    <w:rsid w:val="009C66D0"/>
    <w:rsid w:val="009D15A8"/>
    <w:rsid w:val="009E72F6"/>
    <w:rsid w:val="00A02056"/>
    <w:rsid w:val="00A026E8"/>
    <w:rsid w:val="00A05BF0"/>
    <w:rsid w:val="00A1126E"/>
    <w:rsid w:val="00A177F9"/>
    <w:rsid w:val="00A21A53"/>
    <w:rsid w:val="00A30AF0"/>
    <w:rsid w:val="00A320F3"/>
    <w:rsid w:val="00A43BD7"/>
    <w:rsid w:val="00A444CF"/>
    <w:rsid w:val="00A44E03"/>
    <w:rsid w:val="00A4707F"/>
    <w:rsid w:val="00A574A3"/>
    <w:rsid w:val="00A817E1"/>
    <w:rsid w:val="00AA00CC"/>
    <w:rsid w:val="00AA108A"/>
    <w:rsid w:val="00AE4BE0"/>
    <w:rsid w:val="00AF0432"/>
    <w:rsid w:val="00B159A9"/>
    <w:rsid w:val="00B15B36"/>
    <w:rsid w:val="00B34F9A"/>
    <w:rsid w:val="00B36311"/>
    <w:rsid w:val="00B42CE9"/>
    <w:rsid w:val="00B66FCD"/>
    <w:rsid w:val="00B7662F"/>
    <w:rsid w:val="00B8067C"/>
    <w:rsid w:val="00B9685B"/>
    <w:rsid w:val="00BB373B"/>
    <w:rsid w:val="00BB465C"/>
    <w:rsid w:val="00BB487F"/>
    <w:rsid w:val="00BC1B9E"/>
    <w:rsid w:val="00BD3DDF"/>
    <w:rsid w:val="00BD5179"/>
    <w:rsid w:val="00BD6EF5"/>
    <w:rsid w:val="00BE412B"/>
    <w:rsid w:val="00BF112C"/>
    <w:rsid w:val="00C0462E"/>
    <w:rsid w:val="00C066A5"/>
    <w:rsid w:val="00C0724C"/>
    <w:rsid w:val="00C17F99"/>
    <w:rsid w:val="00C22444"/>
    <w:rsid w:val="00C23AA8"/>
    <w:rsid w:val="00C5237B"/>
    <w:rsid w:val="00C65BF8"/>
    <w:rsid w:val="00C65C08"/>
    <w:rsid w:val="00C751CB"/>
    <w:rsid w:val="00C87C56"/>
    <w:rsid w:val="00CB1CA5"/>
    <w:rsid w:val="00CC6D54"/>
    <w:rsid w:val="00CD36E6"/>
    <w:rsid w:val="00CE625E"/>
    <w:rsid w:val="00CF1565"/>
    <w:rsid w:val="00CF4CD5"/>
    <w:rsid w:val="00D03AC3"/>
    <w:rsid w:val="00D051C2"/>
    <w:rsid w:val="00D14637"/>
    <w:rsid w:val="00D1620D"/>
    <w:rsid w:val="00D604E1"/>
    <w:rsid w:val="00D62CDF"/>
    <w:rsid w:val="00D666CF"/>
    <w:rsid w:val="00D77D6E"/>
    <w:rsid w:val="00D92DDA"/>
    <w:rsid w:val="00DE296E"/>
    <w:rsid w:val="00E12482"/>
    <w:rsid w:val="00E12AFC"/>
    <w:rsid w:val="00E13773"/>
    <w:rsid w:val="00E1387A"/>
    <w:rsid w:val="00E147DE"/>
    <w:rsid w:val="00E2438E"/>
    <w:rsid w:val="00E2567E"/>
    <w:rsid w:val="00E47F5F"/>
    <w:rsid w:val="00E77F42"/>
    <w:rsid w:val="00E85BC2"/>
    <w:rsid w:val="00EC4424"/>
    <w:rsid w:val="00EC63FE"/>
    <w:rsid w:val="00ED5E9C"/>
    <w:rsid w:val="00EE0BFC"/>
    <w:rsid w:val="00EF65FD"/>
    <w:rsid w:val="00F06CB1"/>
    <w:rsid w:val="00F2741F"/>
    <w:rsid w:val="00F30C89"/>
    <w:rsid w:val="00F43187"/>
    <w:rsid w:val="00F55367"/>
    <w:rsid w:val="00F6314D"/>
    <w:rsid w:val="00F9060A"/>
    <w:rsid w:val="00F96731"/>
    <w:rsid w:val="00FB2E88"/>
    <w:rsid w:val="00FB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67BC"/>
  <w15:docId w15:val="{5D520D30-A47E-49FE-8A05-73CF206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7D6E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77D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D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77D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D6E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77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D77D6E"/>
    <w:pPr>
      <w:ind w:firstLine="2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77D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475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B2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B2E88"/>
    <w:rPr>
      <w:color w:val="800080"/>
      <w:u w:val="single"/>
    </w:rPr>
  </w:style>
  <w:style w:type="paragraph" w:customStyle="1" w:styleId="xl64">
    <w:name w:val="xl64"/>
    <w:basedOn w:val="a"/>
    <w:rsid w:val="00FB2E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78">
    <w:name w:val="xl78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79">
    <w:name w:val="xl79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0">
    <w:name w:val="xl80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1">
    <w:name w:val="xl81"/>
    <w:basedOn w:val="a"/>
    <w:rsid w:val="00FB2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FB2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FB2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F30C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30C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30C8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F30C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30C89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30C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7">
    <w:name w:val="xl97"/>
    <w:basedOn w:val="a"/>
    <w:rsid w:val="00F30C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F30C89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9">
    <w:name w:val="xl99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0">
    <w:name w:val="xl100"/>
    <w:basedOn w:val="a"/>
    <w:rsid w:val="00F30C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4357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57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2F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2F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F0E1-D02D-4392-BC3B-E40F207A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652</Words>
  <Characters>100618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лава</cp:lastModifiedBy>
  <cp:revision>34</cp:revision>
  <cp:lastPrinted>2023-02-07T06:23:00Z</cp:lastPrinted>
  <dcterms:created xsi:type="dcterms:W3CDTF">2022-12-27T05:22:00Z</dcterms:created>
  <dcterms:modified xsi:type="dcterms:W3CDTF">2023-02-07T06:40:00Z</dcterms:modified>
</cp:coreProperties>
</file>